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627B8" w14:textId="77777777" w:rsidR="0094460F" w:rsidRPr="004D458F" w:rsidRDefault="0094460F" w:rsidP="00366580">
      <w:pPr>
        <w:pStyle w:val="NoSpacing"/>
      </w:pPr>
      <w:r w:rsidRPr="004D458F">
        <w:t>TOWN OF GROTON</w:t>
      </w:r>
    </w:p>
    <w:p w14:paraId="73CE7789" w14:textId="77777777" w:rsidR="0094460F" w:rsidRPr="004D458F" w:rsidRDefault="0094460F" w:rsidP="00704D9E">
      <w:pPr>
        <w:pStyle w:val="NoSpacing"/>
        <w:jc w:val="center"/>
        <w:rPr>
          <w:rFonts w:ascii="Times New Roman" w:hAnsi="Times New Roman" w:cs="Times New Roman"/>
          <w:b/>
        </w:rPr>
      </w:pPr>
      <w:r w:rsidRPr="004D458F">
        <w:rPr>
          <w:rFonts w:ascii="Times New Roman" w:hAnsi="Times New Roman" w:cs="Times New Roman"/>
          <w:b/>
        </w:rPr>
        <w:t>173 Main Street</w:t>
      </w:r>
    </w:p>
    <w:p w14:paraId="52CCBDBA" w14:textId="77777777" w:rsidR="0094460F" w:rsidRPr="004D458F" w:rsidRDefault="0094460F" w:rsidP="00704D9E">
      <w:pPr>
        <w:pStyle w:val="NoSpacing"/>
        <w:jc w:val="center"/>
        <w:rPr>
          <w:rFonts w:ascii="Times New Roman" w:hAnsi="Times New Roman" w:cs="Times New Roman"/>
          <w:b/>
        </w:rPr>
      </w:pPr>
      <w:r w:rsidRPr="004D458F">
        <w:rPr>
          <w:rFonts w:ascii="Times New Roman" w:hAnsi="Times New Roman" w:cs="Times New Roman"/>
          <w:b/>
        </w:rPr>
        <w:t>Groton, MA 01450</w:t>
      </w:r>
    </w:p>
    <w:p w14:paraId="13976542" w14:textId="77777777" w:rsidR="0094460F" w:rsidRPr="004D458F" w:rsidRDefault="0094460F" w:rsidP="00704D9E">
      <w:pPr>
        <w:pStyle w:val="NoSpacing"/>
        <w:jc w:val="center"/>
        <w:rPr>
          <w:rFonts w:ascii="Times New Roman" w:hAnsi="Times New Roman" w:cs="Times New Roman"/>
          <w:b/>
        </w:rPr>
      </w:pPr>
      <w:r w:rsidRPr="004D458F">
        <w:rPr>
          <w:rFonts w:ascii="Times New Roman" w:hAnsi="Times New Roman" w:cs="Times New Roman"/>
          <w:b/>
        </w:rPr>
        <w:t>Historic Districts Commission</w:t>
      </w:r>
    </w:p>
    <w:p w14:paraId="4EBA27B1" w14:textId="4C9FF2A9" w:rsidR="00575E2C" w:rsidRPr="004D458F" w:rsidRDefault="001D5E62" w:rsidP="00704D9E">
      <w:pPr>
        <w:pStyle w:val="NoSpacing"/>
        <w:jc w:val="center"/>
        <w:rPr>
          <w:rFonts w:ascii="Times New Roman" w:hAnsi="Times New Roman" w:cs="Times New Roman"/>
          <w:b/>
        </w:rPr>
      </w:pPr>
      <w:r>
        <w:rPr>
          <w:rFonts w:ascii="Times New Roman" w:hAnsi="Times New Roman" w:cs="Times New Roman"/>
          <w:b/>
        </w:rPr>
        <w:t>September 21</w:t>
      </w:r>
      <w:r w:rsidR="00B9281B">
        <w:rPr>
          <w:rFonts w:ascii="Times New Roman" w:hAnsi="Times New Roman" w:cs="Times New Roman"/>
          <w:b/>
        </w:rPr>
        <w:t>, 202</w:t>
      </w:r>
      <w:r w:rsidR="00222E9E">
        <w:rPr>
          <w:rFonts w:ascii="Times New Roman" w:hAnsi="Times New Roman" w:cs="Times New Roman"/>
          <w:b/>
        </w:rPr>
        <w:t>1</w:t>
      </w:r>
      <w:r w:rsidR="00366580">
        <w:rPr>
          <w:rFonts w:ascii="Times New Roman" w:hAnsi="Times New Roman" w:cs="Times New Roman"/>
          <w:b/>
        </w:rPr>
        <w:t xml:space="preserve"> </w:t>
      </w:r>
    </w:p>
    <w:p w14:paraId="02E3175C" w14:textId="4D7D5F73" w:rsidR="00E62C72" w:rsidRPr="004D458F" w:rsidRDefault="00B66A92" w:rsidP="00704D9E">
      <w:pPr>
        <w:pStyle w:val="NoSpacing"/>
        <w:jc w:val="center"/>
        <w:rPr>
          <w:rFonts w:ascii="Times New Roman" w:hAnsi="Times New Roman" w:cs="Times New Roman"/>
          <w:b/>
        </w:rPr>
      </w:pPr>
      <w:r>
        <w:rPr>
          <w:rFonts w:ascii="Times New Roman" w:hAnsi="Times New Roman" w:cs="Times New Roman"/>
          <w:b/>
        </w:rPr>
        <w:t>7:30 pm</w:t>
      </w:r>
      <w:r w:rsidR="00B01C47" w:rsidRPr="004D458F">
        <w:rPr>
          <w:rFonts w:ascii="Times New Roman" w:hAnsi="Times New Roman" w:cs="Times New Roman"/>
          <w:b/>
        </w:rPr>
        <w:t xml:space="preserve"> </w:t>
      </w:r>
    </w:p>
    <w:p w14:paraId="24857A7F" w14:textId="6970CAFD" w:rsidR="009235FA" w:rsidRPr="004D458F" w:rsidRDefault="001D5E62" w:rsidP="00704D9E">
      <w:pPr>
        <w:pStyle w:val="NoSpacing"/>
        <w:jc w:val="center"/>
        <w:rPr>
          <w:rFonts w:ascii="Times New Roman" w:hAnsi="Times New Roman" w:cs="Times New Roman"/>
          <w:b/>
        </w:rPr>
      </w:pPr>
      <w:r>
        <w:rPr>
          <w:rFonts w:ascii="Times New Roman" w:hAnsi="Times New Roman" w:cs="Times New Roman"/>
          <w:b/>
        </w:rPr>
        <w:t>Virtual Zoom</w:t>
      </w:r>
      <w:r w:rsidR="00643838">
        <w:rPr>
          <w:rFonts w:ascii="Times New Roman" w:hAnsi="Times New Roman" w:cs="Times New Roman"/>
          <w:b/>
        </w:rPr>
        <w:t xml:space="preserve"> Meeting Room</w:t>
      </w:r>
    </w:p>
    <w:p w14:paraId="4354AFC6" w14:textId="77777777" w:rsidR="007D4087" w:rsidRDefault="007D4087" w:rsidP="00E62C72">
      <w:pPr>
        <w:pStyle w:val="NoSpacing"/>
        <w:rPr>
          <w:rFonts w:ascii="Times New Roman" w:hAnsi="Times New Roman" w:cs="Times New Roman"/>
          <w:b/>
        </w:rPr>
      </w:pPr>
    </w:p>
    <w:p w14:paraId="7289E0C6" w14:textId="0F1FAF30" w:rsidR="00913435" w:rsidRPr="003944E7" w:rsidRDefault="00E62C72" w:rsidP="00913435">
      <w:pPr>
        <w:pStyle w:val="NoSpacing"/>
        <w:rPr>
          <w:rFonts w:ascii="Times New Roman" w:hAnsi="Times New Roman" w:cs="Times New Roman"/>
          <w:b/>
        </w:rPr>
      </w:pPr>
      <w:r w:rsidRPr="008420FB">
        <w:rPr>
          <w:rFonts w:ascii="Times New Roman" w:hAnsi="Times New Roman" w:cs="Times New Roman"/>
          <w:b/>
        </w:rPr>
        <w:t xml:space="preserve">Members </w:t>
      </w:r>
      <w:r w:rsidR="009235FA" w:rsidRPr="008420FB">
        <w:rPr>
          <w:rFonts w:ascii="Times New Roman" w:hAnsi="Times New Roman" w:cs="Times New Roman"/>
          <w:b/>
        </w:rPr>
        <w:t>Present:</w:t>
      </w:r>
      <w:r w:rsidR="004C6273" w:rsidRPr="008420FB">
        <w:rPr>
          <w:rFonts w:ascii="Times New Roman" w:hAnsi="Times New Roman" w:cs="Times New Roman"/>
          <w:b/>
        </w:rPr>
        <w:t xml:space="preserve"> </w:t>
      </w:r>
      <w:r w:rsidR="00B17BA5" w:rsidRPr="008420FB">
        <w:rPr>
          <w:rFonts w:ascii="Times New Roman" w:hAnsi="Times New Roman" w:cs="Times New Roman"/>
          <w:b/>
        </w:rPr>
        <w:t xml:space="preserve"> </w:t>
      </w:r>
      <w:r w:rsidR="00AB39D2" w:rsidRPr="008420FB">
        <w:rPr>
          <w:rFonts w:ascii="Times New Roman" w:hAnsi="Times New Roman" w:cs="Times New Roman"/>
          <w:bCs/>
        </w:rPr>
        <w:t xml:space="preserve">Peter Benedict, </w:t>
      </w:r>
      <w:r w:rsidR="00E76871">
        <w:rPr>
          <w:rFonts w:ascii="Times New Roman" w:hAnsi="Times New Roman" w:cs="Times New Roman"/>
          <w:bCs/>
        </w:rPr>
        <w:t>Greg Premru</w:t>
      </w:r>
      <w:r w:rsidR="00575E2C" w:rsidRPr="008420FB">
        <w:rPr>
          <w:rFonts w:ascii="Times New Roman" w:hAnsi="Times New Roman" w:cs="Times New Roman"/>
          <w:bCs/>
        </w:rPr>
        <w:t xml:space="preserve">, </w:t>
      </w:r>
      <w:r w:rsidR="001716DF" w:rsidRPr="008420FB">
        <w:rPr>
          <w:rFonts w:ascii="Times New Roman" w:hAnsi="Times New Roman" w:cs="Times New Roman"/>
          <w:bCs/>
        </w:rPr>
        <w:t>George Wheatley</w:t>
      </w:r>
      <w:r w:rsidR="00416D2C">
        <w:rPr>
          <w:rFonts w:ascii="Times New Roman" w:hAnsi="Times New Roman" w:cs="Times New Roman"/>
          <w:bCs/>
        </w:rPr>
        <w:t xml:space="preserve"> and</w:t>
      </w:r>
      <w:r w:rsidR="001D5E62">
        <w:rPr>
          <w:rFonts w:ascii="Times New Roman" w:hAnsi="Times New Roman" w:cs="Times New Roman"/>
          <w:bCs/>
        </w:rPr>
        <w:t xml:space="preserve"> Maureen </w:t>
      </w:r>
      <w:proofErr w:type="spellStart"/>
      <w:r w:rsidR="001D5E62">
        <w:rPr>
          <w:rFonts w:ascii="Times New Roman" w:hAnsi="Times New Roman" w:cs="Times New Roman"/>
          <w:bCs/>
        </w:rPr>
        <w:t>Giattino</w:t>
      </w:r>
      <w:proofErr w:type="spellEnd"/>
      <w:r w:rsidR="00E9240C">
        <w:rPr>
          <w:rFonts w:ascii="Times New Roman" w:hAnsi="Times New Roman" w:cs="Times New Roman"/>
          <w:bCs/>
        </w:rPr>
        <w:t xml:space="preserve"> </w:t>
      </w:r>
    </w:p>
    <w:p w14:paraId="3628EBC0" w14:textId="330335FD" w:rsidR="004E7BB4" w:rsidRPr="00A468D3" w:rsidRDefault="007C6B8A" w:rsidP="00575E2C">
      <w:pPr>
        <w:pStyle w:val="NoSpacing"/>
        <w:rPr>
          <w:rFonts w:ascii="Times New Roman" w:hAnsi="Times New Roman" w:cs="Times New Roman"/>
          <w:bCs/>
        </w:rPr>
      </w:pPr>
      <w:r w:rsidRPr="008420FB">
        <w:rPr>
          <w:rFonts w:ascii="Times New Roman" w:hAnsi="Times New Roman" w:cs="Times New Roman"/>
          <w:b/>
        </w:rPr>
        <w:t>Other</w:t>
      </w:r>
      <w:r w:rsidR="00384415" w:rsidRPr="008420FB">
        <w:rPr>
          <w:rFonts w:ascii="Times New Roman" w:hAnsi="Times New Roman" w:cs="Times New Roman"/>
          <w:b/>
        </w:rPr>
        <w:t>s</w:t>
      </w:r>
      <w:r w:rsidRPr="008420FB">
        <w:rPr>
          <w:rFonts w:ascii="Times New Roman" w:hAnsi="Times New Roman" w:cs="Times New Roman"/>
          <w:b/>
        </w:rPr>
        <w:t xml:space="preserve"> Present</w:t>
      </w:r>
      <w:r w:rsidRPr="00A468D3">
        <w:rPr>
          <w:rFonts w:ascii="Times New Roman" w:hAnsi="Times New Roman" w:cs="Times New Roman"/>
          <w:bCs/>
        </w:rPr>
        <w:t xml:space="preserve">: </w:t>
      </w:r>
      <w:r w:rsidR="00216CF9">
        <w:rPr>
          <w:rFonts w:ascii="Times New Roman" w:hAnsi="Times New Roman" w:cs="Times New Roman"/>
          <w:bCs/>
        </w:rPr>
        <w:t xml:space="preserve">Attorney </w:t>
      </w:r>
      <w:r w:rsidR="00E76871">
        <w:rPr>
          <w:rFonts w:ascii="Times New Roman" w:hAnsi="Times New Roman" w:cs="Times New Roman"/>
          <w:bCs/>
        </w:rPr>
        <w:t>Robert Collins</w:t>
      </w:r>
      <w:r w:rsidR="00A468D3" w:rsidRPr="00A468D3">
        <w:rPr>
          <w:rFonts w:ascii="Times New Roman" w:hAnsi="Times New Roman" w:cs="Times New Roman"/>
          <w:bCs/>
        </w:rPr>
        <w:t xml:space="preserve">, </w:t>
      </w:r>
      <w:r w:rsidR="001D5E62">
        <w:rPr>
          <w:rFonts w:ascii="Times New Roman" w:hAnsi="Times New Roman" w:cs="Times New Roman"/>
          <w:bCs/>
        </w:rPr>
        <w:t>Bill Sharky</w:t>
      </w:r>
      <w:r w:rsidR="00416D2C">
        <w:rPr>
          <w:rFonts w:ascii="Times New Roman" w:hAnsi="Times New Roman" w:cs="Times New Roman"/>
          <w:bCs/>
        </w:rPr>
        <w:t>,</w:t>
      </w:r>
      <w:r w:rsidR="00E76871">
        <w:rPr>
          <w:rFonts w:ascii="Times New Roman" w:hAnsi="Times New Roman" w:cs="Times New Roman"/>
          <w:bCs/>
        </w:rPr>
        <w:t xml:space="preserve"> Rhonda Mullins</w:t>
      </w:r>
      <w:r w:rsidR="00A468D3">
        <w:rPr>
          <w:rFonts w:ascii="Times New Roman" w:hAnsi="Times New Roman" w:cs="Times New Roman"/>
          <w:bCs/>
        </w:rPr>
        <w:t>,</w:t>
      </w:r>
      <w:r w:rsidR="00E76871">
        <w:rPr>
          <w:rFonts w:ascii="Times New Roman" w:hAnsi="Times New Roman" w:cs="Times New Roman"/>
          <w:bCs/>
        </w:rPr>
        <w:t xml:space="preserve"> </w:t>
      </w:r>
      <w:r w:rsidR="005D6064">
        <w:rPr>
          <w:rFonts w:ascii="Times New Roman" w:hAnsi="Times New Roman" w:cs="Times New Roman"/>
          <w:bCs/>
        </w:rPr>
        <w:t>Josh Waggoner,</w:t>
      </w:r>
      <w:r w:rsidR="00C874CA">
        <w:rPr>
          <w:rFonts w:ascii="Times New Roman" w:hAnsi="Times New Roman" w:cs="Times New Roman"/>
          <w:bCs/>
        </w:rPr>
        <w:t xml:space="preserve"> Michelle Collette,</w:t>
      </w:r>
      <w:r w:rsidR="005D6064">
        <w:rPr>
          <w:rFonts w:ascii="Times New Roman" w:hAnsi="Times New Roman" w:cs="Times New Roman"/>
          <w:bCs/>
        </w:rPr>
        <w:t xml:space="preserve"> </w:t>
      </w:r>
      <w:r w:rsidR="001D5E62">
        <w:rPr>
          <w:rFonts w:ascii="Times New Roman" w:hAnsi="Times New Roman" w:cs="Times New Roman"/>
          <w:bCs/>
        </w:rPr>
        <w:t xml:space="preserve">Mark Haddad </w:t>
      </w:r>
      <w:r w:rsidR="00A468D3">
        <w:rPr>
          <w:rFonts w:ascii="Times New Roman" w:hAnsi="Times New Roman" w:cs="Times New Roman"/>
          <w:bCs/>
        </w:rPr>
        <w:t>and other interested parties.</w:t>
      </w:r>
    </w:p>
    <w:p w14:paraId="658FF501" w14:textId="6D71BDB4" w:rsidR="004F504F" w:rsidRPr="008420FB" w:rsidRDefault="004F504F" w:rsidP="00575E2C">
      <w:pPr>
        <w:pStyle w:val="NoSpacing"/>
        <w:rPr>
          <w:rFonts w:ascii="Times New Roman" w:hAnsi="Times New Roman" w:cs="Times New Roman"/>
          <w:bCs/>
        </w:rPr>
      </w:pPr>
      <w:r w:rsidRPr="008420FB">
        <w:rPr>
          <w:rFonts w:ascii="Times New Roman" w:hAnsi="Times New Roman" w:cs="Times New Roman"/>
          <w:b/>
        </w:rPr>
        <w:t>Admin Assistant</w:t>
      </w:r>
      <w:r w:rsidRPr="008420FB">
        <w:rPr>
          <w:rFonts w:ascii="Times New Roman" w:hAnsi="Times New Roman" w:cs="Times New Roman"/>
          <w:bCs/>
        </w:rPr>
        <w:t>:</w:t>
      </w:r>
      <w:r w:rsidR="001D1052" w:rsidRPr="008420FB">
        <w:rPr>
          <w:rFonts w:ascii="Times New Roman" w:hAnsi="Times New Roman" w:cs="Times New Roman"/>
          <w:bCs/>
        </w:rPr>
        <w:t xml:space="preserve"> </w:t>
      </w:r>
      <w:r w:rsidR="00366580">
        <w:rPr>
          <w:rFonts w:ascii="Times New Roman" w:hAnsi="Times New Roman" w:cs="Times New Roman"/>
          <w:bCs/>
        </w:rPr>
        <w:t>Kara Cruikshank</w:t>
      </w:r>
    </w:p>
    <w:p w14:paraId="12AB9E90" w14:textId="5651EFAB" w:rsidR="00B323FA" w:rsidRPr="008420FB" w:rsidRDefault="004E7BB4" w:rsidP="00E62C72">
      <w:pPr>
        <w:pStyle w:val="NoSpacing"/>
        <w:rPr>
          <w:rFonts w:ascii="Times New Roman" w:hAnsi="Times New Roman" w:cs="Times New Roman"/>
          <w:bCs/>
        </w:rPr>
      </w:pPr>
      <w:r w:rsidRPr="008420FB">
        <w:rPr>
          <w:rFonts w:ascii="Times New Roman" w:hAnsi="Times New Roman" w:cs="Times New Roman"/>
          <w:bCs/>
        </w:rPr>
        <w:t xml:space="preserve">                           </w:t>
      </w:r>
      <w:r w:rsidR="004C6273" w:rsidRPr="008420FB">
        <w:rPr>
          <w:rFonts w:ascii="Times New Roman" w:hAnsi="Times New Roman" w:cs="Times New Roman"/>
          <w:bCs/>
        </w:rPr>
        <w:t xml:space="preserve">     </w:t>
      </w:r>
    </w:p>
    <w:p w14:paraId="6B9FD269" w14:textId="78AB2FD7" w:rsidR="007766C1" w:rsidRDefault="00E62C72" w:rsidP="00366580">
      <w:pPr>
        <w:pStyle w:val="NoSpacing"/>
        <w:rPr>
          <w:rFonts w:ascii="Times New Roman" w:hAnsi="Times New Roman" w:cs="Times New Roman"/>
          <w:b/>
        </w:rPr>
      </w:pPr>
      <w:r w:rsidRPr="008420FB">
        <w:rPr>
          <w:rFonts w:ascii="Times New Roman" w:hAnsi="Times New Roman" w:cs="Times New Roman"/>
          <w:b/>
        </w:rPr>
        <w:t>Meeting Called to Order</w:t>
      </w:r>
      <w:r w:rsidR="005D1E88">
        <w:rPr>
          <w:rFonts w:ascii="Times New Roman" w:hAnsi="Times New Roman" w:cs="Times New Roman"/>
          <w:b/>
        </w:rPr>
        <w:t xml:space="preserve"> at</w:t>
      </w:r>
      <w:r w:rsidRPr="008420FB">
        <w:rPr>
          <w:rFonts w:ascii="Times New Roman" w:hAnsi="Times New Roman" w:cs="Times New Roman"/>
          <w:b/>
        </w:rPr>
        <w:t xml:space="preserve"> </w:t>
      </w:r>
      <w:r w:rsidR="00B66A92" w:rsidRPr="008420FB">
        <w:rPr>
          <w:rFonts w:ascii="Times New Roman" w:hAnsi="Times New Roman" w:cs="Times New Roman"/>
          <w:b/>
        </w:rPr>
        <w:t>7:</w:t>
      </w:r>
      <w:r w:rsidR="00A468D3">
        <w:rPr>
          <w:rFonts w:ascii="Times New Roman" w:hAnsi="Times New Roman" w:cs="Times New Roman"/>
          <w:b/>
        </w:rPr>
        <w:t>3</w:t>
      </w:r>
      <w:r w:rsidR="00E76871">
        <w:rPr>
          <w:rFonts w:ascii="Times New Roman" w:hAnsi="Times New Roman" w:cs="Times New Roman"/>
          <w:b/>
        </w:rPr>
        <w:t>0</w:t>
      </w:r>
      <w:r w:rsidR="005D1E88">
        <w:rPr>
          <w:rFonts w:ascii="Times New Roman" w:hAnsi="Times New Roman" w:cs="Times New Roman"/>
          <w:b/>
        </w:rPr>
        <w:t xml:space="preserve"> </w:t>
      </w:r>
      <w:r w:rsidR="00B66A92" w:rsidRPr="008420FB">
        <w:rPr>
          <w:rFonts w:ascii="Times New Roman" w:hAnsi="Times New Roman" w:cs="Times New Roman"/>
          <w:b/>
        </w:rPr>
        <w:t>pm by Chair Peter Benedict</w:t>
      </w:r>
    </w:p>
    <w:p w14:paraId="5A574649" w14:textId="61305009" w:rsidR="00A756C7" w:rsidRPr="00A756C7" w:rsidRDefault="00A756C7" w:rsidP="00366580">
      <w:pPr>
        <w:pStyle w:val="NoSpacing"/>
        <w:rPr>
          <w:rFonts w:ascii="Times New Roman" w:hAnsi="Times New Roman" w:cs="Times New Roman"/>
          <w:b/>
          <w:u w:val="single"/>
        </w:rPr>
      </w:pPr>
    </w:p>
    <w:p w14:paraId="157B4A3B" w14:textId="10F88DA6" w:rsidR="00A756C7" w:rsidRPr="00A756C7" w:rsidRDefault="00A756C7" w:rsidP="00366580">
      <w:pPr>
        <w:pStyle w:val="NoSpacing"/>
        <w:rPr>
          <w:rFonts w:ascii="Times New Roman" w:hAnsi="Times New Roman" w:cs="Times New Roman"/>
          <w:b/>
          <w:u w:val="single"/>
        </w:rPr>
      </w:pPr>
      <w:r w:rsidRPr="00A756C7">
        <w:rPr>
          <w:rFonts w:ascii="Times New Roman" w:hAnsi="Times New Roman" w:cs="Times New Roman"/>
          <w:b/>
          <w:u w:val="single"/>
        </w:rPr>
        <w:t>145 Main Street Public Hearing</w:t>
      </w:r>
    </w:p>
    <w:p w14:paraId="1C876640" w14:textId="5427550E" w:rsidR="00B21765" w:rsidRDefault="00B21765" w:rsidP="00366580">
      <w:pPr>
        <w:pStyle w:val="NoSpacing"/>
        <w:rPr>
          <w:rFonts w:ascii="Times New Roman" w:hAnsi="Times New Roman" w:cs="Times New Roman"/>
          <w:b/>
        </w:rPr>
      </w:pPr>
      <w:bookmarkStart w:id="0" w:name="_Hlk80029936"/>
      <w:r>
        <w:rPr>
          <w:rFonts w:ascii="Times New Roman" w:hAnsi="Times New Roman" w:cs="Times New Roman"/>
          <w:b/>
        </w:rPr>
        <w:t xml:space="preserve">Mr. Benedict read the legal </w:t>
      </w:r>
      <w:r w:rsidR="00053B35">
        <w:rPr>
          <w:rFonts w:ascii="Times New Roman" w:hAnsi="Times New Roman" w:cs="Times New Roman"/>
          <w:b/>
        </w:rPr>
        <w:t>notice aloud.</w:t>
      </w:r>
      <w:r w:rsidR="007C799B">
        <w:rPr>
          <w:rFonts w:ascii="Times New Roman" w:hAnsi="Times New Roman" w:cs="Times New Roman"/>
          <w:b/>
        </w:rPr>
        <w:t xml:space="preserve"> </w:t>
      </w:r>
    </w:p>
    <w:p w14:paraId="03F6DB46" w14:textId="77777777" w:rsidR="00E76871" w:rsidRDefault="00E76871" w:rsidP="00366580">
      <w:pPr>
        <w:pStyle w:val="NoSpacing"/>
        <w:rPr>
          <w:rFonts w:ascii="Times New Roman" w:hAnsi="Times New Roman" w:cs="Times New Roman"/>
          <w:b/>
        </w:rPr>
      </w:pPr>
    </w:p>
    <w:bookmarkEnd w:id="0"/>
    <w:p w14:paraId="149ED81D" w14:textId="77777777" w:rsidR="001D5E62" w:rsidRPr="001D5E62" w:rsidRDefault="001D5E62" w:rsidP="001D5E62">
      <w:pPr>
        <w:pStyle w:val="NoSpacing"/>
        <w:rPr>
          <w:rFonts w:ascii="Times New Roman" w:hAnsi="Times New Roman" w:cs="Times New Roman"/>
          <w:b/>
          <w:bCs/>
        </w:rPr>
      </w:pPr>
      <w:r w:rsidRPr="001D5E62">
        <w:rPr>
          <w:rFonts w:ascii="Times New Roman" w:hAnsi="Times New Roman" w:cs="Times New Roman"/>
          <w:b/>
          <w:bCs/>
        </w:rPr>
        <w:t>Groton Historic Districts Commission</w:t>
      </w:r>
    </w:p>
    <w:p w14:paraId="2CD594B9" w14:textId="77777777" w:rsidR="001D5E62" w:rsidRPr="001D5E62" w:rsidRDefault="001D5E62" w:rsidP="001D5E62">
      <w:pPr>
        <w:pStyle w:val="NoSpacing"/>
        <w:rPr>
          <w:rFonts w:ascii="Times New Roman" w:hAnsi="Times New Roman" w:cs="Times New Roman"/>
          <w:b/>
          <w:bCs/>
        </w:rPr>
      </w:pPr>
      <w:r w:rsidRPr="001D5E62">
        <w:rPr>
          <w:rFonts w:ascii="Times New Roman" w:hAnsi="Times New Roman" w:cs="Times New Roman"/>
          <w:b/>
          <w:bCs/>
        </w:rPr>
        <w:t>PUBLIC HEARING</w:t>
      </w:r>
    </w:p>
    <w:p w14:paraId="18B73BED" w14:textId="77777777" w:rsidR="001D5E62" w:rsidRPr="001D5E62" w:rsidRDefault="001D5E62" w:rsidP="001D5E62">
      <w:pPr>
        <w:pStyle w:val="NoSpacing"/>
        <w:rPr>
          <w:rFonts w:ascii="Times New Roman" w:hAnsi="Times New Roman" w:cs="Times New Roman"/>
          <w:b/>
          <w:bCs/>
        </w:rPr>
      </w:pPr>
      <w:r w:rsidRPr="001D5E62">
        <w:rPr>
          <w:rFonts w:ascii="Times New Roman" w:hAnsi="Times New Roman" w:cs="Times New Roman"/>
          <w:b/>
          <w:bCs/>
        </w:rPr>
        <w:t xml:space="preserve">145 Main Street </w:t>
      </w:r>
    </w:p>
    <w:p w14:paraId="4882A7D9" w14:textId="77777777" w:rsidR="001D5E62" w:rsidRPr="001D5E62" w:rsidRDefault="001D5E62" w:rsidP="001D5E62">
      <w:pPr>
        <w:pStyle w:val="NoSpacing"/>
        <w:rPr>
          <w:rFonts w:ascii="Times New Roman" w:hAnsi="Times New Roman" w:cs="Times New Roman"/>
          <w:b/>
          <w:bCs/>
        </w:rPr>
      </w:pPr>
      <w:r w:rsidRPr="001D5E62">
        <w:rPr>
          <w:rFonts w:ascii="Times New Roman" w:hAnsi="Times New Roman" w:cs="Times New Roman"/>
          <w:b/>
          <w:bCs/>
        </w:rPr>
        <w:t>ASSESSORS MAP 113-43-0</w:t>
      </w:r>
    </w:p>
    <w:p w14:paraId="576E04E0" w14:textId="77777777" w:rsidR="001D5E62" w:rsidRPr="001D5E62" w:rsidRDefault="001D5E62" w:rsidP="001D5E62">
      <w:pPr>
        <w:pStyle w:val="NoSpacing"/>
        <w:rPr>
          <w:rFonts w:ascii="Times New Roman" w:hAnsi="Times New Roman" w:cs="Times New Roman"/>
          <w:b/>
          <w:bCs/>
        </w:rPr>
      </w:pPr>
    </w:p>
    <w:p w14:paraId="32BDE56F" w14:textId="77777777" w:rsidR="001D5E62" w:rsidRPr="001D5E62" w:rsidRDefault="001D5E62" w:rsidP="001D5E62">
      <w:pPr>
        <w:pStyle w:val="NoSpacing"/>
        <w:rPr>
          <w:rFonts w:ascii="Times New Roman" w:hAnsi="Times New Roman" w:cs="Times New Roman"/>
          <w:bCs/>
        </w:rPr>
      </w:pPr>
      <w:r w:rsidRPr="001D5E62">
        <w:rPr>
          <w:rFonts w:ascii="Times New Roman" w:hAnsi="Times New Roman" w:cs="Times New Roman"/>
          <w:bCs/>
        </w:rPr>
        <w:t xml:space="preserve">In accordance with the provisions of Massachusetts General Laws, Chapter 40C, the Groton Historic Districts Commission (GHDC) will hold a virtual Public Hearing via Zoom on </w:t>
      </w:r>
      <w:r w:rsidRPr="001D5E62">
        <w:rPr>
          <w:rFonts w:ascii="Times New Roman" w:hAnsi="Times New Roman" w:cs="Times New Roman"/>
          <w:b/>
          <w:bCs/>
        </w:rPr>
        <w:t xml:space="preserve">Tuesday, September 21, 2021, at 7:30 pm. </w:t>
      </w:r>
      <w:r w:rsidRPr="00CF1B42">
        <w:rPr>
          <w:rFonts w:ascii="Times New Roman" w:hAnsi="Times New Roman" w:cs="Times New Roman"/>
        </w:rPr>
        <w:t>Abutters and interested persons may participate in the Hearing</w:t>
      </w:r>
      <w:r w:rsidRPr="001D5E62">
        <w:rPr>
          <w:rFonts w:ascii="Times New Roman" w:hAnsi="Times New Roman" w:cs="Times New Roman"/>
          <w:b/>
          <w:bCs/>
        </w:rPr>
        <w:t xml:space="preserve"> by following the </w:t>
      </w:r>
      <w:r w:rsidRPr="00CF1B42">
        <w:rPr>
          <w:rFonts w:ascii="Times New Roman" w:hAnsi="Times New Roman" w:cs="Times New Roman"/>
        </w:rPr>
        <w:t>instructions which will be provided at the beginning of the meeting.</w:t>
      </w:r>
      <w:r w:rsidRPr="001D5E62">
        <w:rPr>
          <w:rFonts w:ascii="Times New Roman" w:hAnsi="Times New Roman" w:cs="Times New Roman"/>
          <w:b/>
          <w:bCs/>
        </w:rPr>
        <w:t xml:space="preserve"> </w:t>
      </w:r>
      <w:r w:rsidRPr="001D5E62">
        <w:rPr>
          <w:rFonts w:ascii="Times New Roman" w:hAnsi="Times New Roman" w:cs="Times New Roman"/>
          <w:bCs/>
        </w:rPr>
        <w:t>This meeting will be</w:t>
      </w:r>
      <w:r w:rsidRPr="001D5E62">
        <w:rPr>
          <w:rFonts w:ascii="Times New Roman" w:hAnsi="Times New Roman" w:cs="Times New Roman"/>
          <w:b/>
          <w:bCs/>
        </w:rPr>
        <w:t xml:space="preserve"> </w:t>
      </w:r>
      <w:r w:rsidRPr="001D5E62">
        <w:rPr>
          <w:rFonts w:ascii="Times New Roman" w:hAnsi="Times New Roman" w:cs="Times New Roman"/>
          <w:bCs/>
        </w:rPr>
        <w:t>held</w:t>
      </w:r>
      <w:r w:rsidRPr="001D5E62">
        <w:rPr>
          <w:rFonts w:ascii="Times New Roman" w:hAnsi="Times New Roman" w:cs="Times New Roman"/>
          <w:b/>
          <w:bCs/>
        </w:rPr>
        <w:t xml:space="preserve"> </w:t>
      </w:r>
      <w:r w:rsidRPr="001D5E62">
        <w:rPr>
          <w:rFonts w:ascii="Times New Roman" w:hAnsi="Times New Roman" w:cs="Times New Roman"/>
          <w:bCs/>
        </w:rPr>
        <w:t>to consider the application submitted by a</w:t>
      </w:r>
      <w:r w:rsidRPr="001D5E62">
        <w:rPr>
          <w:rFonts w:ascii="Times New Roman" w:hAnsi="Times New Roman" w:cs="Times New Roman"/>
          <w:b/>
          <w:bCs/>
        </w:rPr>
        <w:t xml:space="preserve">pplicant, Mark W. Haddad, </w:t>
      </w:r>
      <w:r w:rsidRPr="001D5E62">
        <w:rPr>
          <w:rFonts w:ascii="Times New Roman" w:hAnsi="Times New Roman" w:cs="Times New Roman"/>
          <w:bCs/>
        </w:rPr>
        <w:t xml:space="preserve">seeking a Certificate of Appropriateness for </w:t>
      </w:r>
      <w:r w:rsidRPr="001D5E62">
        <w:rPr>
          <w:rFonts w:ascii="Times New Roman" w:hAnsi="Times New Roman" w:cs="Times New Roman"/>
          <w:b/>
          <w:bCs/>
        </w:rPr>
        <w:t xml:space="preserve">145 Main Street, Assessors Map 113-43-0, </w:t>
      </w:r>
      <w:r w:rsidRPr="001D5E62">
        <w:rPr>
          <w:rFonts w:ascii="Times New Roman" w:hAnsi="Times New Roman" w:cs="Times New Roman"/>
          <w:bCs/>
        </w:rPr>
        <w:t>to install black wrought iron railings on front stairs of the Prescott School. Copies of the application and supporting materials are available for review by contacting the GHDC via the Land Use Dept, 2</w:t>
      </w:r>
      <w:r w:rsidRPr="001D5E62">
        <w:rPr>
          <w:rFonts w:ascii="Times New Roman" w:hAnsi="Times New Roman" w:cs="Times New Roman"/>
          <w:bCs/>
          <w:vertAlign w:val="superscript"/>
        </w:rPr>
        <w:t>nd</w:t>
      </w:r>
      <w:r w:rsidRPr="001D5E62">
        <w:rPr>
          <w:rFonts w:ascii="Times New Roman" w:hAnsi="Times New Roman" w:cs="Times New Roman"/>
          <w:bCs/>
        </w:rPr>
        <w:t xml:space="preserve"> floor of the Town Hall.</w:t>
      </w:r>
    </w:p>
    <w:p w14:paraId="404359C3" w14:textId="72D774DD" w:rsidR="00F00F3E" w:rsidRDefault="00F00F3E" w:rsidP="00E76871">
      <w:pPr>
        <w:pStyle w:val="NoSpacing"/>
        <w:rPr>
          <w:rFonts w:ascii="Times New Roman" w:hAnsi="Times New Roman" w:cs="Times New Roman"/>
          <w:bCs/>
        </w:rPr>
      </w:pPr>
    </w:p>
    <w:p w14:paraId="0E6F9200" w14:textId="7EA7B08B" w:rsidR="00C011DD" w:rsidRPr="00407E64" w:rsidRDefault="005C2E75" w:rsidP="00E76871">
      <w:pPr>
        <w:pStyle w:val="NoSpacing"/>
        <w:rPr>
          <w:rFonts w:ascii="Times New Roman" w:hAnsi="Times New Roman" w:cs="Times New Roman"/>
          <w:bCs/>
        </w:rPr>
      </w:pPr>
      <w:r w:rsidRPr="00407E64">
        <w:rPr>
          <w:rFonts w:ascii="Times New Roman" w:hAnsi="Times New Roman" w:cs="Times New Roman"/>
          <w:bCs/>
        </w:rPr>
        <w:t xml:space="preserve">Administrator, Kara Cruikshank, </w:t>
      </w:r>
      <w:r w:rsidR="00C84E3A">
        <w:rPr>
          <w:rFonts w:ascii="Times New Roman" w:hAnsi="Times New Roman" w:cs="Times New Roman"/>
          <w:bCs/>
        </w:rPr>
        <w:t xml:space="preserve">presented the </w:t>
      </w:r>
      <w:r w:rsidRPr="00407E64">
        <w:rPr>
          <w:rFonts w:ascii="Times New Roman" w:hAnsi="Times New Roman" w:cs="Times New Roman"/>
          <w:bCs/>
        </w:rPr>
        <w:t>photos and sketch of the proposed railings</w:t>
      </w:r>
      <w:r w:rsidR="00C84E3A">
        <w:rPr>
          <w:rFonts w:ascii="Times New Roman" w:hAnsi="Times New Roman" w:cs="Times New Roman"/>
          <w:bCs/>
        </w:rPr>
        <w:t xml:space="preserve"> the </w:t>
      </w:r>
      <w:r w:rsidR="00597382">
        <w:rPr>
          <w:rFonts w:ascii="Times New Roman" w:hAnsi="Times New Roman" w:cs="Times New Roman"/>
          <w:bCs/>
        </w:rPr>
        <w:t>B</w:t>
      </w:r>
      <w:r w:rsidR="00C84E3A">
        <w:rPr>
          <w:rFonts w:ascii="Times New Roman" w:hAnsi="Times New Roman" w:cs="Times New Roman"/>
          <w:bCs/>
        </w:rPr>
        <w:t xml:space="preserve">uilding </w:t>
      </w:r>
      <w:r w:rsidR="00597382">
        <w:rPr>
          <w:rFonts w:ascii="Times New Roman" w:hAnsi="Times New Roman" w:cs="Times New Roman"/>
          <w:bCs/>
        </w:rPr>
        <w:t>C</w:t>
      </w:r>
      <w:r w:rsidR="00C84E3A">
        <w:rPr>
          <w:rFonts w:ascii="Times New Roman" w:hAnsi="Times New Roman" w:cs="Times New Roman"/>
          <w:bCs/>
        </w:rPr>
        <w:t>ommissioner provided for the application</w:t>
      </w:r>
      <w:r w:rsidRPr="00407E64">
        <w:rPr>
          <w:rFonts w:ascii="Times New Roman" w:hAnsi="Times New Roman" w:cs="Times New Roman"/>
          <w:bCs/>
        </w:rPr>
        <w:t>. The photos showed a steel railing painted black</w:t>
      </w:r>
      <w:r w:rsidR="00C84E3A">
        <w:rPr>
          <w:rFonts w:ascii="Times New Roman" w:hAnsi="Times New Roman" w:cs="Times New Roman"/>
          <w:bCs/>
        </w:rPr>
        <w:t>. There would be</w:t>
      </w:r>
      <w:r w:rsidRPr="00407E64">
        <w:rPr>
          <w:rFonts w:ascii="Times New Roman" w:hAnsi="Times New Roman" w:cs="Times New Roman"/>
          <w:bCs/>
        </w:rPr>
        <w:t xml:space="preserve"> </w:t>
      </w:r>
      <w:r w:rsidR="00C84E3A">
        <w:rPr>
          <w:rFonts w:ascii="Times New Roman" w:hAnsi="Times New Roman" w:cs="Times New Roman"/>
          <w:bCs/>
        </w:rPr>
        <w:t>a</w:t>
      </w:r>
      <w:r w:rsidRPr="00407E64">
        <w:rPr>
          <w:rFonts w:ascii="Times New Roman" w:hAnsi="Times New Roman" w:cs="Times New Roman"/>
          <w:bCs/>
        </w:rPr>
        <w:t xml:space="preserve"> single line rail on both side</w:t>
      </w:r>
      <w:r w:rsidR="00C84E3A">
        <w:rPr>
          <w:rFonts w:ascii="Times New Roman" w:hAnsi="Times New Roman" w:cs="Times New Roman"/>
          <w:bCs/>
        </w:rPr>
        <w:t>s</w:t>
      </w:r>
      <w:r w:rsidRPr="00407E64">
        <w:rPr>
          <w:rFonts w:ascii="Times New Roman" w:hAnsi="Times New Roman" w:cs="Times New Roman"/>
          <w:bCs/>
        </w:rPr>
        <w:t xml:space="preserve"> of the stairs per code</w:t>
      </w:r>
      <w:r w:rsidR="00C84E3A">
        <w:rPr>
          <w:rFonts w:ascii="Times New Roman" w:hAnsi="Times New Roman" w:cs="Times New Roman"/>
          <w:bCs/>
        </w:rPr>
        <w:t xml:space="preserve"> and </w:t>
      </w:r>
      <w:r w:rsidRPr="00407E64">
        <w:rPr>
          <w:rFonts w:ascii="Times New Roman" w:hAnsi="Times New Roman" w:cs="Times New Roman"/>
          <w:bCs/>
        </w:rPr>
        <w:t xml:space="preserve">36 inches </w:t>
      </w:r>
      <w:r w:rsidR="00C84E3A">
        <w:rPr>
          <w:rFonts w:ascii="Times New Roman" w:hAnsi="Times New Roman" w:cs="Times New Roman"/>
          <w:bCs/>
        </w:rPr>
        <w:t>in height</w:t>
      </w:r>
      <w:r w:rsidRPr="00407E64">
        <w:rPr>
          <w:rFonts w:ascii="Times New Roman" w:hAnsi="Times New Roman" w:cs="Times New Roman"/>
          <w:bCs/>
        </w:rPr>
        <w:t xml:space="preserve"> on both sides. </w:t>
      </w:r>
      <w:r w:rsidR="00C84E3A">
        <w:rPr>
          <w:rFonts w:ascii="Times New Roman" w:hAnsi="Times New Roman" w:cs="Times New Roman"/>
          <w:bCs/>
        </w:rPr>
        <w:t xml:space="preserve">Presented was a </w:t>
      </w:r>
      <w:r w:rsidRPr="00407E64">
        <w:rPr>
          <w:rFonts w:ascii="Times New Roman" w:hAnsi="Times New Roman" w:cs="Times New Roman"/>
          <w:bCs/>
        </w:rPr>
        <w:t xml:space="preserve">photo </w:t>
      </w:r>
      <w:r w:rsidR="00C84E3A">
        <w:rPr>
          <w:rFonts w:ascii="Times New Roman" w:hAnsi="Times New Roman" w:cs="Times New Roman"/>
          <w:bCs/>
        </w:rPr>
        <w:t>of</w:t>
      </w:r>
      <w:r w:rsidRPr="00407E64">
        <w:rPr>
          <w:rFonts w:ascii="Times New Roman" w:hAnsi="Times New Roman" w:cs="Times New Roman"/>
          <w:bCs/>
        </w:rPr>
        <w:t xml:space="preserve"> a previously approved railing within the district</w:t>
      </w:r>
      <w:r w:rsidR="00C84E3A">
        <w:rPr>
          <w:rFonts w:ascii="Times New Roman" w:hAnsi="Times New Roman" w:cs="Times New Roman"/>
          <w:bCs/>
        </w:rPr>
        <w:t>, the library railing.</w:t>
      </w:r>
    </w:p>
    <w:p w14:paraId="68B42B27" w14:textId="77777777" w:rsidR="00C84E3A" w:rsidRDefault="00C84E3A" w:rsidP="00E76871">
      <w:pPr>
        <w:pStyle w:val="NoSpacing"/>
        <w:rPr>
          <w:rFonts w:ascii="Times New Roman" w:hAnsi="Times New Roman" w:cs="Times New Roman"/>
          <w:bCs/>
        </w:rPr>
      </w:pPr>
    </w:p>
    <w:p w14:paraId="349DDBDC" w14:textId="6CCBFCF5" w:rsidR="00407E64" w:rsidRDefault="00407E64" w:rsidP="00E76871">
      <w:pPr>
        <w:pStyle w:val="NoSpacing"/>
        <w:rPr>
          <w:rFonts w:ascii="Times New Roman" w:hAnsi="Times New Roman" w:cs="Times New Roman"/>
          <w:b/>
        </w:rPr>
      </w:pPr>
      <w:r>
        <w:rPr>
          <w:rFonts w:ascii="Times New Roman" w:hAnsi="Times New Roman" w:cs="Times New Roman"/>
          <w:b/>
        </w:rPr>
        <w:t>Commissioner Comments/ Questions</w:t>
      </w:r>
      <w:r w:rsidR="004E5CBD">
        <w:rPr>
          <w:rFonts w:ascii="Times New Roman" w:hAnsi="Times New Roman" w:cs="Times New Roman"/>
          <w:b/>
        </w:rPr>
        <w:t>:</w:t>
      </w:r>
    </w:p>
    <w:p w14:paraId="1CEA629D" w14:textId="104BA324" w:rsidR="00407E64" w:rsidRPr="00234599" w:rsidRDefault="005C2E75" w:rsidP="00E76871">
      <w:pPr>
        <w:pStyle w:val="NoSpacing"/>
        <w:rPr>
          <w:rFonts w:ascii="Times New Roman" w:hAnsi="Times New Roman" w:cs="Times New Roman"/>
          <w:bCs/>
          <w:i/>
          <w:iCs/>
        </w:rPr>
      </w:pPr>
      <w:r w:rsidRPr="00C84E3A">
        <w:rPr>
          <w:rFonts w:ascii="Times New Roman" w:hAnsi="Times New Roman" w:cs="Times New Roman"/>
          <w:bCs/>
          <w:i/>
          <w:iCs/>
        </w:rPr>
        <w:t xml:space="preserve">Ms. </w:t>
      </w:r>
      <w:proofErr w:type="spellStart"/>
      <w:r w:rsidRPr="00C84E3A">
        <w:rPr>
          <w:rFonts w:ascii="Times New Roman" w:hAnsi="Times New Roman" w:cs="Times New Roman"/>
          <w:bCs/>
          <w:i/>
          <w:iCs/>
        </w:rPr>
        <w:t>Giattino</w:t>
      </w:r>
      <w:proofErr w:type="spellEnd"/>
      <w:r w:rsidR="00C84E3A">
        <w:rPr>
          <w:rFonts w:ascii="Times New Roman" w:hAnsi="Times New Roman" w:cs="Times New Roman"/>
          <w:bCs/>
          <w:i/>
          <w:iCs/>
        </w:rPr>
        <w:t xml:space="preserve"> asked if</w:t>
      </w:r>
      <w:r w:rsidRPr="00234599">
        <w:rPr>
          <w:rFonts w:ascii="Times New Roman" w:hAnsi="Times New Roman" w:cs="Times New Roman"/>
          <w:bCs/>
          <w:i/>
          <w:iCs/>
        </w:rPr>
        <w:t xml:space="preserve"> the railing </w:t>
      </w:r>
      <w:r w:rsidR="00C84E3A">
        <w:rPr>
          <w:rFonts w:ascii="Times New Roman" w:hAnsi="Times New Roman" w:cs="Times New Roman"/>
          <w:bCs/>
          <w:i/>
          <w:iCs/>
        </w:rPr>
        <w:t xml:space="preserve">was </w:t>
      </w:r>
      <w:r w:rsidRPr="00234599">
        <w:rPr>
          <w:rFonts w:ascii="Times New Roman" w:hAnsi="Times New Roman" w:cs="Times New Roman"/>
          <w:bCs/>
          <w:i/>
          <w:iCs/>
        </w:rPr>
        <w:t xml:space="preserve">round or square. </w:t>
      </w:r>
      <w:r w:rsidR="00C701D8">
        <w:rPr>
          <w:rFonts w:ascii="Times New Roman" w:hAnsi="Times New Roman" w:cs="Times New Roman"/>
          <w:bCs/>
          <w:i/>
          <w:iCs/>
        </w:rPr>
        <w:t>She</w:t>
      </w:r>
      <w:r w:rsidR="00C84E3A">
        <w:rPr>
          <w:rFonts w:ascii="Times New Roman" w:hAnsi="Times New Roman" w:cs="Times New Roman"/>
          <w:bCs/>
          <w:i/>
          <w:iCs/>
        </w:rPr>
        <w:t xml:space="preserve"> was not certain</w:t>
      </w:r>
      <w:r w:rsidRPr="00234599">
        <w:rPr>
          <w:rFonts w:ascii="Times New Roman" w:hAnsi="Times New Roman" w:cs="Times New Roman"/>
          <w:bCs/>
          <w:i/>
          <w:iCs/>
        </w:rPr>
        <w:t xml:space="preserve"> if </w:t>
      </w:r>
      <w:r w:rsidR="00C84E3A">
        <w:rPr>
          <w:rFonts w:ascii="Times New Roman" w:hAnsi="Times New Roman" w:cs="Times New Roman"/>
          <w:bCs/>
          <w:i/>
          <w:iCs/>
        </w:rPr>
        <w:t>they</w:t>
      </w:r>
      <w:r w:rsidRPr="00234599">
        <w:rPr>
          <w:rFonts w:ascii="Times New Roman" w:hAnsi="Times New Roman" w:cs="Times New Roman"/>
          <w:bCs/>
          <w:i/>
          <w:iCs/>
        </w:rPr>
        <w:t xml:space="preserve"> would like the library rail</w:t>
      </w:r>
      <w:r w:rsidR="00597382">
        <w:rPr>
          <w:rFonts w:ascii="Times New Roman" w:hAnsi="Times New Roman" w:cs="Times New Roman"/>
          <w:bCs/>
          <w:i/>
          <w:iCs/>
        </w:rPr>
        <w:t xml:space="preserve"> at Prescott.</w:t>
      </w:r>
    </w:p>
    <w:p w14:paraId="098A4750" w14:textId="7FC10F8B" w:rsidR="005C2E75" w:rsidRPr="00234599" w:rsidRDefault="00407E64" w:rsidP="00E76871">
      <w:pPr>
        <w:pStyle w:val="NoSpacing"/>
        <w:rPr>
          <w:rFonts w:ascii="Times New Roman" w:hAnsi="Times New Roman" w:cs="Times New Roman"/>
          <w:bCs/>
          <w:i/>
          <w:iCs/>
        </w:rPr>
      </w:pPr>
      <w:r w:rsidRPr="00C84E3A">
        <w:rPr>
          <w:rFonts w:ascii="Times New Roman" w:hAnsi="Times New Roman" w:cs="Times New Roman"/>
          <w:bCs/>
          <w:i/>
          <w:iCs/>
        </w:rPr>
        <w:t>Mr. Premru</w:t>
      </w:r>
      <w:r w:rsidR="00C84E3A">
        <w:rPr>
          <w:rFonts w:ascii="Times New Roman" w:hAnsi="Times New Roman" w:cs="Times New Roman"/>
          <w:bCs/>
          <w:i/>
          <w:iCs/>
        </w:rPr>
        <w:t xml:space="preserve"> </w:t>
      </w:r>
      <w:r w:rsidR="00597382">
        <w:rPr>
          <w:rFonts w:ascii="Times New Roman" w:hAnsi="Times New Roman" w:cs="Times New Roman"/>
          <w:bCs/>
          <w:i/>
          <w:iCs/>
        </w:rPr>
        <w:t>expressed</w:t>
      </w:r>
      <w:r w:rsidR="00C84E3A">
        <w:rPr>
          <w:rFonts w:ascii="Times New Roman" w:hAnsi="Times New Roman" w:cs="Times New Roman"/>
          <w:bCs/>
          <w:i/>
          <w:iCs/>
        </w:rPr>
        <w:t xml:space="preserve"> it</w:t>
      </w:r>
      <w:r w:rsidRPr="00234599">
        <w:rPr>
          <w:rFonts w:ascii="Times New Roman" w:hAnsi="Times New Roman" w:cs="Times New Roman"/>
          <w:bCs/>
          <w:i/>
          <w:iCs/>
        </w:rPr>
        <w:t xml:space="preserve"> </w:t>
      </w:r>
      <w:r w:rsidR="00597382">
        <w:rPr>
          <w:rFonts w:ascii="Times New Roman" w:hAnsi="Times New Roman" w:cs="Times New Roman"/>
          <w:bCs/>
          <w:i/>
          <w:iCs/>
        </w:rPr>
        <w:t xml:space="preserve">was </w:t>
      </w:r>
      <w:r w:rsidRPr="00234599">
        <w:rPr>
          <w:rFonts w:ascii="Times New Roman" w:hAnsi="Times New Roman" w:cs="Times New Roman"/>
          <w:bCs/>
          <w:i/>
          <w:iCs/>
        </w:rPr>
        <w:t xml:space="preserve">hard to tell from the </w:t>
      </w:r>
      <w:r w:rsidR="00C701D8">
        <w:rPr>
          <w:rFonts w:ascii="Times New Roman" w:hAnsi="Times New Roman" w:cs="Times New Roman"/>
          <w:bCs/>
          <w:i/>
          <w:iCs/>
        </w:rPr>
        <w:t xml:space="preserve">provided </w:t>
      </w:r>
      <w:r w:rsidRPr="00234599">
        <w:rPr>
          <w:rFonts w:ascii="Times New Roman" w:hAnsi="Times New Roman" w:cs="Times New Roman"/>
          <w:bCs/>
          <w:i/>
          <w:iCs/>
        </w:rPr>
        <w:t>sketches</w:t>
      </w:r>
      <w:r w:rsidR="00C701D8">
        <w:rPr>
          <w:rFonts w:ascii="Times New Roman" w:hAnsi="Times New Roman" w:cs="Times New Roman"/>
          <w:bCs/>
          <w:i/>
          <w:iCs/>
        </w:rPr>
        <w:t xml:space="preserve"> but thought it lo</w:t>
      </w:r>
      <w:r w:rsidRPr="00234599">
        <w:rPr>
          <w:rFonts w:ascii="Times New Roman" w:hAnsi="Times New Roman" w:cs="Times New Roman"/>
          <w:bCs/>
          <w:i/>
          <w:iCs/>
        </w:rPr>
        <w:t>ok</w:t>
      </w:r>
      <w:r w:rsidR="00C701D8">
        <w:rPr>
          <w:rFonts w:ascii="Times New Roman" w:hAnsi="Times New Roman" w:cs="Times New Roman"/>
          <w:bCs/>
          <w:i/>
          <w:iCs/>
        </w:rPr>
        <w:t>ed</w:t>
      </w:r>
      <w:r w:rsidRPr="00234599">
        <w:rPr>
          <w:rFonts w:ascii="Times New Roman" w:hAnsi="Times New Roman" w:cs="Times New Roman"/>
          <w:bCs/>
          <w:i/>
          <w:iCs/>
        </w:rPr>
        <w:t xml:space="preserve"> very modern. </w:t>
      </w:r>
      <w:r w:rsidR="00C701D8">
        <w:rPr>
          <w:rFonts w:ascii="Times New Roman" w:hAnsi="Times New Roman" w:cs="Times New Roman"/>
          <w:bCs/>
          <w:i/>
          <w:iCs/>
        </w:rPr>
        <w:t xml:space="preserve">He </w:t>
      </w:r>
      <w:r w:rsidR="00C84E3A">
        <w:rPr>
          <w:rFonts w:ascii="Times New Roman" w:hAnsi="Times New Roman" w:cs="Times New Roman"/>
          <w:bCs/>
          <w:i/>
          <w:iCs/>
        </w:rPr>
        <w:t>was</w:t>
      </w:r>
      <w:r w:rsidRPr="00234599">
        <w:rPr>
          <w:rFonts w:ascii="Times New Roman" w:hAnsi="Times New Roman" w:cs="Times New Roman"/>
          <w:bCs/>
          <w:i/>
          <w:iCs/>
        </w:rPr>
        <w:t xml:space="preserve"> hoping for something more elegant</w:t>
      </w:r>
      <w:r w:rsidR="00C701D8">
        <w:rPr>
          <w:rFonts w:ascii="Times New Roman" w:hAnsi="Times New Roman" w:cs="Times New Roman"/>
          <w:bCs/>
          <w:i/>
          <w:iCs/>
        </w:rPr>
        <w:t xml:space="preserve"> but</w:t>
      </w:r>
      <w:r w:rsidRPr="00234599">
        <w:rPr>
          <w:rFonts w:ascii="Times New Roman" w:hAnsi="Times New Roman" w:cs="Times New Roman"/>
          <w:bCs/>
          <w:i/>
          <w:iCs/>
        </w:rPr>
        <w:t xml:space="preserve"> does not like the library railing. </w:t>
      </w:r>
    </w:p>
    <w:p w14:paraId="28AC6FB7" w14:textId="14959744" w:rsidR="00407E64" w:rsidRDefault="00407E64" w:rsidP="00E76871">
      <w:pPr>
        <w:pStyle w:val="NoSpacing"/>
        <w:rPr>
          <w:rFonts w:ascii="Times New Roman" w:hAnsi="Times New Roman" w:cs="Times New Roman"/>
          <w:bCs/>
        </w:rPr>
      </w:pPr>
    </w:p>
    <w:p w14:paraId="49D8B776" w14:textId="78EE01ED" w:rsidR="00407E64" w:rsidRPr="00407E64" w:rsidRDefault="00407E64" w:rsidP="00E76871">
      <w:pPr>
        <w:pStyle w:val="NoSpacing"/>
        <w:rPr>
          <w:rFonts w:ascii="Times New Roman" w:hAnsi="Times New Roman" w:cs="Times New Roman"/>
          <w:b/>
        </w:rPr>
      </w:pPr>
      <w:r w:rsidRPr="00407E64">
        <w:rPr>
          <w:rFonts w:ascii="Times New Roman" w:hAnsi="Times New Roman" w:cs="Times New Roman"/>
          <w:b/>
        </w:rPr>
        <w:t>Public Comments/Questions</w:t>
      </w:r>
      <w:r w:rsidR="004E5CBD">
        <w:rPr>
          <w:rFonts w:ascii="Times New Roman" w:hAnsi="Times New Roman" w:cs="Times New Roman"/>
          <w:b/>
        </w:rPr>
        <w:t>:</w:t>
      </w:r>
    </w:p>
    <w:p w14:paraId="7BFFAF4F" w14:textId="0CD2C68D" w:rsidR="00407E64" w:rsidRPr="00234599" w:rsidRDefault="00407E64" w:rsidP="00E76871">
      <w:pPr>
        <w:pStyle w:val="NoSpacing"/>
        <w:rPr>
          <w:rFonts w:ascii="Times New Roman" w:hAnsi="Times New Roman" w:cs="Times New Roman"/>
          <w:bCs/>
          <w:i/>
          <w:iCs/>
        </w:rPr>
      </w:pPr>
      <w:r w:rsidRPr="00C701D8">
        <w:rPr>
          <w:rFonts w:ascii="Times New Roman" w:hAnsi="Times New Roman" w:cs="Times New Roman"/>
          <w:bCs/>
          <w:i/>
          <w:iCs/>
        </w:rPr>
        <w:t>Michelle Collette</w:t>
      </w:r>
      <w:r w:rsidR="00597382">
        <w:rPr>
          <w:rFonts w:ascii="Times New Roman" w:hAnsi="Times New Roman" w:cs="Times New Roman"/>
          <w:bCs/>
          <w:i/>
          <w:iCs/>
        </w:rPr>
        <w:t xml:space="preserve"> was present for the virtual meeting and gave some</w:t>
      </w:r>
      <w:r w:rsidRPr="00234599">
        <w:rPr>
          <w:rFonts w:ascii="Times New Roman" w:hAnsi="Times New Roman" w:cs="Times New Roman"/>
          <w:bCs/>
          <w:i/>
          <w:iCs/>
        </w:rPr>
        <w:t xml:space="preserve"> background for the need</w:t>
      </w:r>
      <w:r w:rsidR="00597382">
        <w:rPr>
          <w:rFonts w:ascii="Times New Roman" w:hAnsi="Times New Roman" w:cs="Times New Roman"/>
          <w:bCs/>
          <w:i/>
          <w:iCs/>
        </w:rPr>
        <w:t xml:space="preserve"> of the railing</w:t>
      </w:r>
      <w:r w:rsidRPr="00234599">
        <w:rPr>
          <w:rFonts w:ascii="Times New Roman" w:hAnsi="Times New Roman" w:cs="Times New Roman"/>
          <w:bCs/>
          <w:i/>
          <w:iCs/>
        </w:rPr>
        <w:t>.</w:t>
      </w:r>
      <w:r w:rsidR="00597382">
        <w:rPr>
          <w:rFonts w:ascii="Times New Roman" w:hAnsi="Times New Roman" w:cs="Times New Roman"/>
          <w:bCs/>
          <w:i/>
          <w:iCs/>
        </w:rPr>
        <w:t xml:space="preserve"> Ms. Collette is the </w:t>
      </w:r>
      <w:r w:rsidRPr="00234599">
        <w:rPr>
          <w:rFonts w:ascii="Times New Roman" w:hAnsi="Times New Roman" w:cs="Times New Roman"/>
          <w:bCs/>
          <w:i/>
          <w:iCs/>
        </w:rPr>
        <w:t xml:space="preserve">Town ADA coordinator. Over the years there has been multiple complaints about not having a railing at the school. More recently a resident went to the side door where the accessible ramp is </w:t>
      </w:r>
      <w:r w:rsidR="00597382">
        <w:rPr>
          <w:rFonts w:ascii="Times New Roman" w:hAnsi="Times New Roman" w:cs="Times New Roman"/>
          <w:bCs/>
          <w:i/>
          <w:iCs/>
        </w:rPr>
        <w:t xml:space="preserve">located </w:t>
      </w:r>
      <w:r w:rsidRPr="00234599">
        <w:rPr>
          <w:rFonts w:ascii="Times New Roman" w:hAnsi="Times New Roman" w:cs="Times New Roman"/>
          <w:bCs/>
          <w:i/>
          <w:iCs/>
        </w:rPr>
        <w:t>a</w:t>
      </w:r>
      <w:r w:rsidR="00597382">
        <w:rPr>
          <w:rFonts w:ascii="Times New Roman" w:hAnsi="Times New Roman" w:cs="Times New Roman"/>
          <w:bCs/>
          <w:i/>
          <w:iCs/>
        </w:rPr>
        <w:t>n</w:t>
      </w:r>
      <w:r w:rsidRPr="00234599">
        <w:rPr>
          <w:rFonts w:ascii="Times New Roman" w:hAnsi="Times New Roman" w:cs="Times New Roman"/>
          <w:bCs/>
          <w:i/>
          <w:iCs/>
        </w:rPr>
        <w:t xml:space="preserve">d could not get in the door because it was locked. She fell at the front door. </w:t>
      </w:r>
    </w:p>
    <w:p w14:paraId="282B39BA" w14:textId="27A68BC6" w:rsidR="005C2E75" w:rsidRPr="00234599" w:rsidRDefault="00407E64" w:rsidP="00E76871">
      <w:pPr>
        <w:pStyle w:val="NoSpacing"/>
        <w:rPr>
          <w:rFonts w:ascii="Times New Roman" w:hAnsi="Times New Roman" w:cs="Times New Roman"/>
          <w:bCs/>
          <w:i/>
          <w:iCs/>
        </w:rPr>
      </w:pPr>
      <w:r w:rsidRPr="00234599">
        <w:rPr>
          <w:rFonts w:ascii="Times New Roman" w:hAnsi="Times New Roman" w:cs="Times New Roman"/>
          <w:bCs/>
          <w:i/>
          <w:iCs/>
        </w:rPr>
        <w:t xml:space="preserve">The </w:t>
      </w:r>
      <w:r w:rsidR="00597382">
        <w:rPr>
          <w:rFonts w:ascii="Times New Roman" w:hAnsi="Times New Roman" w:cs="Times New Roman"/>
          <w:bCs/>
          <w:i/>
          <w:iCs/>
        </w:rPr>
        <w:t>B</w:t>
      </w:r>
      <w:r w:rsidRPr="00234599">
        <w:rPr>
          <w:rFonts w:ascii="Times New Roman" w:hAnsi="Times New Roman" w:cs="Times New Roman"/>
          <w:bCs/>
          <w:i/>
          <w:iCs/>
        </w:rPr>
        <w:t xml:space="preserve">uilding </w:t>
      </w:r>
      <w:r w:rsidR="00597382">
        <w:rPr>
          <w:rFonts w:ascii="Times New Roman" w:hAnsi="Times New Roman" w:cs="Times New Roman"/>
          <w:bCs/>
          <w:i/>
          <w:iCs/>
        </w:rPr>
        <w:t>C</w:t>
      </w:r>
      <w:r w:rsidRPr="00234599">
        <w:rPr>
          <w:rFonts w:ascii="Times New Roman" w:hAnsi="Times New Roman" w:cs="Times New Roman"/>
          <w:bCs/>
          <w:i/>
          <w:iCs/>
        </w:rPr>
        <w:t xml:space="preserve">ommissioner and Ms. Collette worked tirelessly on this </w:t>
      </w:r>
      <w:r w:rsidR="004E5CBD" w:rsidRPr="00234599">
        <w:rPr>
          <w:rFonts w:ascii="Times New Roman" w:hAnsi="Times New Roman" w:cs="Times New Roman"/>
          <w:bCs/>
          <w:i/>
          <w:iCs/>
        </w:rPr>
        <w:t>issue for a number of months. She wanted to commend</w:t>
      </w:r>
      <w:r w:rsidR="00597382">
        <w:rPr>
          <w:rFonts w:ascii="Times New Roman" w:hAnsi="Times New Roman" w:cs="Times New Roman"/>
          <w:bCs/>
          <w:i/>
          <w:iCs/>
        </w:rPr>
        <w:t xml:space="preserve"> Town Manager, </w:t>
      </w:r>
      <w:r w:rsidR="004E5CBD" w:rsidRPr="00234599">
        <w:rPr>
          <w:rFonts w:ascii="Times New Roman" w:hAnsi="Times New Roman" w:cs="Times New Roman"/>
          <w:bCs/>
          <w:i/>
          <w:iCs/>
        </w:rPr>
        <w:t>Mr. Haddad</w:t>
      </w:r>
      <w:r w:rsidR="00597382">
        <w:rPr>
          <w:rFonts w:ascii="Times New Roman" w:hAnsi="Times New Roman" w:cs="Times New Roman"/>
          <w:bCs/>
          <w:i/>
          <w:iCs/>
        </w:rPr>
        <w:t>,</w:t>
      </w:r>
      <w:r w:rsidR="004E5CBD" w:rsidRPr="00234599">
        <w:rPr>
          <w:rFonts w:ascii="Times New Roman" w:hAnsi="Times New Roman" w:cs="Times New Roman"/>
          <w:bCs/>
          <w:i/>
          <w:iCs/>
        </w:rPr>
        <w:t xml:space="preserve"> and the Town of Groton to bring forth this application. </w:t>
      </w:r>
    </w:p>
    <w:p w14:paraId="71BB437E" w14:textId="74BEFC87" w:rsidR="004E5CBD" w:rsidRPr="00234599" w:rsidRDefault="00597382" w:rsidP="00E76871">
      <w:pPr>
        <w:pStyle w:val="NoSpacing"/>
        <w:rPr>
          <w:rFonts w:ascii="Times New Roman" w:hAnsi="Times New Roman" w:cs="Times New Roman"/>
          <w:bCs/>
          <w:i/>
          <w:iCs/>
        </w:rPr>
      </w:pPr>
      <w:r w:rsidRPr="00597382">
        <w:rPr>
          <w:rFonts w:ascii="Times New Roman" w:hAnsi="Times New Roman" w:cs="Times New Roman"/>
          <w:bCs/>
          <w:i/>
          <w:iCs/>
        </w:rPr>
        <w:lastRenderedPageBreak/>
        <w:t>Chair</w:t>
      </w:r>
      <w:r w:rsidR="004E5CBD" w:rsidRPr="00597382">
        <w:rPr>
          <w:rFonts w:ascii="Times New Roman" w:hAnsi="Times New Roman" w:cs="Times New Roman"/>
          <w:bCs/>
          <w:i/>
          <w:iCs/>
        </w:rPr>
        <w:t xml:space="preserve"> Benedict</w:t>
      </w:r>
      <w:r>
        <w:rPr>
          <w:rFonts w:ascii="Times New Roman" w:hAnsi="Times New Roman" w:cs="Times New Roman"/>
          <w:b/>
          <w:i/>
          <w:iCs/>
        </w:rPr>
        <w:t xml:space="preserve"> </w:t>
      </w:r>
      <w:r>
        <w:rPr>
          <w:rFonts w:ascii="Times New Roman" w:hAnsi="Times New Roman" w:cs="Times New Roman"/>
          <w:bCs/>
          <w:i/>
          <w:iCs/>
        </w:rPr>
        <w:t>t</w:t>
      </w:r>
      <w:r w:rsidR="004E5CBD" w:rsidRPr="00234599">
        <w:rPr>
          <w:rFonts w:ascii="Times New Roman" w:hAnsi="Times New Roman" w:cs="Times New Roman"/>
          <w:bCs/>
          <w:i/>
          <w:iCs/>
        </w:rPr>
        <w:t>hanked Ms. Collette</w:t>
      </w:r>
      <w:r>
        <w:rPr>
          <w:rFonts w:ascii="Times New Roman" w:hAnsi="Times New Roman" w:cs="Times New Roman"/>
          <w:bCs/>
          <w:i/>
          <w:iCs/>
        </w:rPr>
        <w:t xml:space="preserve"> for their </w:t>
      </w:r>
      <w:proofErr w:type="spellStart"/>
      <w:proofErr w:type="gramStart"/>
      <w:r>
        <w:rPr>
          <w:rFonts w:ascii="Times New Roman" w:hAnsi="Times New Roman" w:cs="Times New Roman"/>
          <w:bCs/>
          <w:i/>
          <w:iCs/>
        </w:rPr>
        <w:t>hardwor</w:t>
      </w:r>
      <w:r w:rsidR="00A86E73">
        <w:rPr>
          <w:rFonts w:ascii="Times New Roman" w:hAnsi="Times New Roman" w:cs="Times New Roman"/>
          <w:bCs/>
          <w:i/>
          <w:iCs/>
        </w:rPr>
        <w:t>k</w:t>
      </w:r>
      <w:proofErr w:type="spellEnd"/>
      <w:r w:rsidR="00A86E73">
        <w:rPr>
          <w:rFonts w:ascii="Times New Roman" w:hAnsi="Times New Roman" w:cs="Times New Roman"/>
          <w:bCs/>
          <w:i/>
          <w:iCs/>
        </w:rPr>
        <w:t>.</w:t>
      </w:r>
      <w:r w:rsidR="004E5CBD" w:rsidRPr="00234599">
        <w:rPr>
          <w:rFonts w:ascii="Times New Roman" w:hAnsi="Times New Roman" w:cs="Times New Roman"/>
          <w:bCs/>
          <w:i/>
          <w:iCs/>
        </w:rPr>
        <w:t>.</w:t>
      </w:r>
      <w:proofErr w:type="gramEnd"/>
    </w:p>
    <w:p w14:paraId="3BEF8029" w14:textId="6BD4A8A8" w:rsidR="004E5CBD" w:rsidRPr="00A86E73" w:rsidRDefault="004E5CBD" w:rsidP="00E76871">
      <w:pPr>
        <w:pStyle w:val="NoSpacing"/>
        <w:rPr>
          <w:rFonts w:ascii="Times New Roman" w:hAnsi="Times New Roman" w:cs="Times New Roman"/>
          <w:b/>
          <w:i/>
          <w:iCs/>
        </w:rPr>
      </w:pPr>
      <w:r w:rsidRPr="009C1E9C">
        <w:rPr>
          <w:rFonts w:ascii="Times New Roman" w:hAnsi="Times New Roman" w:cs="Times New Roman"/>
          <w:bCs/>
          <w:i/>
          <w:iCs/>
        </w:rPr>
        <w:t>Attorney Collins-</w:t>
      </w:r>
      <w:r w:rsidRPr="00234599">
        <w:rPr>
          <w:rFonts w:ascii="Times New Roman" w:hAnsi="Times New Roman" w:cs="Times New Roman"/>
          <w:bCs/>
          <w:i/>
          <w:iCs/>
        </w:rPr>
        <w:t xml:space="preserve"> There are a</w:t>
      </w:r>
      <w:r w:rsidR="00A86E73">
        <w:rPr>
          <w:rFonts w:ascii="Times New Roman" w:hAnsi="Times New Roman" w:cs="Times New Roman"/>
          <w:bCs/>
          <w:i/>
          <w:iCs/>
        </w:rPr>
        <w:t xml:space="preserve"> </w:t>
      </w:r>
      <w:r w:rsidRPr="00234599">
        <w:rPr>
          <w:rFonts w:ascii="Times New Roman" w:hAnsi="Times New Roman" w:cs="Times New Roman"/>
          <w:bCs/>
          <w:i/>
          <w:iCs/>
        </w:rPr>
        <w:t>lot of buildings not accessible.  The round tube railings are the easiest thing for elderly people to navigate. Mr. Collins believes the</w:t>
      </w:r>
      <w:r w:rsidR="00A86E73">
        <w:rPr>
          <w:rFonts w:ascii="Times New Roman" w:hAnsi="Times New Roman" w:cs="Times New Roman"/>
          <w:bCs/>
          <w:i/>
          <w:iCs/>
        </w:rPr>
        <w:t>y’re not</w:t>
      </w:r>
      <w:r w:rsidRPr="00234599">
        <w:rPr>
          <w:rFonts w:ascii="Times New Roman" w:hAnsi="Times New Roman" w:cs="Times New Roman"/>
          <w:bCs/>
          <w:i/>
          <w:iCs/>
        </w:rPr>
        <w:t xml:space="preserve"> as attractive but </w:t>
      </w:r>
      <w:r w:rsidR="00A86E73">
        <w:rPr>
          <w:rFonts w:ascii="Times New Roman" w:hAnsi="Times New Roman" w:cs="Times New Roman"/>
          <w:bCs/>
          <w:i/>
          <w:iCs/>
        </w:rPr>
        <w:t xml:space="preserve">truly </w:t>
      </w:r>
      <w:r w:rsidRPr="00234599">
        <w:rPr>
          <w:rFonts w:ascii="Times New Roman" w:hAnsi="Times New Roman" w:cs="Times New Roman"/>
          <w:bCs/>
          <w:i/>
          <w:iCs/>
        </w:rPr>
        <w:t xml:space="preserve">the best choice. </w:t>
      </w:r>
    </w:p>
    <w:p w14:paraId="2083042C" w14:textId="77777777" w:rsidR="004E5CBD" w:rsidRPr="00234599" w:rsidRDefault="004E5CBD" w:rsidP="00E76871">
      <w:pPr>
        <w:pStyle w:val="NoSpacing"/>
        <w:rPr>
          <w:rFonts w:ascii="Times New Roman" w:hAnsi="Times New Roman" w:cs="Times New Roman"/>
          <w:bCs/>
          <w:i/>
          <w:iCs/>
        </w:rPr>
      </w:pPr>
    </w:p>
    <w:p w14:paraId="4B3789F2" w14:textId="786BBCA8" w:rsidR="004E5CBD" w:rsidRPr="009C1E9C" w:rsidRDefault="004E5CBD" w:rsidP="00E76871">
      <w:pPr>
        <w:pStyle w:val="NoSpacing"/>
        <w:rPr>
          <w:rFonts w:ascii="Times New Roman" w:hAnsi="Times New Roman" w:cs="Times New Roman"/>
          <w:bCs/>
          <w:i/>
          <w:iCs/>
        </w:rPr>
      </w:pPr>
      <w:r w:rsidRPr="009C1E9C">
        <w:rPr>
          <w:rFonts w:ascii="Times New Roman" w:hAnsi="Times New Roman" w:cs="Times New Roman"/>
          <w:bCs/>
          <w:i/>
          <w:iCs/>
        </w:rPr>
        <w:t xml:space="preserve">Mr. Haddad- </w:t>
      </w:r>
      <w:r w:rsidR="00A86E73" w:rsidRPr="009C1E9C">
        <w:rPr>
          <w:rFonts w:ascii="Times New Roman" w:hAnsi="Times New Roman" w:cs="Times New Roman"/>
          <w:bCs/>
          <w:i/>
          <w:iCs/>
        </w:rPr>
        <w:t>T</w:t>
      </w:r>
      <w:r w:rsidRPr="009C1E9C">
        <w:rPr>
          <w:rFonts w:ascii="Times New Roman" w:hAnsi="Times New Roman" w:cs="Times New Roman"/>
          <w:bCs/>
          <w:i/>
          <w:iCs/>
        </w:rPr>
        <w:t xml:space="preserve">he selectboard </w:t>
      </w:r>
      <w:r w:rsidR="009C1E9C">
        <w:rPr>
          <w:rFonts w:ascii="Times New Roman" w:hAnsi="Times New Roman" w:cs="Times New Roman"/>
          <w:bCs/>
          <w:i/>
          <w:iCs/>
        </w:rPr>
        <w:t xml:space="preserve">had </w:t>
      </w:r>
      <w:r w:rsidRPr="009C1E9C">
        <w:rPr>
          <w:rFonts w:ascii="Times New Roman" w:hAnsi="Times New Roman" w:cs="Times New Roman"/>
          <w:bCs/>
          <w:i/>
          <w:iCs/>
        </w:rPr>
        <w:t>received questions about why there isn’t a railing there. It is a great time with the landscape plan recently approved</w:t>
      </w:r>
      <w:r w:rsidR="00FE36BA">
        <w:rPr>
          <w:rFonts w:ascii="Times New Roman" w:hAnsi="Times New Roman" w:cs="Times New Roman"/>
          <w:bCs/>
          <w:i/>
          <w:iCs/>
        </w:rPr>
        <w:t xml:space="preserve"> to add the railing</w:t>
      </w:r>
      <w:r w:rsidRPr="009C1E9C">
        <w:rPr>
          <w:rFonts w:ascii="Times New Roman" w:hAnsi="Times New Roman" w:cs="Times New Roman"/>
          <w:bCs/>
          <w:i/>
          <w:iCs/>
        </w:rPr>
        <w:t xml:space="preserve">. </w:t>
      </w:r>
    </w:p>
    <w:p w14:paraId="5197EDD0" w14:textId="0D3DE5BF" w:rsidR="00CE5C8A" w:rsidRPr="009C1E9C" w:rsidRDefault="00CE5C8A" w:rsidP="00E76871">
      <w:pPr>
        <w:pStyle w:val="NoSpacing"/>
        <w:rPr>
          <w:rFonts w:ascii="Times New Roman" w:hAnsi="Times New Roman" w:cs="Times New Roman"/>
          <w:bCs/>
          <w:i/>
          <w:iCs/>
        </w:rPr>
      </w:pPr>
      <w:r w:rsidRPr="009C1E9C">
        <w:rPr>
          <w:rFonts w:ascii="Times New Roman" w:hAnsi="Times New Roman" w:cs="Times New Roman"/>
          <w:bCs/>
          <w:i/>
          <w:iCs/>
        </w:rPr>
        <w:t>Mr. Benedict</w:t>
      </w:r>
      <w:r w:rsidR="00FE36BA">
        <w:rPr>
          <w:rFonts w:ascii="Times New Roman" w:hAnsi="Times New Roman" w:cs="Times New Roman"/>
          <w:bCs/>
          <w:i/>
          <w:iCs/>
        </w:rPr>
        <w:t xml:space="preserve"> was not opposed to</w:t>
      </w:r>
      <w:r w:rsidRPr="009C1E9C">
        <w:rPr>
          <w:rFonts w:ascii="Times New Roman" w:hAnsi="Times New Roman" w:cs="Times New Roman"/>
          <w:bCs/>
          <w:i/>
          <w:iCs/>
        </w:rPr>
        <w:t xml:space="preserve"> round</w:t>
      </w:r>
      <w:r w:rsidR="00FE36BA">
        <w:rPr>
          <w:rFonts w:ascii="Times New Roman" w:hAnsi="Times New Roman" w:cs="Times New Roman"/>
          <w:bCs/>
          <w:i/>
          <w:iCs/>
        </w:rPr>
        <w:t xml:space="preserve"> railings</w:t>
      </w:r>
      <w:r w:rsidRPr="009C1E9C">
        <w:rPr>
          <w:rFonts w:ascii="Times New Roman" w:hAnsi="Times New Roman" w:cs="Times New Roman"/>
          <w:bCs/>
          <w:i/>
          <w:iCs/>
        </w:rPr>
        <w:t>.</w:t>
      </w:r>
    </w:p>
    <w:p w14:paraId="016B4A4E" w14:textId="023E53E8" w:rsidR="00CE5C8A" w:rsidRPr="009C1E9C" w:rsidRDefault="00CE5C8A" w:rsidP="00E76871">
      <w:pPr>
        <w:pStyle w:val="NoSpacing"/>
        <w:rPr>
          <w:rFonts w:ascii="Times New Roman" w:hAnsi="Times New Roman" w:cs="Times New Roman"/>
          <w:bCs/>
          <w:i/>
          <w:iCs/>
        </w:rPr>
      </w:pPr>
      <w:r w:rsidRPr="009C1E9C">
        <w:rPr>
          <w:rFonts w:ascii="Times New Roman" w:hAnsi="Times New Roman" w:cs="Times New Roman"/>
          <w:bCs/>
          <w:i/>
          <w:iCs/>
        </w:rPr>
        <w:t xml:space="preserve">Ms. </w:t>
      </w:r>
      <w:proofErr w:type="spellStart"/>
      <w:r w:rsidRPr="009C1E9C">
        <w:rPr>
          <w:rFonts w:ascii="Times New Roman" w:hAnsi="Times New Roman" w:cs="Times New Roman"/>
          <w:bCs/>
          <w:i/>
          <w:iCs/>
        </w:rPr>
        <w:t>Giattino</w:t>
      </w:r>
      <w:proofErr w:type="spellEnd"/>
      <w:r w:rsidR="00FE36BA">
        <w:rPr>
          <w:rFonts w:ascii="Times New Roman" w:hAnsi="Times New Roman" w:cs="Times New Roman"/>
          <w:bCs/>
          <w:i/>
          <w:iCs/>
        </w:rPr>
        <w:t xml:space="preserve"> said they</w:t>
      </w:r>
      <w:r w:rsidRPr="009C1E9C">
        <w:rPr>
          <w:rFonts w:ascii="Times New Roman" w:hAnsi="Times New Roman" w:cs="Times New Roman"/>
          <w:bCs/>
          <w:i/>
          <w:iCs/>
        </w:rPr>
        <w:t xml:space="preserve"> h</w:t>
      </w:r>
      <w:r w:rsidR="00FE36BA">
        <w:rPr>
          <w:rFonts w:ascii="Times New Roman" w:hAnsi="Times New Roman" w:cs="Times New Roman"/>
          <w:bCs/>
          <w:i/>
          <w:iCs/>
        </w:rPr>
        <w:t>ave</w:t>
      </w:r>
      <w:r w:rsidRPr="009C1E9C">
        <w:rPr>
          <w:rFonts w:ascii="Times New Roman" w:hAnsi="Times New Roman" w:cs="Times New Roman"/>
          <w:bCs/>
          <w:i/>
          <w:iCs/>
        </w:rPr>
        <w:t xml:space="preserve"> to be round</w:t>
      </w:r>
      <w:r w:rsidR="00FE36BA">
        <w:rPr>
          <w:rFonts w:ascii="Times New Roman" w:hAnsi="Times New Roman" w:cs="Times New Roman"/>
          <w:bCs/>
          <w:i/>
          <w:iCs/>
        </w:rPr>
        <w:t xml:space="preserve"> and will</w:t>
      </w:r>
      <w:r w:rsidRPr="009C1E9C">
        <w:rPr>
          <w:rFonts w:ascii="Times New Roman" w:hAnsi="Times New Roman" w:cs="Times New Roman"/>
          <w:bCs/>
          <w:i/>
          <w:iCs/>
        </w:rPr>
        <w:t xml:space="preserve"> need to be a certain grip. </w:t>
      </w:r>
      <w:r w:rsidR="00FE36BA">
        <w:rPr>
          <w:rFonts w:ascii="Times New Roman" w:hAnsi="Times New Roman" w:cs="Times New Roman"/>
          <w:bCs/>
          <w:i/>
          <w:iCs/>
        </w:rPr>
        <w:t>She w</w:t>
      </w:r>
      <w:r w:rsidR="00F623F1" w:rsidRPr="009C1E9C">
        <w:rPr>
          <w:rFonts w:ascii="Times New Roman" w:hAnsi="Times New Roman" w:cs="Times New Roman"/>
          <w:bCs/>
          <w:i/>
          <w:iCs/>
        </w:rPr>
        <w:t xml:space="preserve">ould like to see something with a bit of a curl and two uprights at the top. </w:t>
      </w:r>
    </w:p>
    <w:p w14:paraId="509846C9" w14:textId="60C53C0A" w:rsidR="00F623F1" w:rsidRPr="009C1E9C" w:rsidRDefault="00F623F1" w:rsidP="00E76871">
      <w:pPr>
        <w:pStyle w:val="NoSpacing"/>
        <w:rPr>
          <w:rFonts w:ascii="Times New Roman" w:hAnsi="Times New Roman" w:cs="Times New Roman"/>
          <w:bCs/>
          <w:i/>
          <w:iCs/>
        </w:rPr>
      </w:pPr>
      <w:r w:rsidRPr="009C1E9C">
        <w:rPr>
          <w:rFonts w:ascii="Times New Roman" w:hAnsi="Times New Roman" w:cs="Times New Roman"/>
          <w:bCs/>
          <w:i/>
          <w:iCs/>
        </w:rPr>
        <w:t xml:space="preserve">Mr. Premru would like something more in keeping with the town and age of the building. </w:t>
      </w:r>
    </w:p>
    <w:p w14:paraId="0A8CA84B" w14:textId="23B09C9E" w:rsidR="004E5CBD" w:rsidRPr="009C1E9C" w:rsidRDefault="00F623F1" w:rsidP="00E76871">
      <w:pPr>
        <w:pStyle w:val="NoSpacing"/>
        <w:rPr>
          <w:rFonts w:ascii="Times New Roman" w:hAnsi="Times New Roman" w:cs="Times New Roman"/>
          <w:bCs/>
          <w:i/>
          <w:iCs/>
        </w:rPr>
      </w:pPr>
      <w:r w:rsidRPr="009C1E9C">
        <w:rPr>
          <w:rFonts w:ascii="Times New Roman" w:hAnsi="Times New Roman" w:cs="Times New Roman"/>
          <w:bCs/>
          <w:i/>
          <w:iCs/>
        </w:rPr>
        <w:t>Mr. Wheatley</w:t>
      </w:r>
      <w:r w:rsidR="00FE36BA">
        <w:rPr>
          <w:rFonts w:ascii="Times New Roman" w:hAnsi="Times New Roman" w:cs="Times New Roman"/>
          <w:bCs/>
          <w:i/>
          <w:iCs/>
        </w:rPr>
        <w:t xml:space="preserve"> was </w:t>
      </w:r>
      <w:r w:rsidRPr="009C1E9C">
        <w:rPr>
          <w:rFonts w:ascii="Times New Roman" w:hAnsi="Times New Roman" w:cs="Times New Roman"/>
          <w:bCs/>
          <w:i/>
          <w:iCs/>
        </w:rPr>
        <w:t xml:space="preserve">wondering how sturdy </w:t>
      </w:r>
      <w:r w:rsidR="00FE36BA">
        <w:rPr>
          <w:rFonts w:ascii="Times New Roman" w:hAnsi="Times New Roman" w:cs="Times New Roman"/>
          <w:bCs/>
          <w:i/>
          <w:iCs/>
        </w:rPr>
        <w:t xml:space="preserve">it would be </w:t>
      </w:r>
      <w:r w:rsidRPr="009C1E9C">
        <w:rPr>
          <w:rFonts w:ascii="Times New Roman" w:hAnsi="Times New Roman" w:cs="Times New Roman"/>
          <w:bCs/>
          <w:i/>
          <w:iCs/>
        </w:rPr>
        <w:t>with two verticals</w:t>
      </w:r>
      <w:r w:rsidR="00FE36BA">
        <w:rPr>
          <w:rFonts w:ascii="Times New Roman" w:hAnsi="Times New Roman" w:cs="Times New Roman"/>
          <w:bCs/>
          <w:i/>
          <w:iCs/>
        </w:rPr>
        <w:t>. He</w:t>
      </w:r>
      <w:r w:rsidRPr="009C1E9C">
        <w:rPr>
          <w:rFonts w:ascii="Times New Roman" w:hAnsi="Times New Roman" w:cs="Times New Roman"/>
          <w:bCs/>
          <w:i/>
          <w:iCs/>
        </w:rPr>
        <w:t xml:space="preserve"> would suggest a third vertical for support. </w:t>
      </w:r>
    </w:p>
    <w:p w14:paraId="7B09EA5A" w14:textId="46707EE6" w:rsidR="005C2E75" w:rsidRPr="009C1E9C" w:rsidRDefault="005C2E75" w:rsidP="00E76871">
      <w:pPr>
        <w:pStyle w:val="NoSpacing"/>
        <w:rPr>
          <w:rFonts w:ascii="Times New Roman" w:hAnsi="Times New Roman" w:cs="Times New Roman"/>
          <w:bCs/>
          <w:i/>
          <w:iCs/>
        </w:rPr>
      </w:pPr>
    </w:p>
    <w:p w14:paraId="64C10F4D" w14:textId="34B7B5A5" w:rsidR="005C2E75" w:rsidRPr="00234599" w:rsidRDefault="00F623F1" w:rsidP="00E76871">
      <w:pPr>
        <w:pStyle w:val="NoSpacing"/>
        <w:rPr>
          <w:rFonts w:ascii="Times New Roman" w:hAnsi="Times New Roman" w:cs="Times New Roman"/>
          <w:b/>
          <w:i/>
          <w:iCs/>
        </w:rPr>
      </w:pPr>
      <w:r w:rsidRPr="009C1E9C">
        <w:rPr>
          <w:rFonts w:ascii="Times New Roman" w:hAnsi="Times New Roman" w:cs="Times New Roman"/>
          <w:bCs/>
          <w:i/>
          <w:iCs/>
        </w:rPr>
        <w:t>Ms. Collette</w:t>
      </w:r>
      <w:r w:rsidR="00FE36BA">
        <w:rPr>
          <w:rFonts w:ascii="Times New Roman" w:hAnsi="Times New Roman" w:cs="Times New Roman"/>
          <w:bCs/>
          <w:i/>
          <w:iCs/>
        </w:rPr>
        <w:t xml:space="preserve"> suggested</w:t>
      </w:r>
      <w:r w:rsidRPr="009C1E9C">
        <w:rPr>
          <w:rFonts w:ascii="Times New Roman" w:hAnsi="Times New Roman" w:cs="Times New Roman"/>
          <w:bCs/>
          <w:i/>
          <w:iCs/>
        </w:rPr>
        <w:t xml:space="preserve"> </w:t>
      </w:r>
      <w:r w:rsidR="00FE36BA">
        <w:rPr>
          <w:rFonts w:ascii="Times New Roman" w:hAnsi="Times New Roman" w:cs="Times New Roman"/>
          <w:bCs/>
          <w:i/>
          <w:iCs/>
        </w:rPr>
        <w:t>t</w:t>
      </w:r>
      <w:r w:rsidRPr="009C1E9C">
        <w:rPr>
          <w:rFonts w:ascii="Times New Roman" w:hAnsi="Times New Roman" w:cs="Times New Roman"/>
          <w:bCs/>
          <w:i/>
          <w:iCs/>
        </w:rPr>
        <w:t>he</w:t>
      </w:r>
      <w:r w:rsidRPr="00234599">
        <w:rPr>
          <w:rFonts w:ascii="Times New Roman" w:hAnsi="Times New Roman" w:cs="Times New Roman"/>
          <w:bCs/>
          <w:i/>
          <w:iCs/>
        </w:rPr>
        <w:t xml:space="preserve"> design </w:t>
      </w:r>
      <w:r w:rsidR="00FE36BA">
        <w:rPr>
          <w:rFonts w:ascii="Times New Roman" w:hAnsi="Times New Roman" w:cs="Times New Roman"/>
          <w:bCs/>
          <w:i/>
          <w:iCs/>
        </w:rPr>
        <w:t xml:space="preserve">being </w:t>
      </w:r>
      <w:r w:rsidRPr="00234599">
        <w:rPr>
          <w:rFonts w:ascii="Times New Roman" w:hAnsi="Times New Roman" w:cs="Times New Roman"/>
          <w:bCs/>
          <w:i/>
          <w:iCs/>
        </w:rPr>
        <w:t>similar to the front steps at town hall</w:t>
      </w:r>
      <w:r w:rsidR="00FE36BA">
        <w:rPr>
          <w:rFonts w:ascii="Times New Roman" w:hAnsi="Times New Roman" w:cs="Times New Roman"/>
          <w:bCs/>
          <w:i/>
          <w:iCs/>
        </w:rPr>
        <w:t xml:space="preserve">. </w:t>
      </w:r>
      <w:r w:rsidRPr="00234599">
        <w:rPr>
          <w:rFonts w:ascii="Times New Roman" w:hAnsi="Times New Roman" w:cs="Times New Roman"/>
          <w:bCs/>
          <w:i/>
          <w:iCs/>
        </w:rPr>
        <w:t xml:space="preserve"> </w:t>
      </w:r>
      <w:r w:rsidR="00FE36BA">
        <w:rPr>
          <w:rFonts w:ascii="Times New Roman" w:hAnsi="Times New Roman" w:cs="Times New Roman"/>
          <w:bCs/>
          <w:i/>
          <w:iCs/>
        </w:rPr>
        <w:t>M</w:t>
      </w:r>
      <w:r w:rsidRPr="00234599">
        <w:rPr>
          <w:rFonts w:ascii="Times New Roman" w:hAnsi="Times New Roman" w:cs="Times New Roman"/>
          <w:bCs/>
          <w:i/>
          <w:iCs/>
        </w:rPr>
        <w:t xml:space="preserve">aybe this will give the </w:t>
      </w:r>
      <w:r w:rsidR="00FE36BA">
        <w:rPr>
          <w:rFonts w:ascii="Times New Roman" w:hAnsi="Times New Roman" w:cs="Times New Roman"/>
          <w:bCs/>
          <w:i/>
          <w:iCs/>
        </w:rPr>
        <w:t>B</w:t>
      </w:r>
      <w:r w:rsidRPr="00234599">
        <w:rPr>
          <w:rFonts w:ascii="Times New Roman" w:hAnsi="Times New Roman" w:cs="Times New Roman"/>
          <w:bCs/>
          <w:i/>
          <w:iCs/>
        </w:rPr>
        <w:t xml:space="preserve">uilding </w:t>
      </w:r>
      <w:r w:rsidR="00FE36BA">
        <w:rPr>
          <w:rFonts w:ascii="Times New Roman" w:hAnsi="Times New Roman" w:cs="Times New Roman"/>
          <w:bCs/>
          <w:i/>
          <w:iCs/>
        </w:rPr>
        <w:t>C</w:t>
      </w:r>
      <w:r w:rsidRPr="00234599">
        <w:rPr>
          <w:rFonts w:ascii="Times New Roman" w:hAnsi="Times New Roman" w:cs="Times New Roman"/>
          <w:bCs/>
          <w:i/>
          <w:iCs/>
        </w:rPr>
        <w:t>ommissioner some direction.</w:t>
      </w:r>
    </w:p>
    <w:p w14:paraId="675BCFFB" w14:textId="5B8D0910" w:rsidR="005C2E75" w:rsidRDefault="005C2E75" w:rsidP="00E76871">
      <w:pPr>
        <w:pStyle w:val="NoSpacing"/>
        <w:rPr>
          <w:rFonts w:ascii="Times New Roman" w:hAnsi="Times New Roman" w:cs="Times New Roman"/>
          <w:b/>
        </w:rPr>
      </w:pPr>
    </w:p>
    <w:p w14:paraId="4CA198CF" w14:textId="38F7D1B6" w:rsidR="00FE36BA" w:rsidRPr="00A51DDB" w:rsidRDefault="00FE36BA" w:rsidP="00E76871">
      <w:pPr>
        <w:pStyle w:val="NoSpacing"/>
        <w:rPr>
          <w:rFonts w:ascii="Times New Roman" w:hAnsi="Times New Roman" w:cs="Times New Roman"/>
          <w:bCs/>
        </w:rPr>
      </w:pPr>
      <w:r w:rsidRPr="00A51DDB">
        <w:rPr>
          <w:rFonts w:ascii="Times New Roman" w:hAnsi="Times New Roman" w:cs="Times New Roman"/>
          <w:bCs/>
        </w:rPr>
        <w:t xml:space="preserve">The members would like to continue the hearing </w:t>
      </w:r>
      <w:r w:rsidR="005500F5">
        <w:rPr>
          <w:rFonts w:ascii="Times New Roman" w:hAnsi="Times New Roman" w:cs="Times New Roman"/>
          <w:bCs/>
        </w:rPr>
        <w:t>at</w:t>
      </w:r>
      <w:r w:rsidRPr="00A51DDB">
        <w:rPr>
          <w:rFonts w:ascii="Times New Roman" w:hAnsi="Times New Roman" w:cs="Times New Roman"/>
          <w:bCs/>
        </w:rPr>
        <w:t xml:space="preserve"> the Oc</w:t>
      </w:r>
      <w:r w:rsidR="00A51DDB" w:rsidRPr="00A51DDB">
        <w:rPr>
          <w:rFonts w:ascii="Times New Roman" w:hAnsi="Times New Roman" w:cs="Times New Roman"/>
          <w:bCs/>
        </w:rPr>
        <w:t xml:space="preserve">tober </w:t>
      </w:r>
      <w:r w:rsidR="005500F5">
        <w:rPr>
          <w:rFonts w:ascii="Times New Roman" w:hAnsi="Times New Roman" w:cs="Times New Roman"/>
          <w:bCs/>
        </w:rPr>
        <w:t xml:space="preserve">meeting </w:t>
      </w:r>
      <w:r w:rsidR="00A51DDB" w:rsidRPr="00A51DDB">
        <w:rPr>
          <w:rFonts w:ascii="Times New Roman" w:hAnsi="Times New Roman" w:cs="Times New Roman"/>
          <w:bCs/>
        </w:rPr>
        <w:t xml:space="preserve">to review other </w:t>
      </w:r>
      <w:r w:rsidR="005500F5">
        <w:rPr>
          <w:rFonts w:ascii="Times New Roman" w:hAnsi="Times New Roman" w:cs="Times New Roman"/>
          <w:bCs/>
        </w:rPr>
        <w:t xml:space="preserve">design </w:t>
      </w:r>
      <w:r w:rsidR="00A51DDB" w:rsidRPr="00A51DDB">
        <w:rPr>
          <w:rFonts w:ascii="Times New Roman" w:hAnsi="Times New Roman" w:cs="Times New Roman"/>
          <w:bCs/>
        </w:rPr>
        <w:t>options for the railings.</w:t>
      </w:r>
    </w:p>
    <w:p w14:paraId="0F9DBFE9" w14:textId="77777777" w:rsidR="00A51DDB" w:rsidRPr="00E76871" w:rsidRDefault="00A51DDB" w:rsidP="00E76871">
      <w:pPr>
        <w:pStyle w:val="NoSpacing"/>
        <w:rPr>
          <w:rFonts w:ascii="Times New Roman" w:hAnsi="Times New Roman" w:cs="Times New Roman"/>
          <w:b/>
        </w:rPr>
      </w:pPr>
    </w:p>
    <w:p w14:paraId="6398F713" w14:textId="0D18BF83" w:rsidR="00C6516F" w:rsidRDefault="002570FB" w:rsidP="00EE6754">
      <w:pPr>
        <w:pStyle w:val="NoSpacing"/>
        <w:rPr>
          <w:rFonts w:ascii="Times New Roman" w:hAnsi="Times New Roman" w:cs="Times New Roman"/>
          <w:b/>
        </w:rPr>
      </w:pPr>
      <w:r w:rsidRPr="002570FB">
        <w:rPr>
          <w:rFonts w:ascii="Times New Roman" w:hAnsi="Times New Roman" w:cs="Times New Roman"/>
          <w:b/>
        </w:rPr>
        <w:t xml:space="preserve">Ms. </w:t>
      </w:r>
      <w:proofErr w:type="spellStart"/>
      <w:r w:rsidRPr="002570FB">
        <w:rPr>
          <w:rFonts w:ascii="Times New Roman" w:hAnsi="Times New Roman" w:cs="Times New Roman"/>
          <w:b/>
        </w:rPr>
        <w:t>Giattino</w:t>
      </w:r>
      <w:proofErr w:type="spellEnd"/>
      <w:r>
        <w:rPr>
          <w:rFonts w:ascii="Times New Roman" w:hAnsi="Times New Roman" w:cs="Times New Roman"/>
          <w:b/>
        </w:rPr>
        <w:t xml:space="preserve"> </w:t>
      </w:r>
      <w:r w:rsidR="00C6516F" w:rsidRPr="001D5E62">
        <w:rPr>
          <w:rFonts w:ascii="Times New Roman" w:hAnsi="Times New Roman" w:cs="Times New Roman"/>
          <w:b/>
        </w:rPr>
        <w:t>m</w:t>
      </w:r>
      <w:r w:rsidR="00C6516F" w:rsidRPr="00C6516F">
        <w:rPr>
          <w:rFonts w:ascii="Times New Roman" w:hAnsi="Times New Roman" w:cs="Times New Roman"/>
          <w:b/>
        </w:rPr>
        <w:t xml:space="preserve">ade a motion to </w:t>
      </w:r>
      <w:r w:rsidR="001D5E62">
        <w:rPr>
          <w:rFonts w:ascii="Times New Roman" w:hAnsi="Times New Roman" w:cs="Times New Roman"/>
          <w:b/>
        </w:rPr>
        <w:t xml:space="preserve">continue the hearing </w:t>
      </w:r>
      <w:r w:rsidR="00ED4B9C">
        <w:rPr>
          <w:rFonts w:ascii="Times New Roman" w:hAnsi="Times New Roman" w:cs="Times New Roman"/>
          <w:b/>
        </w:rPr>
        <w:t>to</w:t>
      </w:r>
      <w:r w:rsidR="001D5E62">
        <w:rPr>
          <w:rFonts w:ascii="Times New Roman" w:hAnsi="Times New Roman" w:cs="Times New Roman"/>
          <w:b/>
        </w:rPr>
        <w:t xml:space="preserve"> the October 19, 21</w:t>
      </w:r>
      <w:r w:rsidR="00ED4B9C">
        <w:rPr>
          <w:rFonts w:ascii="Times New Roman" w:hAnsi="Times New Roman" w:cs="Times New Roman"/>
          <w:b/>
        </w:rPr>
        <w:t xml:space="preserve"> meeting.</w:t>
      </w:r>
      <w:r w:rsidR="00C6516F">
        <w:rPr>
          <w:rFonts w:ascii="Times New Roman" w:hAnsi="Times New Roman" w:cs="Times New Roman"/>
          <w:bCs/>
          <w:i/>
          <w:iCs/>
        </w:rPr>
        <w:t xml:space="preserve"> </w:t>
      </w:r>
      <w:r w:rsidRPr="002570FB">
        <w:rPr>
          <w:rFonts w:ascii="Times New Roman" w:hAnsi="Times New Roman" w:cs="Times New Roman"/>
          <w:b/>
        </w:rPr>
        <w:t xml:space="preserve">Mr. Premru </w:t>
      </w:r>
      <w:r w:rsidR="00C6516F" w:rsidRPr="002570FB">
        <w:rPr>
          <w:rFonts w:ascii="Times New Roman" w:hAnsi="Times New Roman" w:cs="Times New Roman"/>
          <w:b/>
        </w:rPr>
        <w:t>seconded</w:t>
      </w:r>
      <w:r w:rsidR="00C6516F">
        <w:rPr>
          <w:rFonts w:ascii="Times New Roman" w:hAnsi="Times New Roman" w:cs="Times New Roman"/>
          <w:b/>
        </w:rPr>
        <w:t xml:space="preserve"> the motion. The vote carried unanimously </w:t>
      </w:r>
      <w:r w:rsidR="001D5E62">
        <w:rPr>
          <w:rFonts w:ascii="Times New Roman" w:hAnsi="Times New Roman" w:cs="Times New Roman"/>
          <w:b/>
        </w:rPr>
        <w:t>4-</w:t>
      </w:r>
      <w:r w:rsidR="00C6516F">
        <w:rPr>
          <w:rFonts w:ascii="Times New Roman" w:hAnsi="Times New Roman" w:cs="Times New Roman"/>
          <w:b/>
        </w:rPr>
        <w:t>0.</w:t>
      </w:r>
    </w:p>
    <w:p w14:paraId="0AFFD309" w14:textId="134FB060" w:rsidR="005500F5" w:rsidRPr="00A756C7" w:rsidRDefault="005500F5" w:rsidP="00EE6754">
      <w:pPr>
        <w:pStyle w:val="NoSpacing"/>
        <w:rPr>
          <w:rFonts w:ascii="Times New Roman" w:hAnsi="Times New Roman" w:cs="Times New Roman"/>
          <w:b/>
          <w:u w:val="single"/>
        </w:rPr>
      </w:pPr>
    </w:p>
    <w:p w14:paraId="732E1DE0" w14:textId="2A52F11C" w:rsidR="005500F5" w:rsidRPr="00A756C7" w:rsidRDefault="005500F5" w:rsidP="00EE6754">
      <w:pPr>
        <w:pStyle w:val="NoSpacing"/>
        <w:rPr>
          <w:rFonts w:ascii="Times New Roman" w:hAnsi="Times New Roman" w:cs="Times New Roman"/>
          <w:b/>
          <w:u w:val="single"/>
        </w:rPr>
      </w:pPr>
      <w:r w:rsidRPr="00A756C7">
        <w:rPr>
          <w:rFonts w:ascii="Times New Roman" w:hAnsi="Times New Roman" w:cs="Times New Roman"/>
          <w:b/>
          <w:u w:val="single"/>
        </w:rPr>
        <w:t>8-10 Hollis Street Public Hearing</w:t>
      </w:r>
    </w:p>
    <w:p w14:paraId="72D1A81E" w14:textId="187C83EE" w:rsidR="00876603" w:rsidRPr="005500F5" w:rsidRDefault="00876603" w:rsidP="00876603">
      <w:pPr>
        <w:pStyle w:val="NoSpacing"/>
        <w:rPr>
          <w:rFonts w:ascii="Times New Roman" w:hAnsi="Times New Roman" w:cs="Times New Roman"/>
        </w:rPr>
      </w:pPr>
      <w:r w:rsidRPr="005500F5">
        <w:rPr>
          <w:rFonts w:ascii="Times New Roman" w:hAnsi="Times New Roman" w:cs="Times New Roman"/>
        </w:rPr>
        <w:t>Chair Benedict</w:t>
      </w:r>
      <w:r w:rsidR="007E5019" w:rsidRPr="005500F5">
        <w:rPr>
          <w:rFonts w:ascii="Times New Roman" w:hAnsi="Times New Roman" w:cs="Times New Roman"/>
        </w:rPr>
        <w:t xml:space="preserve"> opened</w:t>
      </w:r>
      <w:r w:rsidR="007E5019">
        <w:rPr>
          <w:rFonts w:ascii="Times New Roman" w:hAnsi="Times New Roman" w:cs="Times New Roman"/>
          <w:b/>
          <w:bCs/>
        </w:rPr>
        <w:t xml:space="preserve"> </w:t>
      </w:r>
      <w:r w:rsidR="007E5019" w:rsidRPr="005500F5">
        <w:rPr>
          <w:rFonts w:ascii="Times New Roman" w:hAnsi="Times New Roman" w:cs="Times New Roman"/>
        </w:rPr>
        <w:t>the</w:t>
      </w:r>
      <w:r w:rsidRPr="005500F5">
        <w:rPr>
          <w:rFonts w:ascii="Times New Roman" w:hAnsi="Times New Roman" w:cs="Times New Roman"/>
        </w:rPr>
        <w:t xml:space="preserve"> </w:t>
      </w:r>
      <w:r w:rsidR="00ED4B9C" w:rsidRPr="005500F5">
        <w:rPr>
          <w:rFonts w:ascii="Times New Roman" w:hAnsi="Times New Roman" w:cs="Times New Roman"/>
        </w:rPr>
        <w:t>continued public hearing for 8-10 Hollis Street.</w:t>
      </w:r>
    </w:p>
    <w:p w14:paraId="5AED934F" w14:textId="77777777" w:rsidR="00216CF9" w:rsidRDefault="00216CF9" w:rsidP="00EE6754">
      <w:pPr>
        <w:pStyle w:val="NoSpacing"/>
        <w:rPr>
          <w:rFonts w:ascii="Times New Roman" w:hAnsi="Times New Roman" w:cs="Times New Roman"/>
        </w:rPr>
      </w:pPr>
    </w:p>
    <w:p w14:paraId="762645E1" w14:textId="67129D54" w:rsidR="0022161B" w:rsidRDefault="004A5FB7" w:rsidP="00EE6754">
      <w:pPr>
        <w:pStyle w:val="NoSpacing"/>
        <w:rPr>
          <w:rFonts w:ascii="Times New Roman" w:hAnsi="Times New Roman" w:cs="Times New Roman"/>
        </w:rPr>
      </w:pPr>
      <w:r>
        <w:rPr>
          <w:rFonts w:ascii="Times New Roman" w:hAnsi="Times New Roman" w:cs="Times New Roman"/>
        </w:rPr>
        <w:t xml:space="preserve">Attorney </w:t>
      </w:r>
      <w:r w:rsidR="00A51DDB">
        <w:rPr>
          <w:rFonts w:ascii="Times New Roman" w:hAnsi="Times New Roman" w:cs="Times New Roman"/>
        </w:rPr>
        <w:t xml:space="preserve">Collins </w:t>
      </w:r>
      <w:r>
        <w:rPr>
          <w:rFonts w:ascii="Times New Roman" w:hAnsi="Times New Roman" w:cs="Times New Roman"/>
        </w:rPr>
        <w:t>represented the applicants for the continued public hearing</w:t>
      </w:r>
      <w:r w:rsidR="00A51DDB">
        <w:rPr>
          <w:rFonts w:ascii="Times New Roman" w:hAnsi="Times New Roman" w:cs="Times New Roman"/>
        </w:rPr>
        <w:t xml:space="preserve"> of 8-10 Hollis Street</w:t>
      </w:r>
      <w:r>
        <w:rPr>
          <w:rFonts w:ascii="Times New Roman" w:hAnsi="Times New Roman" w:cs="Times New Roman"/>
        </w:rPr>
        <w:t xml:space="preserve">. </w:t>
      </w:r>
      <w:r w:rsidR="005500F5">
        <w:rPr>
          <w:rFonts w:ascii="Times New Roman" w:hAnsi="Times New Roman" w:cs="Times New Roman"/>
        </w:rPr>
        <w:t xml:space="preserve">Attorney </w:t>
      </w:r>
      <w:r>
        <w:rPr>
          <w:rFonts w:ascii="Times New Roman" w:hAnsi="Times New Roman" w:cs="Times New Roman"/>
        </w:rPr>
        <w:t xml:space="preserve">Collins </w:t>
      </w:r>
      <w:r w:rsidR="00A51DDB">
        <w:rPr>
          <w:rFonts w:ascii="Times New Roman" w:hAnsi="Times New Roman" w:cs="Times New Roman"/>
        </w:rPr>
        <w:t>reviewed the previous meeting and said</w:t>
      </w:r>
      <w:r>
        <w:rPr>
          <w:rFonts w:ascii="Times New Roman" w:hAnsi="Times New Roman" w:cs="Times New Roman"/>
        </w:rPr>
        <w:t xml:space="preserve"> he did not have a window detail so he has returned </w:t>
      </w:r>
      <w:r w:rsidR="00A756C7">
        <w:rPr>
          <w:rFonts w:ascii="Times New Roman" w:hAnsi="Times New Roman" w:cs="Times New Roman"/>
        </w:rPr>
        <w:t xml:space="preserve">to </w:t>
      </w:r>
      <w:r>
        <w:rPr>
          <w:rFonts w:ascii="Times New Roman" w:hAnsi="Times New Roman" w:cs="Times New Roman"/>
        </w:rPr>
        <w:t xml:space="preserve">provide that </w:t>
      </w:r>
      <w:r w:rsidR="00A756C7">
        <w:rPr>
          <w:rFonts w:ascii="Times New Roman" w:hAnsi="Times New Roman" w:cs="Times New Roman"/>
        </w:rPr>
        <w:t xml:space="preserve">requested </w:t>
      </w:r>
      <w:r>
        <w:rPr>
          <w:rFonts w:ascii="Times New Roman" w:hAnsi="Times New Roman" w:cs="Times New Roman"/>
        </w:rPr>
        <w:t>information to the members. The doors will replicate what is currently there</w:t>
      </w:r>
      <w:r w:rsidR="00A756C7">
        <w:rPr>
          <w:rFonts w:ascii="Times New Roman" w:hAnsi="Times New Roman" w:cs="Times New Roman"/>
        </w:rPr>
        <w:t xml:space="preserve"> and</w:t>
      </w:r>
      <w:r>
        <w:rPr>
          <w:rFonts w:ascii="Times New Roman" w:hAnsi="Times New Roman" w:cs="Times New Roman"/>
        </w:rPr>
        <w:t xml:space="preserve"> painted </w:t>
      </w:r>
      <w:r w:rsidR="00A756C7">
        <w:rPr>
          <w:rFonts w:ascii="Times New Roman" w:hAnsi="Times New Roman" w:cs="Times New Roman"/>
        </w:rPr>
        <w:t xml:space="preserve">in the color of </w:t>
      </w:r>
      <w:r>
        <w:rPr>
          <w:rFonts w:ascii="Times New Roman" w:hAnsi="Times New Roman" w:cs="Times New Roman"/>
        </w:rPr>
        <w:t xml:space="preserve">black. The </w:t>
      </w:r>
      <w:r w:rsidR="000D1C02">
        <w:rPr>
          <w:rFonts w:ascii="Times New Roman" w:hAnsi="Times New Roman" w:cs="Times New Roman"/>
        </w:rPr>
        <w:t xml:space="preserve">rock </w:t>
      </w:r>
      <w:r>
        <w:rPr>
          <w:rFonts w:ascii="Times New Roman" w:hAnsi="Times New Roman" w:cs="Times New Roman"/>
        </w:rPr>
        <w:t>retaining wall</w:t>
      </w:r>
      <w:r w:rsidR="000D1C02">
        <w:rPr>
          <w:rFonts w:ascii="Times New Roman" w:hAnsi="Times New Roman" w:cs="Times New Roman"/>
        </w:rPr>
        <w:t xml:space="preserve"> was on the application as well. The wall is located on the right-hand façade and</w:t>
      </w:r>
      <w:r>
        <w:rPr>
          <w:rFonts w:ascii="Times New Roman" w:hAnsi="Times New Roman" w:cs="Times New Roman"/>
        </w:rPr>
        <w:t xml:space="preserve"> will be reduced in height </w:t>
      </w:r>
      <w:r w:rsidR="000D1C02">
        <w:rPr>
          <w:rFonts w:ascii="Times New Roman" w:hAnsi="Times New Roman" w:cs="Times New Roman"/>
        </w:rPr>
        <w:t>so</w:t>
      </w:r>
      <w:r>
        <w:rPr>
          <w:rFonts w:ascii="Times New Roman" w:hAnsi="Times New Roman" w:cs="Times New Roman"/>
        </w:rPr>
        <w:t xml:space="preserve"> the grade </w:t>
      </w:r>
      <w:r w:rsidR="00C75453">
        <w:rPr>
          <w:rFonts w:ascii="Times New Roman" w:hAnsi="Times New Roman" w:cs="Times New Roman"/>
        </w:rPr>
        <w:t xml:space="preserve">can </w:t>
      </w:r>
      <w:r>
        <w:rPr>
          <w:rFonts w:ascii="Times New Roman" w:hAnsi="Times New Roman" w:cs="Times New Roman"/>
        </w:rPr>
        <w:t>be changed</w:t>
      </w:r>
      <w:r w:rsidR="000D1C02">
        <w:rPr>
          <w:rFonts w:ascii="Times New Roman" w:hAnsi="Times New Roman" w:cs="Times New Roman"/>
        </w:rPr>
        <w:t>. This</w:t>
      </w:r>
      <w:r>
        <w:rPr>
          <w:rFonts w:ascii="Times New Roman" w:hAnsi="Times New Roman" w:cs="Times New Roman"/>
        </w:rPr>
        <w:t xml:space="preserve"> will stop</w:t>
      </w:r>
      <w:r w:rsidR="000D1C02">
        <w:rPr>
          <w:rFonts w:ascii="Times New Roman" w:hAnsi="Times New Roman" w:cs="Times New Roman"/>
        </w:rPr>
        <w:t xml:space="preserve"> the water from</w:t>
      </w:r>
      <w:r>
        <w:rPr>
          <w:rFonts w:ascii="Times New Roman" w:hAnsi="Times New Roman" w:cs="Times New Roman"/>
        </w:rPr>
        <w:t xml:space="preserve"> being directed into the </w:t>
      </w:r>
      <w:r w:rsidR="000D1C02">
        <w:rPr>
          <w:rFonts w:ascii="Times New Roman" w:hAnsi="Times New Roman" w:cs="Times New Roman"/>
        </w:rPr>
        <w:t xml:space="preserve">cellar of the back portion of the building. </w:t>
      </w:r>
    </w:p>
    <w:p w14:paraId="2A8C8E2F" w14:textId="058B8CC5" w:rsidR="00CD317A" w:rsidRDefault="00CD317A" w:rsidP="00EE6754">
      <w:pPr>
        <w:pStyle w:val="NoSpacing"/>
        <w:rPr>
          <w:rFonts w:ascii="Times New Roman" w:hAnsi="Times New Roman" w:cs="Times New Roman"/>
        </w:rPr>
      </w:pPr>
    </w:p>
    <w:p w14:paraId="55A41DFF" w14:textId="33FF24B1" w:rsidR="00485D82" w:rsidRPr="00485D82" w:rsidRDefault="00485D82" w:rsidP="00EE6754">
      <w:pPr>
        <w:pStyle w:val="NoSpacing"/>
        <w:rPr>
          <w:rFonts w:ascii="Times New Roman" w:hAnsi="Times New Roman" w:cs="Times New Roman"/>
          <w:b/>
          <w:bCs/>
        </w:rPr>
      </w:pPr>
      <w:r w:rsidRPr="00485D82">
        <w:rPr>
          <w:rFonts w:ascii="Times New Roman" w:hAnsi="Times New Roman" w:cs="Times New Roman"/>
          <w:b/>
          <w:bCs/>
        </w:rPr>
        <w:t>Public Comments/Questions:</w:t>
      </w:r>
    </w:p>
    <w:p w14:paraId="50017CB1" w14:textId="21564ECB" w:rsidR="00CD317A" w:rsidRDefault="00CD317A" w:rsidP="00EE6754">
      <w:pPr>
        <w:pStyle w:val="NoSpacing"/>
        <w:rPr>
          <w:rFonts w:ascii="Times New Roman" w:hAnsi="Times New Roman" w:cs="Times New Roman"/>
        </w:rPr>
      </w:pPr>
      <w:r>
        <w:rPr>
          <w:rFonts w:ascii="Times New Roman" w:hAnsi="Times New Roman" w:cs="Times New Roman"/>
        </w:rPr>
        <w:t xml:space="preserve">The applicants thanked the </w:t>
      </w:r>
      <w:r w:rsidR="00A756C7">
        <w:rPr>
          <w:rFonts w:ascii="Times New Roman" w:hAnsi="Times New Roman" w:cs="Times New Roman"/>
        </w:rPr>
        <w:t>members</w:t>
      </w:r>
      <w:r>
        <w:rPr>
          <w:rFonts w:ascii="Times New Roman" w:hAnsi="Times New Roman" w:cs="Times New Roman"/>
        </w:rPr>
        <w:t xml:space="preserve"> for their time. </w:t>
      </w:r>
    </w:p>
    <w:p w14:paraId="7F9CFA78" w14:textId="77777777" w:rsidR="00CD317A" w:rsidRDefault="00CD317A" w:rsidP="00EE6754">
      <w:pPr>
        <w:pStyle w:val="NoSpacing"/>
        <w:rPr>
          <w:rFonts w:ascii="Times New Roman" w:hAnsi="Times New Roman" w:cs="Times New Roman"/>
        </w:rPr>
      </w:pPr>
    </w:p>
    <w:p w14:paraId="06902275" w14:textId="1498DEFD" w:rsidR="00191C03" w:rsidRPr="00A8028E" w:rsidRDefault="008314CC" w:rsidP="00EE6754">
      <w:pPr>
        <w:pStyle w:val="NoSpacing"/>
        <w:rPr>
          <w:rFonts w:ascii="Times New Roman" w:hAnsi="Times New Roman" w:cs="Times New Roman"/>
        </w:rPr>
      </w:pPr>
      <w:r w:rsidRPr="008314CC">
        <w:rPr>
          <w:rFonts w:ascii="Times New Roman" w:hAnsi="Times New Roman" w:cs="Times New Roman"/>
          <w:b/>
        </w:rPr>
        <w:t>M</w:t>
      </w:r>
      <w:r w:rsidR="00ED4B9C">
        <w:rPr>
          <w:rFonts w:ascii="Times New Roman" w:hAnsi="Times New Roman" w:cs="Times New Roman"/>
          <w:b/>
        </w:rPr>
        <w:t>r. George Wheatley</w:t>
      </w:r>
      <w:r w:rsidRPr="008314CC">
        <w:rPr>
          <w:rFonts w:ascii="Times New Roman" w:hAnsi="Times New Roman" w:cs="Times New Roman"/>
          <w:b/>
        </w:rPr>
        <w:t xml:space="preserve"> made</w:t>
      </w:r>
      <w:r w:rsidR="00ED4B9C">
        <w:rPr>
          <w:rFonts w:ascii="Times New Roman" w:hAnsi="Times New Roman" w:cs="Times New Roman"/>
          <w:b/>
        </w:rPr>
        <w:t xml:space="preserve"> a motion to issue a Certificate of Appropriateness to accept the windows as described and all doors</w:t>
      </w:r>
      <w:r w:rsidR="0073639B">
        <w:rPr>
          <w:rFonts w:ascii="Times New Roman" w:hAnsi="Times New Roman" w:cs="Times New Roman"/>
          <w:b/>
        </w:rPr>
        <w:t xml:space="preserve"> painted in the color of black</w:t>
      </w:r>
      <w:r w:rsidR="00ED4B9C">
        <w:rPr>
          <w:rFonts w:ascii="Times New Roman" w:hAnsi="Times New Roman" w:cs="Times New Roman"/>
          <w:b/>
        </w:rPr>
        <w:t xml:space="preserve">. </w:t>
      </w:r>
      <w:r w:rsidRPr="008314CC">
        <w:rPr>
          <w:rFonts w:ascii="Times New Roman" w:hAnsi="Times New Roman" w:cs="Times New Roman"/>
          <w:b/>
        </w:rPr>
        <w:t>M</w:t>
      </w:r>
      <w:r w:rsidR="00E76871">
        <w:rPr>
          <w:rFonts w:ascii="Times New Roman" w:hAnsi="Times New Roman" w:cs="Times New Roman"/>
          <w:b/>
        </w:rPr>
        <w:t xml:space="preserve">r. Greg Premru </w:t>
      </w:r>
      <w:r w:rsidRPr="008314CC">
        <w:rPr>
          <w:rFonts w:ascii="Times New Roman" w:hAnsi="Times New Roman" w:cs="Times New Roman"/>
          <w:b/>
        </w:rPr>
        <w:t xml:space="preserve">seconded the motion. The voted carried unanimously 4-0. </w:t>
      </w:r>
    </w:p>
    <w:p w14:paraId="438D905B" w14:textId="07197527" w:rsidR="008314CC" w:rsidRDefault="008314CC" w:rsidP="00EE6754">
      <w:pPr>
        <w:pStyle w:val="NoSpacing"/>
        <w:rPr>
          <w:rFonts w:ascii="Times New Roman" w:hAnsi="Times New Roman" w:cs="Times New Roman"/>
          <w:b/>
        </w:rPr>
      </w:pPr>
    </w:p>
    <w:p w14:paraId="6245C993" w14:textId="77777777" w:rsidR="00A756C7" w:rsidRPr="00A756C7" w:rsidRDefault="00A756C7" w:rsidP="00EE6754">
      <w:pPr>
        <w:pStyle w:val="NoSpacing"/>
        <w:rPr>
          <w:rFonts w:ascii="Times New Roman" w:hAnsi="Times New Roman" w:cs="Times New Roman"/>
          <w:b/>
          <w:u w:val="single"/>
        </w:rPr>
      </w:pPr>
      <w:r w:rsidRPr="00A756C7">
        <w:rPr>
          <w:rFonts w:ascii="Times New Roman" w:hAnsi="Times New Roman" w:cs="Times New Roman"/>
          <w:b/>
          <w:u w:val="single"/>
        </w:rPr>
        <w:t>167 Main Street Public Hearing</w:t>
      </w:r>
    </w:p>
    <w:p w14:paraId="5E451564" w14:textId="431C4011" w:rsidR="008314CC" w:rsidRPr="00A756C7" w:rsidRDefault="009512F1" w:rsidP="00EE6754">
      <w:pPr>
        <w:pStyle w:val="NoSpacing"/>
        <w:rPr>
          <w:rFonts w:ascii="Times New Roman" w:hAnsi="Times New Roman" w:cs="Times New Roman"/>
          <w:bCs/>
        </w:rPr>
      </w:pPr>
      <w:r w:rsidRPr="00A756C7">
        <w:rPr>
          <w:rFonts w:ascii="Times New Roman" w:hAnsi="Times New Roman" w:cs="Times New Roman"/>
          <w:bCs/>
        </w:rPr>
        <w:t xml:space="preserve">Mr. Peter Benedict recused himself from the 167 Main Street </w:t>
      </w:r>
      <w:r w:rsidR="00A756C7">
        <w:rPr>
          <w:rFonts w:ascii="Times New Roman" w:hAnsi="Times New Roman" w:cs="Times New Roman"/>
          <w:bCs/>
        </w:rPr>
        <w:t>p</w:t>
      </w:r>
      <w:r w:rsidRPr="00A756C7">
        <w:rPr>
          <w:rFonts w:ascii="Times New Roman" w:hAnsi="Times New Roman" w:cs="Times New Roman"/>
          <w:bCs/>
        </w:rPr>
        <w:t xml:space="preserve">ublic </w:t>
      </w:r>
      <w:r w:rsidR="00A756C7">
        <w:rPr>
          <w:rFonts w:ascii="Times New Roman" w:hAnsi="Times New Roman" w:cs="Times New Roman"/>
          <w:bCs/>
        </w:rPr>
        <w:t>h</w:t>
      </w:r>
      <w:r w:rsidRPr="00A756C7">
        <w:rPr>
          <w:rFonts w:ascii="Times New Roman" w:hAnsi="Times New Roman" w:cs="Times New Roman"/>
          <w:bCs/>
        </w:rPr>
        <w:t>earing, as he is an abutter</w:t>
      </w:r>
      <w:r w:rsidR="00A756C7">
        <w:rPr>
          <w:rFonts w:ascii="Times New Roman" w:hAnsi="Times New Roman" w:cs="Times New Roman"/>
          <w:bCs/>
        </w:rPr>
        <w:t xml:space="preserve"> to Bank of America</w:t>
      </w:r>
      <w:r w:rsidRPr="00A756C7">
        <w:rPr>
          <w:rFonts w:ascii="Times New Roman" w:hAnsi="Times New Roman" w:cs="Times New Roman"/>
          <w:bCs/>
        </w:rPr>
        <w:t>.</w:t>
      </w:r>
    </w:p>
    <w:p w14:paraId="0D0837D5" w14:textId="77777777" w:rsidR="009512F1" w:rsidRDefault="009512F1" w:rsidP="00EE6754">
      <w:pPr>
        <w:pStyle w:val="NoSpacing"/>
        <w:rPr>
          <w:rFonts w:ascii="Times New Roman" w:hAnsi="Times New Roman" w:cs="Times New Roman"/>
          <w:bCs/>
          <w:i/>
          <w:iCs/>
        </w:rPr>
      </w:pPr>
    </w:p>
    <w:p w14:paraId="07B64A15" w14:textId="448C71C6" w:rsidR="00FE29B4" w:rsidRPr="00A756C7" w:rsidRDefault="00FE29B4" w:rsidP="00FE29B4">
      <w:pPr>
        <w:pStyle w:val="NoSpacing"/>
        <w:rPr>
          <w:rFonts w:ascii="Times New Roman" w:hAnsi="Times New Roman" w:cs="Times New Roman"/>
        </w:rPr>
      </w:pPr>
      <w:r w:rsidRPr="00A756C7">
        <w:rPr>
          <w:rFonts w:ascii="Times New Roman" w:hAnsi="Times New Roman" w:cs="Times New Roman"/>
        </w:rPr>
        <w:t>M</w:t>
      </w:r>
      <w:r w:rsidR="009512F1" w:rsidRPr="00A756C7">
        <w:rPr>
          <w:rFonts w:ascii="Times New Roman" w:hAnsi="Times New Roman" w:cs="Times New Roman"/>
        </w:rPr>
        <w:t xml:space="preserve">s. Maureen </w:t>
      </w:r>
      <w:proofErr w:type="spellStart"/>
      <w:r w:rsidR="009512F1" w:rsidRPr="00A756C7">
        <w:rPr>
          <w:rFonts w:ascii="Times New Roman" w:hAnsi="Times New Roman" w:cs="Times New Roman"/>
        </w:rPr>
        <w:t>Giattino</w:t>
      </w:r>
      <w:proofErr w:type="spellEnd"/>
      <w:r w:rsidRPr="00A756C7">
        <w:rPr>
          <w:rFonts w:ascii="Times New Roman" w:hAnsi="Times New Roman" w:cs="Times New Roman"/>
        </w:rPr>
        <w:t xml:space="preserve"> </w:t>
      </w:r>
      <w:r w:rsidR="007E5019" w:rsidRPr="00A756C7">
        <w:rPr>
          <w:rFonts w:ascii="Times New Roman" w:hAnsi="Times New Roman" w:cs="Times New Roman"/>
        </w:rPr>
        <w:t xml:space="preserve">opened the </w:t>
      </w:r>
      <w:r w:rsidR="0073639B" w:rsidRPr="00A756C7">
        <w:rPr>
          <w:rFonts w:ascii="Times New Roman" w:hAnsi="Times New Roman" w:cs="Times New Roman"/>
        </w:rPr>
        <w:t>continued public hearing for 167 Main Street</w:t>
      </w:r>
      <w:r w:rsidR="00A756C7" w:rsidRPr="00A756C7">
        <w:rPr>
          <w:rFonts w:ascii="Times New Roman" w:hAnsi="Times New Roman" w:cs="Times New Roman"/>
        </w:rPr>
        <w:t>.</w:t>
      </w:r>
      <w:r w:rsidR="009512F1" w:rsidRPr="00A756C7">
        <w:rPr>
          <w:rFonts w:ascii="Times New Roman" w:hAnsi="Times New Roman" w:cs="Times New Roman"/>
        </w:rPr>
        <w:t xml:space="preserve"> </w:t>
      </w:r>
      <w:r w:rsidRPr="00A756C7">
        <w:rPr>
          <w:rFonts w:ascii="Times New Roman" w:hAnsi="Times New Roman" w:cs="Times New Roman"/>
        </w:rPr>
        <w:t xml:space="preserve"> </w:t>
      </w:r>
    </w:p>
    <w:p w14:paraId="5884F41B" w14:textId="77777777" w:rsidR="006357E9" w:rsidRDefault="006357E9" w:rsidP="00F56A0A">
      <w:pPr>
        <w:pStyle w:val="NoSpacing"/>
        <w:rPr>
          <w:rFonts w:ascii="Times New Roman" w:hAnsi="Times New Roman" w:cs="Times New Roman"/>
          <w:bCs/>
          <w:i/>
          <w:iCs/>
        </w:rPr>
      </w:pPr>
    </w:p>
    <w:p w14:paraId="4CD3602D" w14:textId="3D41F436" w:rsidR="004A2088" w:rsidRPr="004A2088" w:rsidRDefault="00CD317A" w:rsidP="004A2088">
      <w:pPr>
        <w:pStyle w:val="NoSpacing"/>
        <w:rPr>
          <w:rFonts w:ascii="Times New Roman" w:hAnsi="Times New Roman" w:cs="Times New Roman"/>
          <w:bCs/>
          <w:i/>
          <w:iCs/>
        </w:rPr>
      </w:pPr>
      <w:r>
        <w:rPr>
          <w:rFonts w:ascii="Times New Roman" w:hAnsi="Times New Roman" w:cs="Times New Roman"/>
          <w:bCs/>
        </w:rPr>
        <w:t>Mr. Josh</w:t>
      </w:r>
      <w:r w:rsidR="005141F5">
        <w:rPr>
          <w:rFonts w:ascii="Times New Roman" w:hAnsi="Times New Roman" w:cs="Times New Roman"/>
          <w:bCs/>
        </w:rPr>
        <w:t xml:space="preserve"> Wagg</w:t>
      </w:r>
      <w:r w:rsidR="004A2088">
        <w:rPr>
          <w:rFonts w:ascii="Times New Roman" w:hAnsi="Times New Roman" w:cs="Times New Roman"/>
          <w:bCs/>
        </w:rPr>
        <w:t>on</w:t>
      </w:r>
      <w:r w:rsidR="005141F5">
        <w:rPr>
          <w:rFonts w:ascii="Times New Roman" w:hAnsi="Times New Roman" w:cs="Times New Roman"/>
          <w:bCs/>
        </w:rPr>
        <w:t>er</w:t>
      </w:r>
      <w:r>
        <w:rPr>
          <w:rFonts w:ascii="Times New Roman" w:hAnsi="Times New Roman" w:cs="Times New Roman"/>
          <w:bCs/>
        </w:rPr>
        <w:t xml:space="preserve"> </w:t>
      </w:r>
      <w:r w:rsidR="00C82EF6">
        <w:rPr>
          <w:rFonts w:ascii="Times New Roman" w:hAnsi="Times New Roman" w:cs="Times New Roman"/>
          <w:bCs/>
        </w:rPr>
        <w:t xml:space="preserve">and Mr. Bill Sharkey </w:t>
      </w:r>
      <w:r>
        <w:rPr>
          <w:rFonts w:ascii="Times New Roman" w:hAnsi="Times New Roman" w:cs="Times New Roman"/>
          <w:bCs/>
        </w:rPr>
        <w:t>w</w:t>
      </w:r>
      <w:r w:rsidR="00C82EF6">
        <w:rPr>
          <w:rFonts w:ascii="Times New Roman" w:hAnsi="Times New Roman" w:cs="Times New Roman"/>
          <w:bCs/>
        </w:rPr>
        <w:t>ere</w:t>
      </w:r>
      <w:r>
        <w:rPr>
          <w:rFonts w:ascii="Times New Roman" w:hAnsi="Times New Roman" w:cs="Times New Roman"/>
          <w:bCs/>
        </w:rPr>
        <w:t xml:space="preserve"> virtually present for the continued public hearing.</w:t>
      </w:r>
      <w:r w:rsidR="00C82EF6">
        <w:rPr>
          <w:rFonts w:ascii="Times New Roman" w:hAnsi="Times New Roman" w:cs="Times New Roman"/>
          <w:bCs/>
        </w:rPr>
        <w:t xml:space="preserve"> Mr. Waggoner presented.</w:t>
      </w:r>
      <w:r w:rsidR="005141F5">
        <w:rPr>
          <w:rFonts w:ascii="Times New Roman" w:hAnsi="Times New Roman" w:cs="Times New Roman"/>
          <w:bCs/>
        </w:rPr>
        <w:t xml:space="preserve"> </w:t>
      </w:r>
      <w:r>
        <w:rPr>
          <w:rFonts w:ascii="Times New Roman" w:hAnsi="Times New Roman" w:cs="Times New Roman"/>
          <w:bCs/>
        </w:rPr>
        <w:t xml:space="preserve">The proposed lighting is to update </w:t>
      </w:r>
      <w:r w:rsidR="005141F5">
        <w:rPr>
          <w:rFonts w:ascii="Times New Roman" w:hAnsi="Times New Roman" w:cs="Times New Roman"/>
          <w:bCs/>
        </w:rPr>
        <w:t>from a 40K to a</w:t>
      </w:r>
      <w:r>
        <w:rPr>
          <w:rFonts w:ascii="Times New Roman" w:hAnsi="Times New Roman" w:cs="Times New Roman"/>
          <w:bCs/>
        </w:rPr>
        <w:t xml:space="preserve"> 30K. </w:t>
      </w:r>
      <w:r w:rsidR="005141F5">
        <w:rPr>
          <w:rFonts w:ascii="Times New Roman" w:hAnsi="Times New Roman" w:cs="Times New Roman"/>
          <w:bCs/>
        </w:rPr>
        <w:t xml:space="preserve">This update </w:t>
      </w:r>
      <w:r w:rsidR="004A2088">
        <w:rPr>
          <w:rFonts w:ascii="Times New Roman" w:hAnsi="Times New Roman" w:cs="Times New Roman"/>
          <w:bCs/>
        </w:rPr>
        <w:t>is</w:t>
      </w:r>
      <w:r w:rsidR="005141F5">
        <w:rPr>
          <w:rFonts w:ascii="Times New Roman" w:hAnsi="Times New Roman" w:cs="Times New Roman"/>
          <w:bCs/>
        </w:rPr>
        <w:t xml:space="preserve"> to meet a state standard so people have full visibility w</w:t>
      </w:r>
      <w:r w:rsidR="004A2088">
        <w:rPr>
          <w:rFonts w:ascii="Times New Roman" w:hAnsi="Times New Roman" w:cs="Times New Roman"/>
          <w:bCs/>
        </w:rPr>
        <w:t>hen using</w:t>
      </w:r>
      <w:r w:rsidR="005141F5">
        <w:rPr>
          <w:rFonts w:ascii="Times New Roman" w:hAnsi="Times New Roman" w:cs="Times New Roman"/>
          <w:bCs/>
        </w:rPr>
        <w:t xml:space="preserve"> the atm after hours. </w:t>
      </w:r>
      <w:r w:rsidR="004A2088">
        <w:rPr>
          <w:rFonts w:ascii="Times New Roman" w:hAnsi="Times New Roman" w:cs="Times New Roman"/>
          <w:bCs/>
        </w:rPr>
        <w:t>T</w:t>
      </w:r>
      <w:r w:rsidR="005141F5">
        <w:rPr>
          <w:rFonts w:ascii="Times New Roman" w:hAnsi="Times New Roman" w:cs="Times New Roman"/>
          <w:bCs/>
        </w:rPr>
        <w:t>here has been a rise in robberies and thefts</w:t>
      </w:r>
      <w:r w:rsidR="004A2088">
        <w:rPr>
          <w:rFonts w:ascii="Times New Roman" w:hAnsi="Times New Roman" w:cs="Times New Roman"/>
          <w:bCs/>
        </w:rPr>
        <w:t>, Mr. Waggoner said</w:t>
      </w:r>
      <w:r w:rsidR="005141F5">
        <w:rPr>
          <w:rFonts w:ascii="Times New Roman" w:hAnsi="Times New Roman" w:cs="Times New Roman"/>
          <w:bCs/>
        </w:rPr>
        <w:t xml:space="preserve">. </w:t>
      </w:r>
      <w:r>
        <w:rPr>
          <w:rFonts w:ascii="Times New Roman" w:hAnsi="Times New Roman" w:cs="Times New Roman"/>
          <w:bCs/>
        </w:rPr>
        <w:t xml:space="preserve"> </w:t>
      </w:r>
      <w:r w:rsidR="005141F5">
        <w:rPr>
          <w:rFonts w:ascii="Times New Roman" w:hAnsi="Times New Roman" w:cs="Times New Roman"/>
          <w:bCs/>
        </w:rPr>
        <w:t xml:space="preserve">The shown plan was created off of Planning and Zoning </w:t>
      </w:r>
      <w:r w:rsidR="005141F5">
        <w:rPr>
          <w:rFonts w:ascii="Times New Roman" w:hAnsi="Times New Roman" w:cs="Times New Roman"/>
          <w:bCs/>
        </w:rPr>
        <w:lastRenderedPageBreak/>
        <w:t xml:space="preserve">comments. They have asked for every light to be changed out to keep </w:t>
      </w:r>
      <w:r w:rsidR="00485D82">
        <w:rPr>
          <w:rFonts w:ascii="Times New Roman" w:hAnsi="Times New Roman" w:cs="Times New Roman"/>
          <w:bCs/>
        </w:rPr>
        <w:t xml:space="preserve">them consistent. </w:t>
      </w:r>
      <w:r w:rsidR="004A2088" w:rsidRPr="004A2088">
        <w:rPr>
          <w:rFonts w:ascii="Times New Roman" w:hAnsi="Times New Roman" w:cs="Times New Roman"/>
          <w:bCs/>
        </w:rPr>
        <w:t>Mr. Waggoner presented the current LED lights surrounding the building.</w:t>
      </w:r>
      <w:r w:rsidR="004A2088" w:rsidRPr="004A2088">
        <w:rPr>
          <w:rFonts w:ascii="Times New Roman" w:hAnsi="Times New Roman" w:cs="Times New Roman"/>
          <w:bCs/>
          <w:i/>
          <w:iCs/>
        </w:rPr>
        <w:t xml:space="preserve">  </w:t>
      </w:r>
    </w:p>
    <w:p w14:paraId="626015BD" w14:textId="641D897E" w:rsidR="00EA2440" w:rsidRDefault="00EA2440" w:rsidP="00EE6754">
      <w:pPr>
        <w:pStyle w:val="NoSpacing"/>
        <w:rPr>
          <w:rFonts w:ascii="Times New Roman" w:hAnsi="Times New Roman" w:cs="Times New Roman"/>
          <w:bCs/>
        </w:rPr>
      </w:pPr>
    </w:p>
    <w:p w14:paraId="1529F098" w14:textId="324E6BD5" w:rsidR="00485D82" w:rsidRPr="00485D82" w:rsidRDefault="00485D82" w:rsidP="00EE6754">
      <w:pPr>
        <w:pStyle w:val="NoSpacing"/>
        <w:rPr>
          <w:rFonts w:ascii="Times New Roman" w:hAnsi="Times New Roman" w:cs="Times New Roman"/>
          <w:b/>
        </w:rPr>
      </w:pPr>
      <w:r w:rsidRPr="00485D82">
        <w:rPr>
          <w:rFonts w:ascii="Times New Roman" w:hAnsi="Times New Roman" w:cs="Times New Roman"/>
          <w:b/>
        </w:rPr>
        <w:t>Commissioner Comment</w:t>
      </w:r>
      <w:r>
        <w:rPr>
          <w:rFonts w:ascii="Times New Roman" w:hAnsi="Times New Roman" w:cs="Times New Roman"/>
          <w:b/>
        </w:rPr>
        <w:t>/ Questions:</w:t>
      </w:r>
    </w:p>
    <w:p w14:paraId="1DB52B1A" w14:textId="5B6343A7" w:rsidR="00485D82" w:rsidRPr="002576BD" w:rsidRDefault="002576BD" w:rsidP="00EE6754">
      <w:pPr>
        <w:pStyle w:val="NoSpacing"/>
        <w:rPr>
          <w:rFonts w:ascii="Times New Roman" w:hAnsi="Times New Roman" w:cs="Times New Roman"/>
          <w:bCs/>
          <w:i/>
          <w:iCs/>
        </w:rPr>
      </w:pPr>
      <w:r w:rsidRPr="002576BD">
        <w:rPr>
          <w:rFonts w:ascii="Times New Roman" w:hAnsi="Times New Roman" w:cs="Times New Roman"/>
          <w:bCs/>
          <w:i/>
          <w:iCs/>
        </w:rPr>
        <w:t xml:space="preserve">The members </w:t>
      </w:r>
      <w:r w:rsidR="00485D82" w:rsidRPr="002576BD">
        <w:rPr>
          <w:rFonts w:ascii="Times New Roman" w:hAnsi="Times New Roman" w:cs="Times New Roman"/>
          <w:bCs/>
          <w:i/>
          <w:iCs/>
        </w:rPr>
        <w:t>ha</w:t>
      </w:r>
      <w:r w:rsidR="006B56CB">
        <w:rPr>
          <w:rFonts w:ascii="Times New Roman" w:hAnsi="Times New Roman" w:cs="Times New Roman"/>
          <w:bCs/>
          <w:i/>
          <w:iCs/>
        </w:rPr>
        <w:t>d</w:t>
      </w:r>
      <w:r w:rsidR="00485D82" w:rsidRPr="002576BD">
        <w:rPr>
          <w:rFonts w:ascii="Times New Roman" w:hAnsi="Times New Roman" w:cs="Times New Roman"/>
          <w:bCs/>
          <w:i/>
          <w:iCs/>
        </w:rPr>
        <w:t xml:space="preserve"> asked to view the cutsheets of all the</w:t>
      </w:r>
      <w:r w:rsidRPr="002576BD">
        <w:rPr>
          <w:rFonts w:ascii="Times New Roman" w:hAnsi="Times New Roman" w:cs="Times New Roman"/>
          <w:bCs/>
          <w:i/>
          <w:iCs/>
        </w:rPr>
        <w:t xml:space="preserve"> proposed</w:t>
      </w:r>
      <w:r w:rsidR="00485D82" w:rsidRPr="002576BD">
        <w:rPr>
          <w:rFonts w:ascii="Times New Roman" w:hAnsi="Times New Roman" w:cs="Times New Roman"/>
          <w:bCs/>
          <w:i/>
          <w:iCs/>
        </w:rPr>
        <w:t xml:space="preserve"> fixtures.</w:t>
      </w:r>
    </w:p>
    <w:p w14:paraId="2242A576" w14:textId="00CB0CD0" w:rsidR="006B56CB" w:rsidRDefault="002576BD" w:rsidP="00EE6754">
      <w:pPr>
        <w:pStyle w:val="NoSpacing"/>
        <w:rPr>
          <w:rFonts w:ascii="Times New Roman" w:hAnsi="Times New Roman" w:cs="Times New Roman"/>
          <w:bCs/>
          <w:i/>
          <w:iCs/>
        </w:rPr>
      </w:pPr>
      <w:r w:rsidRPr="002576BD">
        <w:rPr>
          <w:rFonts w:ascii="Times New Roman" w:hAnsi="Times New Roman" w:cs="Times New Roman"/>
          <w:bCs/>
          <w:i/>
          <w:iCs/>
        </w:rPr>
        <w:t>Mr. Premru asked what the color fixture would be.</w:t>
      </w:r>
      <w:r w:rsidR="00C82EF6">
        <w:rPr>
          <w:rFonts w:ascii="Times New Roman" w:hAnsi="Times New Roman" w:cs="Times New Roman"/>
          <w:bCs/>
          <w:i/>
          <w:iCs/>
        </w:rPr>
        <w:t xml:space="preserve"> Mr. Waggoner said they can be any color the members would like them to be.</w:t>
      </w:r>
      <w:r w:rsidR="006B56CB">
        <w:rPr>
          <w:rFonts w:ascii="Times New Roman" w:hAnsi="Times New Roman" w:cs="Times New Roman"/>
          <w:bCs/>
          <w:i/>
          <w:iCs/>
        </w:rPr>
        <w:t xml:space="preserve"> </w:t>
      </w:r>
    </w:p>
    <w:p w14:paraId="4764D991" w14:textId="19AAFFC9" w:rsidR="002576BD" w:rsidRPr="002576BD" w:rsidRDefault="002576BD" w:rsidP="00EE6754">
      <w:pPr>
        <w:pStyle w:val="NoSpacing"/>
        <w:rPr>
          <w:rFonts w:ascii="Times New Roman" w:hAnsi="Times New Roman" w:cs="Times New Roman"/>
          <w:bCs/>
          <w:i/>
          <w:iCs/>
        </w:rPr>
      </w:pPr>
      <w:r w:rsidRPr="002576BD">
        <w:rPr>
          <w:rFonts w:ascii="Times New Roman" w:hAnsi="Times New Roman" w:cs="Times New Roman"/>
          <w:bCs/>
          <w:i/>
          <w:iCs/>
        </w:rPr>
        <w:t xml:space="preserve"> </w:t>
      </w:r>
    </w:p>
    <w:p w14:paraId="1CB77157" w14:textId="152837DC" w:rsidR="006B56CB" w:rsidRPr="00A01EBE" w:rsidRDefault="00C82EF6" w:rsidP="00EE6754">
      <w:pPr>
        <w:pStyle w:val="NoSpacing"/>
        <w:rPr>
          <w:rFonts w:ascii="Times New Roman" w:hAnsi="Times New Roman" w:cs="Times New Roman"/>
          <w:b/>
        </w:rPr>
      </w:pPr>
      <w:r>
        <w:rPr>
          <w:rFonts w:ascii="Times New Roman" w:hAnsi="Times New Roman" w:cs="Times New Roman"/>
          <w:b/>
        </w:rPr>
        <w:t xml:space="preserve"> Public Comments/Questions:</w:t>
      </w:r>
    </w:p>
    <w:p w14:paraId="1DC6E74C" w14:textId="77777777" w:rsidR="00C82EF6" w:rsidRDefault="00A01EBE" w:rsidP="00EE6754">
      <w:pPr>
        <w:pStyle w:val="NoSpacing"/>
        <w:rPr>
          <w:rFonts w:ascii="Times New Roman" w:hAnsi="Times New Roman" w:cs="Times New Roman"/>
          <w:bCs/>
          <w:i/>
          <w:iCs/>
        </w:rPr>
      </w:pPr>
      <w:r>
        <w:rPr>
          <w:rFonts w:ascii="Times New Roman" w:hAnsi="Times New Roman" w:cs="Times New Roman"/>
          <w:bCs/>
          <w:i/>
          <w:iCs/>
        </w:rPr>
        <w:t>Peter Benedict is an abutter of Bank of America. H</w:t>
      </w:r>
      <w:r w:rsidR="00C82EF6">
        <w:rPr>
          <w:rFonts w:ascii="Times New Roman" w:hAnsi="Times New Roman" w:cs="Times New Roman"/>
          <w:bCs/>
          <w:i/>
          <w:iCs/>
        </w:rPr>
        <w:t>e</w:t>
      </w:r>
      <w:r>
        <w:rPr>
          <w:rFonts w:ascii="Times New Roman" w:hAnsi="Times New Roman" w:cs="Times New Roman"/>
          <w:bCs/>
          <w:i/>
          <w:iCs/>
        </w:rPr>
        <w:t xml:space="preserve"> asked if t</w:t>
      </w:r>
      <w:r w:rsidR="006B56CB" w:rsidRPr="00A01EBE">
        <w:rPr>
          <w:rFonts w:ascii="Times New Roman" w:hAnsi="Times New Roman" w:cs="Times New Roman"/>
          <w:bCs/>
          <w:i/>
          <w:iCs/>
        </w:rPr>
        <w:t>he</w:t>
      </w:r>
      <w:r>
        <w:rPr>
          <w:rFonts w:ascii="Times New Roman" w:hAnsi="Times New Roman" w:cs="Times New Roman"/>
          <w:bCs/>
          <w:i/>
          <w:iCs/>
        </w:rPr>
        <w:t xml:space="preserve"> new</w:t>
      </w:r>
      <w:r w:rsidR="006B56CB" w:rsidRPr="00A01EBE">
        <w:rPr>
          <w:rFonts w:ascii="Times New Roman" w:hAnsi="Times New Roman" w:cs="Times New Roman"/>
          <w:bCs/>
          <w:i/>
          <w:iCs/>
        </w:rPr>
        <w:t xml:space="preserve"> light on the signs can be </w:t>
      </w:r>
      <w:r>
        <w:rPr>
          <w:rFonts w:ascii="Times New Roman" w:hAnsi="Times New Roman" w:cs="Times New Roman"/>
          <w:bCs/>
          <w:i/>
          <w:iCs/>
        </w:rPr>
        <w:t>only</w:t>
      </w:r>
      <w:r w:rsidRPr="00A01EBE">
        <w:rPr>
          <w:rFonts w:ascii="Times New Roman" w:hAnsi="Times New Roman" w:cs="Times New Roman"/>
          <w:bCs/>
          <w:i/>
          <w:iCs/>
        </w:rPr>
        <w:t xml:space="preserve"> aimed at the sign</w:t>
      </w:r>
      <w:r w:rsidR="00C82EF6">
        <w:rPr>
          <w:rFonts w:ascii="Times New Roman" w:hAnsi="Times New Roman" w:cs="Times New Roman"/>
          <w:bCs/>
          <w:i/>
          <w:iCs/>
        </w:rPr>
        <w:t xml:space="preserve">? </w:t>
      </w:r>
    </w:p>
    <w:p w14:paraId="57B9EF3F" w14:textId="5727BECD" w:rsidR="00A01EBE" w:rsidRDefault="00C82EF6" w:rsidP="00EE6754">
      <w:pPr>
        <w:pStyle w:val="NoSpacing"/>
        <w:rPr>
          <w:rFonts w:ascii="Times New Roman" w:hAnsi="Times New Roman" w:cs="Times New Roman"/>
          <w:bCs/>
          <w:i/>
          <w:iCs/>
        </w:rPr>
      </w:pPr>
      <w:r>
        <w:rPr>
          <w:rFonts w:ascii="Times New Roman" w:hAnsi="Times New Roman" w:cs="Times New Roman"/>
          <w:bCs/>
          <w:i/>
          <w:iCs/>
        </w:rPr>
        <w:t xml:space="preserve">Mr. </w:t>
      </w:r>
      <w:r w:rsidRPr="00C82EF6">
        <w:rPr>
          <w:rFonts w:ascii="Times New Roman" w:hAnsi="Times New Roman" w:cs="Times New Roman"/>
          <w:bCs/>
          <w:i/>
          <w:iCs/>
        </w:rPr>
        <w:t>Bill Sharkey</w:t>
      </w:r>
      <w:r>
        <w:rPr>
          <w:rFonts w:ascii="Times New Roman" w:hAnsi="Times New Roman" w:cs="Times New Roman"/>
          <w:bCs/>
          <w:i/>
          <w:iCs/>
        </w:rPr>
        <w:t xml:space="preserve"> </w:t>
      </w:r>
      <w:r w:rsidRPr="00C82EF6">
        <w:rPr>
          <w:rFonts w:ascii="Times New Roman" w:hAnsi="Times New Roman" w:cs="Times New Roman"/>
          <w:bCs/>
          <w:i/>
          <w:iCs/>
        </w:rPr>
        <w:t>believe</w:t>
      </w:r>
      <w:r w:rsidR="0029154D">
        <w:rPr>
          <w:rFonts w:ascii="Times New Roman" w:hAnsi="Times New Roman" w:cs="Times New Roman"/>
          <w:bCs/>
          <w:i/>
          <w:iCs/>
        </w:rPr>
        <w:t>s</w:t>
      </w:r>
      <w:r w:rsidRPr="00C82EF6">
        <w:rPr>
          <w:rFonts w:ascii="Times New Roman" w:hAnsi="Times New Roman" w:cs="Times New Roman"/>
          <w:bCs/>
          <w:i/>
          <w:iCs/>
        </w:rPr>
        <w:t xml:space="preserve"> the lighting c</w:t>
      </w:r>
      <w:r w:rsidR="0029154D">
        <w:rPr>
          <w:rFonts w:ascii="Times New Roman" w:hAnsi="Times New Roman" w:cs="Times New Roman"/>
          <w:bCs/>
          <w:i/>
          <w:iCs/>
        </w:rPr>
        <w:t xml:space="preserve">an </w:t>
      </w:r>
      <w:r w:rsidRPr="00C82EF6">
        <w:rPr>
          <w:rFonts w:ascii="Times New Roman" w:hAnsi="Times New Roman" w:cs="Times New Roman"/>
          <w:bCs/>
          <w:i/>
          <w:iCs/>
        </w:rPr>
        <w:t xml:space="preserve">be mounted on the sign in place of the current up lighting. </w:t>
      </w:r>
    </w:p>
    <w:p w14:paraId="2E3CAEBF" w14:textId="2ACFB0D1" w:rsidR="0073639B" w:rsidRPr="0029154D" w:rsidRDefault="00A01EBE" w:rsidP="00EE6754">
      <w:pPr>
        <w:pStyle w:val="NoSpacing"/>
        <w:rPr>
          <w:rFonts w:ascii="Times New Roman" w:hAnsi="Times New Roman" w:cs="Times New Roman"/>
          <w:bCs/>
          <w:i/>
          <w:iCs/>
        </w:rPr>
      </w:pPr>
      <w:r>
        <w:rPr>
          <w:rFonts w:ascii="Times New Roman" w:hAnsi="Times New Roman" w:cs="Times New Roman"/>
          <w:bCs/>
          <w:i/>
          <w:iCs/>
        </w:rPr>
        <w:t xml:space="preserve"> </w:t>
      </w:r>
    </w:p>
    <w:p w14:paraId="0D6233CE" w14:textId="01E7AB82" w:rsidR="0073639B" w:rsidRPr="0073639B" w:rsidRDefault="004A2088" w:rsidP="00EE6754">
      <w:pPr>
        <w:pStyle w:val="NoSpacing"/>
        <w:rPr>
          <w:rFonts w:ascii="Times New Roman" w:hAnsi="Times New Roman" w:cs="Times New Roman"/>
          <w:b/>
        </w:rPr>
      </w:pPr>
      <w:r>
        <w:rPr>
          <w:rFonts w:ascii="Times New Roman" w:hAnsi="Times New Roman" w:cs="Times New Roman"/>
          <w:b/>
        </w:rPr>
        <w:t>Mr. Premru m</w:t>
      </w:r>
      <w:r w:rsidR="0073639B" w:rsidRPr="0073639B">
        <w:rPr>
          <w:rFonts w:ascii="Times New Roman" w:hAnsi="Times New Roman" w:cs="Times New Roman"/>
          <w:b/>
        </w:rPr>
        <w:t>ade a motion to approve the lighting as shown in the cut sheets and to replace as shown in the plan. All fixture</w:t>
      </w:r>
      <w:r w:rsidR="002576BD">
        <w:rPr>
          <w:rFonts w:ascii="Times New Roman" w:hAnsi="Times New Roman" w:cs="Times New Roman"/>
          <w:b/>
        </w:rPr>
        <w:t xml:space="preserve">s </w:t>
      </w:r>
      <w:r w:rsidR="0073639B" w:rsidRPr="0073639B">
        <w:rPr>
          <w:rFonts w:ascii="Times New Roman" w:hAnsi="Times New Roman" w:cs="Times New Roman"/>
          <w:b/>
        </w:rPr>
        <w:t xml:space="preserve">in the color of white. The sign lights (1L Series) in the color of white and to be mounted on top of the sign. </w:t>
      </w:r>
      <w:r>
        <w:rPr>
          <w:rFonts w:ascii="Times New Roman" w:hAnsi="Times New Roman" w:cs="Times New Roman"/>
          <w:b/>
        </w:rPr>
        <w:t>Mr. Wheatley</w:t>
      </w:r>
      <w:r w:rsidR="0073639B" w:rsidRPr="0073639B">
        <w:rPr>
          <w:rFonts w:ascii="Times New Roman" w:hAnsi="Times New Roman" w:cs="Times New Roman"/>
          <w:b/>
        </w:rPr>
        <w:t xml:space="preserve"> seconded the motion. The vote carried unanimously </w:t>
      </w:r>
      <w:r w:rsidR="006B56CB">
        <w:rPr>
          <w:rFonts w:ascii="Times New Roman" w:hAnsi="Times New Roman" w:cs="Times New Roman"/>
          <w:b/>
        </w:rPr>
        <w:t>3</w:t>
      </w:r>
      <w:r w:rsidR="0073639B" w:rsidRPr="0073639B">
        <w:rPr>
          <w:rFonts w:ascii="Times New Roman" w:hAnsi="Times New Roman" w:cs="Times New Roman"/>
          <w:b/>
        </w:rPr>
        <w:t>-0.</w:t>
      </w:r>
    </w:p>
    <w:p w14:paraId="26619C2B" w14:textId="5705E6AF" w:rsidR="0073639B" w:rsidRDefault="0073639B" w:rsidP="00EE6754">
      <w:pPr>
        <w:pStyle w:val="NoSpacing"/>
        <w:rPr>
          <w:rFonts w:ascii="Times New Roman" w:hAnsi="Times New Roman" w:cs="Times New Roman"/>
          <w:bCs/>
        </w:rPr>
      </w:pPr>
    </w:p>
    <w:p w14:paraId="186FAA1C" w14:textId="121E29BF" w:rsidR="006B56CB" w:rsidRDefault="006B56CB" w:rsidP="00EE6754">
      <w:pPr>
        <w:pStyle w:val="NoSpacing"/>
        <w:rPr>
          <w:rFonts w:ascii="Times New Roman" w:hAnsi="Times New Roman" w:cs="Times New Roman"/>
          <w:bCs/>
        </w:rPr>
      </w:pPr>
      <w:r>
        <w:rPr>
          <w:rFonts w:ascii="Times New Roman" w:hAnsi="Times New Roman" w:cs="Times New Roman"/>
          <w:bCs/>
        </w:rPr>
        <w:t xml:space="preserve">Chair Benedict abstained. </w:t>
      </w:r>
    </w:p>
    <w:p w14:paraId="5FF37683" w14:textId="77777777" w:rsidR="0073639B" w:rsidRDefault="0073639B" w:rsidP="00EE6754">
      <w:pPr>
        <w:pStyle w:val="NoSpacing"/>
        <w:rPr>
          <w:rFonts w:ascii="Times New Roman" w:hAnsi="Times New Roman" w:cs="Times New Roman"/>
          <w:bCs/>
          <w:i/>
          <w:iCs/>
        </w:rPr>
      </w:pPr>
    </w:p>
    <w:p w14:paraId="030A9262" w14:textId="1C9EE87D" w:rsidR="001C3227" w:rsidRPr="00A165B9" w:rsidRDefault="001C3227" w:rsidP="00EE6754">
      <w:pPr>
        <w:pStyle w:val="NoSpacing"/>
        <w:rPr>
          <w:rFonts w:ascii="Times New Roman" w:hAnsi="Times New Roman" w:cs="Times New Roman"/>
          <w:b/>
          <w:u w:val="single"/>
        </w:rPr>
      </w:pPr>
      <w:r w:rsidRPr="00A165B9">
        <w:rPr>
          <w:rFonts w:ascii="Times New Roman" w:hAnsi="Times New Roman" w:cs="Times New Roman"/>
          <w:b/>
          <w:u w:val="single"/>
        </w:rPr>
        <w:t xml:space="preserve">197 Main Street- Window </w:t>
      </w:r>
      <w:r w:rsidR="00266665" w:rsidRPr="00A165B9">
        <w:rPr>
          <w:rFonts w:ascii="Times New Roman" w:hAnsi="Times New Roman" w:cs="Times New Roman"/>
          <w:b/>
          <w:u w:val="single"/>
        </w:rPr>
        <w:t>D</w:t>
      </w:r>
      <w:r w:rsidRPr="00A165B9">
        <w:rPr>
          <w:rFonts w:ascii="Times New Roman" w:hAnsi="Times New Roman" w:cs="Times New Roman"/>
          <w:b/>
          <w:u w:val="single"/>
        </w:rPr>
        <w:t>iscussion</w:t>
      </w:r>
    </w:p>
    <w:p w14:paraId="29CD39E9" w14:textId="77777777" w:rsidR="009B3E7B" w:rsidRDefault="0029154D" w:rsidP="00EE6754">
      <w:pPr>
        <w:pStyle w:val="NoSpacing"/>
        <w:rPr>
          <w:rFonts w:ascii="Times New Roman" w:hAnsi="Times New Roman" w:cs="Times New Roman"/>
          <w:bCs/>
        </w:rPr>
      </w:pPr>
      <w:r w:rsidRPr="0029154D">
        <w:rPr>
          <w:rFonts w:ascii="Times New Roman" w:hAnsi="Times New Roman" w:cs="Times New Roman"/>
          <w:bCs/>
        </w:rPr>
        <w:t xml:space="preserve">Homeowner Rhonda Mullins </w:t>
      </w:r>
      <w:r>
        <w:rPr>
          <w:rFonts w:ascii="Times New Roman" w:hAnsi="Times New Roman" w:cs="Times New Roman"/>
          <w:bCs/>
        </w:rPr>
        <w:t xml:space="preserve">has returned from previously approved renovation seeking approval for an added window </w:t>
      </w:r>
      <w:r w:rsidR="009B3E7B">
        <w:rPr>
          <w:rFonts w:ascii="Times New Roman" w:hAnsi="Times New Roman" w:cs="Times New Roman"/>
          <w:bCs/>
        </w:rPr>
        <w:t>to</w:t>
      </w:r>
      <w:r>
        <w:rPr>
          <w:rFonts w:ascii="Times New Roman" w:hAnsi="Times New Roman" w:cs="Times New Roman"/>
          <w:bCs/>
        </w:rPr>
        <w:t xml:space="preserve"> the back portion of the </w:t>
      </w:r>
      <w:r w:rsidR="009B3E7B">
        <w:rPr>
          <w:rFonts w:ascii="Times New Roman" w:hAnsi="Times New Roman" w:cs="Times New Roman"/>
          <w:bCs/>
        </w:rPr>
        <w:t>addition to make it more esthetically pleasing.</w:t>
      </w:r>
    </w:p>
    <w:p w14:paraId="512B8771" w14:textId="77777777" w:rsidR="009B3E7B" w:rsidRDefault="009B3E7B" w:rsidP="00EE6754">
      <w:pPr>
        <w:pStyle w:val="NoSpacing"/>
        <w:rPr>
          <w:rFonts w:ascii="Times New Roman" w:hAnsi="Times New Roman" w:cs="Times New Roman"/>
          <w:bCs/>
        </w:rPr>
      </w:pPr>
    </w:p>
    <w:p w14:paraId="05E155C3" w14:textId="40C28450" w:rsidR="009B3E7B" w:rsidRPr="009B3E7B" w:rsidRDefault="009B3E7B" w:rsidP="00EE6754">
      <w:pPr>
        <w:pStyle w:val="NoSpacing"/>
        <w:rPr>
          <w:rFonts w:ascii="Times New Roman" w:hAnsi="Times New Roman" w:cs="Times New Roman"/>
          <w:bCs/>
        </w:rPr>
      </w:pPr>
      <w:r>
        <w:rPr>
          <w:rFonts w:ascii="Times New Roman" w:hAnsi="Times New Roman" w:cs="Times New Roman"/>
          <w:bCs/>
        </w:rPr>
        <w:t>The members like the proposed added window</w:t>
      </w:r>
      <w:r w:rsidR="00553D57">
        <w:rPr>
          <w:rFonts w:ascii="Times New Roman" w:hAnsi="Times New Roman" w:cs="Times New Roman"/>
          <w:bCs/>
        </w:rPr>
        <w:t xml:space="preserve"> from Mr. and Mrs. Mullins. </w:t>
      </w:r>
      <w:r>
        <w:rPr>
          <w:rFonts w:ascii="Times New Roman" w:hAnsi="Times New Roman" w:cs="Times New Roman"/>
          <w:bCs/>
        </w:rPr>
        <w:t xml:space="preserve">  </w:t>
      </w:r>
    </w:p>
    <w:p w14:paraId="19B4F2BF" w14:textId="4DD143C1" w:rsidR="000B0749" w:rsidRDefault="000B0749" w:rsidP="00EE6754">
      <w:pPr>
        <w:pStyle w:val="NoSpacing"/>
        <w:rPr>
          <w:rFonts w:ascii="Times New Roman" w:hAnsi="Times New Roman" w:cs="Times New Roman"/>
          <w:b/>
        </w:rPr>
      </w:pPr>
    </w:p>
    <w:p w14:paraId="7021300E" w14:textId="24CF0E5D" w:rsidR="000B0749" w:rsidRDefault="005D6064" w:rsidP="00EE6754">
      <w:pPr>
        <w:pStyle w:val="NoSpacing"/>
        <w:rPr>
          <w:rFonts w:ascii="Times New Roman" w:hAnsi="Times New Roman" w:cs="Times New Roman"/>
          <w:b/>
        </w:rPr>
      </w:pPr>
      <w:r w:rsidRPr="005D6064">
        <w:rPr>
          <w:rFonts w:ascii="Times New Roman" w:hAnsi="Times New Roman" w:cs="Times New Roman"/>
          <w:b/>
        </w:rPr>
        <w:t>Mr. Greg Premru made a motion to approve the added window in the same size</w:t>
      </w:r>
      <w:r w:rsidR="00553D57">
        <w:rPr>
          <w:rFonts w:ascii="Times New Roman" w:hAnsi="Times New Roman" w:cs="Times New Roman"/>
          <w:b/>
        </w:rPr>
        <w:t xml:space="preserve"> as the window above at 197 Main Street</w:t>
      </w:r>
      <w:r w:rsidRPr="005D6064">
        <w:rPr>
          <w:rFonts w:ascii="Times New Roman" w:hAnsi="Times New Roman" w:cs="Times New Roman"/>
          <w:b/>
        </w:rPr>
        <w:t xml:space="preserve">. Ms. </w:t>
      </w:r>
      <w:proofErr w:type="spellStart"/>
      <w:r w:rsidRPr="005D6064">
        <w:rPr>
          <w:rFonts w:ascii="Times New Roman" w:hAnsi="Times New Roman" w:cs="Times New Roman"/>
          <w:b/>
        </w:rPr>
        <w:t>Giattino</w:t>
      </w:r>
      <w:proofErr w:type="spellEnd"/>
      <w:r w:rsidRPr="005D6064">
        <w:rPr>
          <w:rFonts w:ascii="Times New Roman" w:hAnsi="Times New Roman" w:cs="Times New Roman"/>
          <w:b/>
        </w:rPr>
        <w:t xml:space="preserve"> seconded the motion. The vote carried unanimously 4-0.</w:t>
      </w:r>
    </w:p>
    <w:p w14:paraId="3666D1B0" w14:textId="218726DB" w:rsidR="00553D57" w:rsidRPr="00A165B9" w:rsidRDefault="00553D57" w:rsidP="00EE6754">
      <w:pPr>
        <w:pStyle w:val="NoSpacing"/>
        <w:rPr>
          <w:rFonts w:ascii="Times New Roman" w:hAnsi="Times New Roman" w:cs="Times New Roman"/>
          <w:b/>
          <w:u w:val="single"/>
        </w:rPr>
      </w:pPr>
    </w:p>
    <w:p w14:paraId="58EA51D6" w14:textId="31B2688A" w:rsidR="00553D57" w:rsidRPr="00A165B9" w:rsidRDefault="00553D57" w:rsidP="00EE6754">
      <w:pPr>
        <w:pStyle w:val="NoSpacing"/>
        <w:rPr>
          <w:rFonts w:ascii="Times New Roman" w:hAnsi="Times New Roman" w:cs="Times New Roman"/>
          <w:b/>
          <w:u w:val="single"/>
        </w:rPr>
      </w:pPr>
      <w:r w:rsidRPr="00A165B9">
        <w:rPr>
          <w:rFonts w:ascii="Times New Roman" w:hAnsi="Times New Roman" w:cs="Times New Roman"/>
          <w:b/>
          <w:u w:val="single"/>
        </w:rPr>
        <w:t>Roof Discussion</w:t>
      </w:r>
    </w:p>
    <w:p w14:paraId="2D6CAA53" w14:textId="09BBC7C2" w:rsidR="00553D57" w:rsidRPr="00553D57" w:rsidRDefault="00553D57" w:rsidP="00EE6754">
      <w:pPr>
        <w:pStyle w:val="NoSpacing"/>
        <w:rPr>
          <w:rFonts w:ascii="Times New Roman" w:hAnsi="Times New Roman" w:cs="Times New Roman"/>
          <w:bCs/>
        </w:rPr>
      </w:pPr>
      <w:r w:rsidRPr="00553D57">
        <w:rPr>
          <w:rFonts w:ascii="Times New Roman" w:hAnsi="Times New Roman" w:cs="Times New Roman"/>
          <w:bCs/>
        </w:rPr>
        <w:t xml:space="preserve">The members discussed </w:t>
      </w:r>
      <w:r w:rsidR="00141E2A">
        <w:rPr>
          <w:rFonts w:ascii="Times New Roman" w:hAnsi="Times New Roman" w:cs="Times New Roman"/>
          <w:bCs/>
        </w:rPr>
        <w:t>roofs within the district and questioned if they need</w:t>
      </w:r>
      <w:r w:rsidR="0052228C">
        <w:rPr>
          <w:rFonts w:ascii="Times New Roman" w:hAnsi="Times New Roman" w:cs="Times New Roman"/>
          <w:bCs/>
        </w:rPr>
        <w:t xml:space="preserve"> to</w:t>
      </w:r>
      <w:r w:rsidR="00141E2A">
        <w:rPr>
          <w:rFonts w:ascii="Times New Roman" w:hAnsi="Times New Roman" w:cs="Times New Roman"/>
          <w:bCs/>
        </w:rPr>
        <w:t xml:space="preserve"> update the definition of the meaning “in kind”. </w:t>
      </w:r>
      <w:r w:rsidR="0052228C">
        <w:rPr>
          <w:rFonts w:ascii="Times New Roman" w:hAnsi="Times New Roman" w:cs="Times New Roman"/>
          <w:bCs/>
        </w:rPr>
        <w:t xml:space="preserve">They decided to not make any changes at this time. </w:t>
      </w:r>
      <w:r w:rsidR="00141E2A">
        <w:rPr>
          <w:rFonts w:ascii="Times New Roman" w:hAnsi="Times New Roman" w:cs="Times New Roman"/>
          <w:bCs/>
        </w:rPr>
        <w:t xml:space="preserve"> </w:t>
      </w:r>
    </w:p>
    <w:p w14:paraId="067191B2" w14:textId="77777777" w:rsidR="00A8028E" w:rsidRDefault="00A8028E" w:rsidP="00EE6754">
      <w:pPr>
        <w:pStyle w:val="NoSpacing"/>
        <w:rPr>
          <w:rFonts w:ascii="Times New Roman" w:hAnsi="Times New Roman" w:cs="Times New Roman"/>
          <w:b/>
          <w:u w:val="single"/>
        </w:rPr>
      </w:pPr>
    </w:p>
    <w:p w14:paraId="50C5A4F8" w14:textId="41F9EF45" w:rsidR="00245A9E" w:rsidRDefault="00245A9E" w:rsidP="00EE6754">
      <w:pPr>
        <w:pStyle w:val="NoSpacing"/>
        <w:rPr>
          <w:rFonts w:ascii="Times New Roman" w:hAnsi="Times New Roman" w:cs="Times New Roman"/>
          <w:b/>
          <w:u w:val="single"/>
        </w:rPr>
      </w:pPr>
      <w:r w:rsidRPr="00245A9E">
        <w:rPr>
          <w:rFonts w:ascii="Times New Roman" w:hAnsi="Times New Roman" w:cs="Times New Roman"/>
          <w:b/>
          <w:u w:val="single"/>
        </w:rPr>
        <w:t>Approval of Minutes</w:t>
      </w:r>
    </w:p>
    <w:p w14:paraId="12079F6D" w14:textId="7977FDB8" w:rsidR="003F0D51" w:rsidRPr="005C0460" w:rsidRDefault="00C73EFC" w:rsidP="00EE6754">
      <w:pPr>
        <w:pStyle w:val="NoSpacing"/>
        <w:rPr>
          <w:rFonts w:ascii="Times New Roman" w:hAnsi="Times New Roman" w:cs="Times New Roman"/>
          <w:bCs/>
        </w:rPr>
      </w:pPr>
      <w:r w:rsidRPr="005C0460">
        <w:rPr>
          <w:rFonts w:ascii="Times New Roman" w:hAnsi="Times New Roman" w:cs="Times New Roman"/>
          <w:bCs/>
        </w:rPr>
        <w:t>The members</w:t>
      </w:r>
      <w:r w:rsidR="005C0460">
        <w:rPr>
          <w:rFonts w:ascii="Times New Roman" w:hAnsi="Times New Roman" w:cs="Times New Roman"/>
          <w:bCs/>
        </w:rPr>
        <w:t xml:space="preserve"> will wait until the October meeting to</w:t>
      </w:r>
      <w:r w:rsidRPr="005C0460">
        <w:rPr>
          <w:rFonts w:ascii="Times New Roman" w:hAnsi="Times New Roman" w:cs="Times New Roman"/>
          <w:bCs/>
        </w:rPr>
        <w:t xml:space="preserve"> </w:t>
      </w:r>
      <w:r w:rsidR="005C0460" w:rsidRPr="005C0460">
        <w:rPr>
          <w:rFonts w:ascii="Times New Roman" w:hAnsi="Times New Roman" w:cs="Times New Roman"/>
          <w:bCs/>
        </w:rPr>
        <w:t xml:space="preserve">review and </w:t>
      </w:r>
      <w:r w:rsidRPr="005C0460">
        <w:rPr>
          <w:rFonts w:ascii="Times New Roman" w:hAnsi="Times New Roman" w:cs="Times New Roman"/>
          <w:bCs/>
        </w:rPr>
        <w:t>approve minute</w:t>
      </w:r>
      <w:r w:rsidR="005C0460">
        <w:rPr>
          <w:rFonts w:ascii="Times New Roman" w:hAnsi="Times New Roman" w:cs="Times New Roman"/>
          <w:bCs/>
        </w:rPr>
        <w:t>s.</w:t>
      </w:r>
    </w:p>
    <w:p w14:paraId="2F21E4A9" w14:textId="70183DEB" w:rsidR="005D6064" w:rsidRDefault="005D6064" w:rsidP="00EE6754">
      <w:pPr>
        <w:pStyle w:val="NoSpacing"/>
        <w:rPr>
          <w:rFonts w:ascii="Times New Roman" w:hAnsi="Times New Roman" w:cs="Times New Roman"/>
          <w:bCs/>
        </w:rPr>
      </w:pPr>
    </w:p>
    <w:p w14:paraId="6D0C45F9" w14:textId="2A44619D" w:rsidR="005C0460" w:rsidRPr="005C0460" w:rsidRDefault="005C0460" w:rsidP="00EE6754">
      <w:pPr>
        <w:pStyle w:val="NoSpacing"/>
        <w:rPr>
          <w:rFonts w:ascii="Times New Roman" w:hAnsi="Times New Roman" w:cs="Times New Roman"/>
          <w:b/>
        </w:rPr>
      </w:pPr>
      <w:r w:rsidRPr="005C0460">
        <w:rPr>
          <w:rFonts w:ascii="Times New Roman" w:hAnsi="Times New Roman" w:cs="Times New Roman"/>
          <w:b/>
        </w:rPr>
        <w:t>Mr. Wheatley made a motion to adjourn</w:t>
      </w:r>
      <w:r>
        <w:rPr>
          <w:rFonts w:ascii="Times New Roman" w:hAnsi="Times New Roman" w:cs="Times New Roman"/>
          <w:b/>
        </w:rPr>
        <w:t xml:space="preserve"> at 8:54PM</w:t>
      </w:r>
      <w:r w:rsidRPr="005C0460">
        <w:rPr>
          <w:rFonts w:ascii="Times New Roman" w:hAnsi="Times New Roman" w:cs="Times New Roman"/>
          <w:b/>
        </w:rPr>
        <w:t xml:space="preserve">. Ms. </w:t>
      </w:r>
      <w:proofErr w:type="spellStart"/>
      <w:r w:rsidRPr="005C0460">
        <w:rPr>
          <w:rFonts w:ascii="Times New Roman" w:hAnsi="Times New Roman" w:cs="Times New Roman"/>
          <w:b/>
        </w:rPr>
        <w:t>Giattino</w:t>
      </w:r>
      <w:proofErr w:type="spellEnd"/>
      <w:r w:rsidRPr="005C0460">
        <w:rPr>
          <w:rFonts w:ascii="Times New Roman" w:hAnsi="Times New Roman" w:cs="Times New Roman"/>
          <w:b/>
        </w:rPr>
        <w:t xml:space="preserve"> seconded the motion. The vote carried unanimously 4-0.</w:t>
      </w:r>
    </w:p>
    <w:p w14:paraId="12A73A4D" w14:textId="1C618899" w:rsidR="005C0460" w:rsidRPr="00222E9E" w:rsidRDefault="00AD293B" w:rsidP="00EE6754">
      <w:pPr>
        <w:pStyle w:val="NoSpacing"/>
        <w:rPr>
          <w:rFonts w:ascii="Times New Roman" w:hAnsi="Times New Roman" w:cs="Times New Roman"/>
          <w:bCs/>
        </w:rPr>
      </w:pPr>
      <w:r>
        <w:rPr>
          <w:rFonts w:ascii="Times New Roman" w:hAnsi="Times New Roman" w:cs="Times New Roman"/>
          <w:bCs/>
        </w:rPr>
        <w:t xml:space="preserve">. </w:t>
      </w:r>
    </w:p>
    <w:p w14:paraId="0A20F32D" w14:textId="77777777" w:rsidR="00222E9E" w:rsidRPr="00222E9E" w:rsidRDefault="00222E9E" w:rsidP="00EE6754">
      <w:pPr>
        <w:pStyle w:val="NoSpacing"/>
        <w:rPr>
          <w:rFonts w:ascii="Times New Roman" w:hAnsi="Times New Roman" w:cs="Times New Roman"/>
          <w:b/>
        </w:rPr>
      </w:pPr>
    </w:p>
    <w:p w14:paraId="759AEC7A" w14:textId="009C50D0" w:rsidR="00A21CC8" w:rsidRDefault="00C4004D" w:rsidP="00EE6754">
      <w:pPr>
        <w:pStyle w:val="NoSpacing"/>
        <w:rPr>
          <w:rFonts w:ascii="Times New Roman" w:hAnsi="Times New Roman" w:cs="Times New Roman"/>
        </w:rPr>
      </w:pPr>
      <w:r w:rsidRPr="003B04EA">
        <w:rPr>
          <w:rFonts w:ascii="Times New Roman" w:hAnsi="Times New Roman" w:cs="Times New Roman"/>
        </w:rPr>
        <w:t>Respectfully Submitted</w:t>
      </w:r>
      <w:r w:rsidR="00A21CC8">
        <w:rPr>
          <w:rFonts w:ascii="Times New Roman" w:hAnsi="Times New Roman" w:cs="Times New Roman"/>
        </w:rPr>
        <w:t xml:space="preserve"> by Administrative Assistant: Kara Cruikshank</w:t>
      </w:r>
    </w:p>
    <w:p w14:paraId="1D6AB628" w14:textId="56064BA7" w:rsidR="00C4004D" w:rsidRPr="003B04EA" w:rsidRDefault="00A21CC8" w:rsidP="00EE6754">
      <w:pPr>
        <w:pStyle w:val="NoSpacing"/>
        <w:rPr>
          <w:rFonts w:ascii="Times New Roman" w:hAnsi="Times New Roman" w:cs="Times New Roman"/>
        </w:rPr>
      </w:pPr>
      <w:r>
        <w:rPr>
          <w:rFonts w:ascii="Times New Roman" w:hAnsi="Times New Roman" w:cs="Times New Roman"/>
        </w:rPr>
        <w:t xml:space="preserve">Approved: </w:t>
      </w:r>
      <w:r w:rsidR="002570FB">
        <w:rPr>
          <w:rFonts w:ascii="Times New Roman" w:hAnsi="Times New Roman" w:cs="Times New Roman"/>
        </w:rPr>
        <w:t>February 15, 2022</w:t>
      </w:r>
    </w:p>
    <w:sectPr w:rsidR="00C4004D" w:rsidRPr="003B04EA" w:rsidSect="009930EF">
      <w:headerReference w:type="default" r:id="rId8"/>
      <w:footerReference w:type="default" r:id="rId9"/>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AA70" w14:textId="77777777" w:rsidR="00B61B19" w:rsidRDefault="00B61B19" w:rsidP="00E62C72">
      <w:pPr>
        <w:spacing w:after="0" w:line="240" w:lineRule="auto"/>
      </w:pPr>
      <w:r>
        <w:separator/>
      </w:r>
    </w:p>
  </w:endnote>
  <w:endnote w:type="continuationSeparator" w:id="0">
    <w:p w14:paraId="30ECD7EC" w14:textId="77777777" w:rsidR="00B61B19" w:rsidRDefault="00B61B19" w:rsidP="00E6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474035"/>
      <w:docPartObj>
        <w:docPartGallery w:val="Page Numbers (Bottom of Page)"/>
        <w:docPartUnique/>
      </w:docPartObj>
    </w:sdtPr>
    <w:sdtEndPr>
      <w:rPr>
        <w:noProof/>
      </w:rPr>
    </w:sdtEndPr>
    <w:sdtContent>
      <w:p w14:paraId="36FA1F20" w14:textId="77777777" w:rsidR="00407626" w:rsidRDefault="00407626">
        <w:pPr>
          <w:pStyle w:val="Footer"/>
        </w:pPr>
        <w:r>
          <w:t>Historic Districts Commission</w:t>
        </w:r>
      </w:p>
      <w:p w14:paraId="271E21DE" w14:textId="5039639E" w:rsidR="00407626" w:rsidRDefault="00ED4B9C">
        <w:pPr>
          <w:pStyle w:val="Footer"/>
        </w:pPr>
        <w:r>
          <w:t>September 21</w:t>
        </w:r>
        <w:r w:rsidR="00A230DA">
          <w:t>, 202</w:t>
        </w:r>
        <w:r w:rsidR="00222E9E">
          <w:t>1</w:t>
        </w:r>
      </w:p>
      <w:p w14:paraId="09EB86A3" w14:textId="762C935C" w:rsidR="00BA7151" w:rsidRDefault="00BA715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A4E5805" w14:textId="10CFAB4E" w:rsidR="0036799D" w:rsidRDefault="00367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7FCB" w14:textId="77777777" w:rsidR="00B61B19" w:rsidRDefault="00B61B19" w:rsidP="00E62C72">
      <w:pPr>
        <w:spacing w:after="0" w:line="240" w:lineRule="auto"/>
      </w:pPr>
      <w:r>
        <w:separator/>
      </w:r>
    </w:p>
  </w:footnote>
  <w:footnote w:type="continuationSeparator" w:id="0">
    <w:p w14:paraId="04D3F30F" w14:textId="77777777" w:rsidR="00B61B19" w:rsidRDefault="00B61B19" w:rsidP="00E62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2A74" w14:textId="7B52CA0C" w:rsidR="00222E9E" w:rsidRDefault="00222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6A3"/>
    <w:multiLevelType w:val="hybridMultilevel"/>
    <w:tmpl w:val="CA82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1543"/>
    <w:multiLevelType w:val="hybridMultilevel"/>
    <w:tmpl w:val="7B56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897"/>
    <w:multiLevelType w:val="hybridMultilevel"/>
    <w:tmpl w:val="0510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23D"/>
    <w:multiLevelType w:val="hybridMultilevel"/>
    <w:tmpl w:val="6A86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11E5F"/>
    <w:multiLevelType w:val="hybridMultilevel"/>
    <w:tmpl w:val="D008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2F09"/>
    <w:multiLevelType w:val="hybridMultilevel"/>
    <w:tmpl w:val="27CC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D17C1"/>
    <w:multiLevelType w:val="hybridMultilevel"/>
    <w:tmpl w:val="D840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57BD3"/>
    <w:multiLevelType w:val="hybridMultilevel"/>
    <w:tmpl w:val="4A98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27B49"/>
    <w:multiLevelType w:val="hybridMultilevel"/>
    <w:tmpl w:val="7F905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A5780"/>
    <w:multiLevelType w:val="hybridMultilevel"/>
    <w:tmpl w:val="B476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51BE2"/>
    <w:multiLevelType w:val="hybridMultilevel"/>
    <w:tmpl w:val="C378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254DE"/>
    <w:multiLevelType w:val="hybridMultilevel"/>
    <w:tmpl w:val="7F36B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591F"/>
    <w:multiLevelType w:val="hybridMultilevel"/>
    <w:tmpl w:val="99DC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A1F0F"/>
    <w:multiLevelType w:val="hybridMultilevel"/>
    <w:tmpl w:val="BDD41E0E"/>
    <w:lvl w:ilvl="0" w:tplc="7E26F35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A7F17"/>
    <w:multiLevelType w:val="hybridMultilevel"/>
    <w:tmpl w:val="893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20860"/>
    <w:multiLevelType w:val="hybridMultilevel"/>
    <w:tmpl w:val="DC30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50089"/>
    <w:multiLevelType w:val="hybridMultilevel"/>
    <w:tmpl w:val="9052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069A1"/>
    <w:multiLevelType w:val="hybridMultilevel"/>
    <w:tmpl w:val="4B6CD1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7275512"/>
    <w:multiLevelType w:val="hybridMultilevel"/>
    <w:tmpl w:val="D0BA1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E48B6"/>
    <w:multiLevelType w:val="hybridMultilevel"/>
    <w:tmpl w:val="67A6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B4A9C"/>
    <w:multiLevelType w:val="hybridMultilevel"/>
    <w:tmpl w:val="DB60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37338"/>
    <w:multiLevelType w:val="hybridMultilevel"/>
    <w:tmpl w:val="151E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F13F4"/>
    <w:multiLevelType w:val="hybridMultilevel"/>
    <w:tmpl w:val="7318C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8651E"/>
    <w:multiLevelType w:val="hybridMultilevel"/>
    <w:tmpl w:val="1A1A9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45421"/>
    <w:multiLevelType w:val="hybridMultilevel"/>
    <w:tmpl w:val="8F6A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802E5"/>
    <w:multiLevelType w:val="hybridMultilevel"/>
    <w:tmpl w:val="B476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C2C06"/>
    <w:multiLevelType w:val="hybridMultilevel"/>
    <w:tmpl w:val="8BC8E146"/>
    <w:lvl w:ilvl="0" w:tplc="CA6ACD22">
      <w:start w:val="1"/>
      <w:numFmt w:val="decimal"/>
      <w:lvlText w:val="%1."/>
      <w:lvlJc w:val="lef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D111E41"/>
    <w:multiLevelType w:val="hybridMultilevel"/>
    <w:tmpl w:val="864A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73B99"/>
    <w:multiLevelType w:val="hybridMultilevel"/>
    <w:tmpl w:val="5BF0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84E43"/>
    <w:multiLevelType w:val="hybridMultilevel"/>
    <w:tmpl w:val="4862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F67CC"/>
    <w:multiLevelType w:val="hybridMultilevel"/>
    <w:tmpl w:val="97F2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71B7D"/>
    <w:multiLevelType w:val="hybridMultilevel"/>
    <w:tmpl w:val="71F8CCD0"/>
    <w:lvl w:ilvl="0" w:tplc="04090001">
      <w:start w:val="1"/>
      <w:numFmt w:val="bullet"/>
      <w:lvlText w:val=""/>
      <w:lvlJc w:val="left"/>
      <w:pPr>
        <w:ind w:left="5835" w:hanging="360"/>
      </w:pPr>
      <w:rPr>
        <w:rFonts w:ascii="Symbol" w:hAnsi="Symbol" w:hint="default"/>
      </w:rPr>
    </w:lvl>
    <w:lvl w:ilvl="1" w:tplc="04090003" w:tentative="1">
      <w:start w:val="1"/>
      <w:numFmt w:val="bullet"/>
      <w:lvlText w:val="o"/>
      <w:lvlJc w:val="left"/>
      <w:pPr>
        <w:ind w:left="6555" w:hanging="360"/>
      </w:pPr>
      <w:rPr>
        <w:rFonts w:ascii="Courier New" w:hAnsi="Courier New" w:cs="Courier New" w:hint="default"/>
      </w:rPr>
    </w:lvl>
    <w:lvl w:ilvl="2" w:tplc="04090005" w:tentative="1">
      <w:start w:val="1"/>
      <w:numFmt w:val="bullet"/>
      <w:lvlText w:val=""/>
      <w:lvlJc w:val="left"/>
      <w:pPr>
        <w:ind w:left="7275" w:hanging="360"/>
      </w:pPr>
      <w:rPr>
        <w:rFonts w:ascii="Wingdings" w:hAnsi="Wingdings" w:hint="default"/>
      </w:rPr>
    </w:lvl>
    <w:lvl w:ilvl="3" w:tplc="04090001" w:tentative="1">
      <w:start w:val="1"/>
      <w:numFmt w:val="bullet"/>
      <w:lvlText w:val=""/>
      <w:lvlJc w:val="left"/>
      <w:pPr>
        <w:ind w:left="7995" w:hanging="360"/>
      </w:pPr>
      <w:rPr>
        <w:rFonts w:ascii="Symbol" w:hAnsi="Symbol" w:hint="default"/>
      </w:rPr>
    </w:lvl>
    <w:lvl w:ilvl="4" w:tplc="04090003" w:tentative="1">
      <w:start w:val="1"/>
      <w:numFmt w:val="bullet"/>
      <w:lvlText w:val="o"/>
      <w:lvlJc w:val="left"/>
      <w:pPr>
        <w:ind w:left="8715" w:hanging="360"/>
      </w:pPr>
      <w:rPr>
        <w:rFonts w:ascii="Courier New" w:hAnsi="Courier New" w:cs="Courier New" w:hint="default"/>
      </w:rPr>
    </w:lvl>
    <w:lvl w:ilvl="5" w:tplc="04090005" w:tentative="1">
      <w:start w:val="1"/>
      <w:numFmt w:val="bullet"/>
      <w:lvlText w:val=""/>
      <w:lvlJc w:val="left"/>
      <w:pPr>
        <w:ind w:left="9435" w:hanging="360"/>
      </w:pPr>
      <w:rPr>
        <w:rFonts w:ascii="Wingdings" w:hAnsi="Wingdings" w:hint="default"/>
      </w:rPr>
    </w:lvl>
    <w:lvl w:ilvl="6" w:tplc="04090001" w:tentative="1">
      <w:start w:val="1"/>
      <w:numFmt w:val="bullet"/>
      <w:lvlText w:val=""/>
      <w:lvlJc w:val="left"/>
      <w:pPr>
        <w:ind w:left="10155" w:hanging="360"/>
      </w:pPr>
      <w:rPr>
        <w:rFonts w:ascii="Symbol" w:hAnsi="Symbol" w:hint="default"/>
      </w:rPr>
    </w:lvl>
    <w:lvl w:ilvl="7" w:tplc="04090003" w:tentative="1">
      <w:start w:val="1"/>
      <w:numFmt w:val="bullet"/>
      <w:lvlText w:val="o"/>
      <w:lvlJc w:val="left"/>
      <w:pPr>
        <w:ind w:left="10875" w:hanging="360"/>
      </w:pPr>
      <w:rPr>
        <w:rFonts w:ascii="Courier New" w:hAnsi="Courier New" w:cs="Courier New" w:hint="default"/>
      </w:rPr>
    </w:lvl>
    <w:lvl w:ilvl="8" w:tplc="04090005" w:tentative="1">
      <w:start w:val="1"/>
      <w:numFmt w:val="bullet"/>
      <w:lvlText w:val=""/>
      <w:lvlJc w:val="left"/>
      <w:pPr>
        <w:ind w:left="11595" w:hanging="360"/>
      </w:pPr>
      <w:rPr>
        <w:rFonts w:ascii="Wingdings" w:hAnsi="Wingdings" w:hint="default"/>
      </w:rPr>
    </w:lvl>
  </w:abstractNum>
  <w:abstractNum w:abstractNumId="32" w15:restartNumberingAfterBreak="0">
    <w:nsid w:val="6F142352"/>
    <w:multiLevelType w:val="hybridMultilevel"/>
    <w:tmpl w:val="85C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A2F17"/>
    <w:multiLevelType w:val="hybridMultilevel"/>
    <w:tmpl w:val="650C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555A9"/>
    <w:multiLevelType w:val="hybridMultilevel"/>
    <w:tmpl w:val="B476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A1454"/>
    <w:multiLevelType w:val="hybridMultilevel"/>
    <w:tmpl w:val="2246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376C0"/>
    <w:multiLevelType w:val="hybridMultilevel"/>
    <w:tmpl w:val="DDF0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3"/>
  </w:num>
  <w:num w:numId="4">
    <w:abstractNumId w:val="9"/>
  </w:num>
  <w:num w:numId="5">
    <w:abstractNumId w:val="34"/>
  </w:num>
  <w:num w:numId="6">
    <w:abstractNumId w:val="29"/>
  </w:num>
  <w:num w:numId="7">
    <w:abstractNumId w:val="25"/>
  </w:num>
  <w:num w:numId="8">
    <w:abstractNumId w:val="36"/>
  </w:num>
  <w:num w:numId="9">
    <w:abstractNumId w:val="15"/>
  </w:num>
  <w:num w:numId="10">
    <w:abstractNumId w:val="30"/>
  </w:num>
  <w:num w:numId="11">
    <w:abstractNumId w:val="12"/>
  </w:num>
  <w:num w:numId="12">
    <w:abstractNumId w:val="0"/>
  </w:num>
  <w:num w:numId="13">
    <w:abstractNumId w:val="31"/>
  </w:num>
  <w:num w:numId="14">
    <w:abstractNumId w:val="10"/>
  </w:num>
  <w:num w:numId="15">
    <w:abstractNumId w:val="8"/>
  </w:num>
  <w:num w:numId="16">
    <w:abstractNumId w:val="16"/>
  </w:num>
  <w:num w:numId="17">
    <w:abstractNumId w:val="5"/>
  </w:num>
  <w:num w:numId="18">
    <w:abstractNumId w:val="35"/>
  </w:num>
  <w:num w:numId="19">
    <w:abstractNumId w:val="20"/>
  </w:num>
  <w:num w:numId="20">
    <w:abstractNumId w:val="19"/>
  </w:num>
  <w:num w:numId="21">
    <w:abstractNumId w:val="24"/>
  </w:num>
  <w:num w:numId="22">
    <w:abstractNumId w:val="21"/>
  </w:num>
  <w:num w:numId="23">
    <w:abstractNumId w:val="18"/>
  </w:num>
  <w:num w:numId="24">
    <w:abstractNumId w:val="11"/>
  </w:num>
  <w:num w:numId="25">
    <w:abstractNumId w:val="4"/>
  </w:num>
  <w:num w:numId="26">
    <w:abstractNumId w:val="22"/>
  </w:num>
  <w:num w:numId="27">
    <w:abstractNumId w:val="1"/>
  </w:num>
  <w:num w:numId="28">
    <w:abstractNumId w:val="6"/>
  </w:num>
  <w:num w:numId="29">
    <w:abstractNumId w:val="7"/>
  </w:num>
  <w:num w:numId="30">
    <w:abstractNumId w:val="17"/>
  </w:num>
  <w:num w:numId="31">
    <w:abstractNumId w:val="27"/>
  </w:num>
  <w:num w:numId="32">
    <w:abstractNumId w:val="14"/>
  </w:num>
  <w:num w:numId="33">
    <w:abstractNumId w:val="13"/>
  </w:num>
  <w:num w:numId="34">
    <w:abstractNumId w:val="2"/>
  </w:num>
  <w:num w:numId="35">
    <w:abstractNumId w:val="26"/>
  </w:num>
  <w:num w:numId="36">
    <w:abstractNumId w:val="3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72"/>
    <w:rsid w:val="000003A5"/>
    <w:rsid w:val="000031DB"/>
    <w:rsid w:val="00003C5E"/>
    <w:rsid w:val="00004931"/>
    <w:rsid w:val="000103AB"/>
    <w:rsid w:val="00011DF5"/>
    <w:rsid w:val="00012A4E"/>
    <w:rsid w:val="00013697"/>
    <w:rsid w:val="00017718"/>
    <w:rsid w:val="00017926"/>
    <w:rsid w:val="00020FC4"/>
    <w:rsid w:val="00024F3B"/>
    <w:rsid w:val="000256F1"/>
    <w:rsid w:val="00025B32"/>
    <w:rsid w:val="00030202"/>
    <w:rsid w:val="00030565"/>
    <w:rsid w:val="0003057E"/>
    <w:rsid w:val="0003067B"/>
    <w:rsid w:val="000318F6"/>
    <w:rsid w:val="00036781"/>
    <w:rsid w:val="00042F59"/>
    <w:rsid w:val="0004322F"/>
    <w:rsid w:val="00044245"/>
    <w:rsid w:val="00045B87"/>
    <w:rsid w:val="00047885"/>
    <w:rsid w:val="00052D27"/>
    <w:rsid w:val="00053B35"/>
    <w:rsid w:val="000566BD"/>
    <w:rsid w:val="00056F32"/>
    <w:rsid w:val="000600AA"/>
    <w:rsid w:val="00060DB0"/>
    <w:rsid w:val="00063487"/>
    <w:rsid w:val="0006365D"/>
    <w:rsid w:val="00065791"/>
    <w:rsid w:val="00065E55"/>
    <w:rsid w:val="000662FC"/>
    <w:rsid w:val="0006645F"/>
    <w:rsid w:val="00066736"/>
    <w:rsid w:val="00067B98"/>
    <w:rsid w:val="00070258"/>
    <w:rsid w:val="00070BD7"/>
    <w:rsid w:val="000725AA"/>
    <w:rsid w:val="000737AC"/>
    <w:rsid w:val="000748BE"/>
    <w:rsid w:val="000757B4"/>
    <w:rsid w:val="0007583A"/>
    <w:rsid w:val="00077214"/>
    <w:rsid w:val="0008130D"/>
    <w:rsid w:val="00082538"/>
    <w:rsid w:val="00082596"/>
    <w:rsid w:val="00083D15"/>
    <w:rsid w:val="00085590"/>
    <w:rsid w:val="00085F4C"/>
    <w:rsid w:val="0008788E"/>
    <w:rsid w:val="00090E19"/>
    <w:rsid w:val="0009143A"/>
    <w:rsid w:val="000915A8"/>
    <w:rsid w:val="0009243E"/>
    <w:rsid w:val="000932D0"/>
    <w:rsid w:val="0009696F"/>
    <w:rsid w:val="00097909"/>
    <w:rsid w:val="00097976"/>
    <w:rsid w:val="000A29EF"/>
    <w:rsid w:val="000B005C"/>
    <w:rsid w:val="000B0749"/>
    <w:rsid w:val="000B07CC"/>
    <w:rsid w:val="000B2FF1"/>
    <w:rsid w:val="000B6C35"/>
    <w:rsid w:val="000B72A5"/>
    <w:rsid w:val="000C170D"/>
    <w:rsid w:val="000C4566"/>
    <w:rsid w:val="000C5800"/>
    <w:rsid w:val="000C6117"/>
    <w:rsid w:val="000C7C0F"/>
    <w:rsid w:val="000D19F7"/>
    <w:rsid w:val="000D1C02"/>
    <w:rsid w:val="000E21E9"/>
    <w:rsid w:val="000E4027"/>
    <w:rsid w:val="000E5100"/>
    <w:rsid w:val="000E663E"/>
    <w:rsid w:val="000E68BE"/>
    <w:rsid w:val="000F1174"/>
    <w:rsid w:val="000F2526"/>
    <w:rsid w:val="000F301A"/>
    <w:rsid w:val="000F4EE5"/>
    <w:rsid w:val="001047BC"/>
    <w:rsid w:val="00107C15"/>
    <w:rsid w:val="00112CB7"/>
    <w:rsid w:val="00113C21"/>
    <w:rsid w:val="00113E72"/>
    <w:rsid w:val="00120095"/>
    <w:rsid w:val="001203AE"/>
    <w:rsid w:val="00121493"/>
    <w:rsid w:val="00122B00"/>
    <w:rsid w:val="00125A6D"/>
    <w:rsid w:val="0012632D"/>
    <w:rsid w:val="001312D4"/>
    <w:rsid w:val="00131454"/>
    <w:rsid w:val="00131F35"/>
    <w:rsid w:val="001337BA"/>
    <w:rsid w:val="00140E21"/>
    <w:rsid w:val="00141E2A"/>
    <w:rsid w:val="00144957"/>
    <w:rsid w:val="00152E81"/>
    <w:rsid w:val="00154114"/>
    <w:rsid w:val="0015541E"/>
    <w:rsid w:val="001560DD"/>
    <w:rsid w:val="00160139"/>
    <w:rsid w:val="001608F3"/>
    <w:rsid w:val="00160981"/>
    <w:rsid w:val="00162CCE"/>
    <w:rsid w:val="00163A6E"/>
    <w:rsid w:val="00164320"/>
    <w:rsid w:val="00166950"/>
    <w:rsid w:val="00170B26"/>
    <w:rsid w:val="001716DF"/>
    <w:rsid w:val="001723F7"/>
    <w:rsid w:val="00173171"/>
    <w:rsid w:val="001748CD"/>
    <w:rsid w:val="001771A5"/>
    <w:rsid w:val="001823B6"/>
    <w:rsid w:val="00183580"/>
    <w:rsid w:val="00183C30"/>
    <w:rsid w:val="00184FBB"/>
    <w:rsid w:val="00186628"/>
    <w:rsid w:val="00187161"/>
    <w:rsid w:val="00190633"/>
    <w:rsid w:val="00191647"/>
    <w:rsid w:val="00191C03"/>
    <w:rsid w:val="00195E51"/>
    <w:rsid w:val="001A43EC"/>
    <w:rsid w:val="001A4F18"/>
    <w:rsid w:val="001A7BF1"/>
    <w:rsid w:val="001B00E6"/>
    <w:rsid w:val="001B3D74"/>
    <w:rsid w:val="001B5BC8"/>
    <w:rsid w:val="001B6516"/>
    <w:rsid w:val="001B742F"/>
    <w:rsid w:val="001B7CA2"/>
    <w:rsid w:val="001B7EBD"/>
    <w:rsid w:val="001C2D79"/>
    <w:rsid w:val="001C3227"/>
    <w:rsid w:val="001C3A4D"/>
    <w:rsid w:val="001C7238"/>
    <w:rsid w:val="001D1052"/>
    <w:rsid w:val="001D2A48"/>
    <w:rsid w:val="001D394F"/>
    <w:rsid w:val="001D3E55"/>
    <w:rsid w:val="001D48A7"/>
    <w:rsid w:val="001D5CE4"/>
    <w:rsid w:val="001D5E62"/>
    <w:rsid w:val="001D7CEA"/>
    <w:rsid w:val="001E003A"/>
    <w:rsid w:val="001E151B"/>
    <w:rsid w:val="001E4C6B"/>
    <w:rsid w:val="001E5315"/>
    <w:rsid w:val="001E6510"/>
    <w:rsid w:val="001E7A53"/>
    <w:rsid w:val="001F0923"/>
    <w:rsid w:val="001F3EC8"/>
    <w:rsid w:val="001F5582"/>
    <w:rsid w:val="001F7FD3"/>
    <w:rsid w:val="002011EF"/>
    <w:rsid w:val="00201E48"/>
    <w:rsid w:val="00202F46"/>
    <w:rsid w:val="00203248"/>
    <w:rsid w:val="00203CB2"/>
    <w:rsid w:val="00204989"/>
    <w:rsid w:val="00204AFE"/>
    <w:rsid w:val="0020708D"/>
    <w:rsid w:val="00207B0E"/>
    <w:rsid w:val="00216CF9"/>
    <w:rsid w:val="00220190"/>
    <w:rsid w:val="00220D37"/>
    <w:rsid w:val="0022161B"/>
    <w:rsid w:val="00221DCA"/>
    <w:rsid w:val="00222145"/>
    <w:rsid w:val="00222E9E"/>
    <w:rsid w:val="002234A7"/>
    <w:rsid w:val="00224859"/>
    <w:rsid w:val="00225976"/>
    <w:rsid w:val="00230A87"/>
    <w:rsid w:val="002330D9"/>
    <w:rsid w:val="00234599"/>
    <w:rsid w:val="0023535D"/>
    <w:rsid w:val="00235909"/>
    <w:rsid w:val="00235E0E"/>
    <w:rsid w:val="002409FD"/>
    <w:rsid w:val="00241F99"/>
    <w:rsid w:val="002436B9"/>
    <w:rsid w:val="002436BB"/>
    <w:rsid w:val="002437CA"/>
    <w:rsid w:val="002457C8"/>
    <w:rsid w:val="00245A9E"/>
    <w:rsid w:val="002472FC"/>
    <w:rsid w:val="00247E9A"/>
    <w:rsid w:val="0025227E"/>
    <w:rsid w:val="00253451"/>
    <w:rsid w:val="002538B4"/>
    <w:rsid w:val="0025395F"/>
    <w:rsid w:val="00253AF3"/>
    <w:rsid w:val="00254704"/>
    <w:rsid w:val="002555D1"/>
    <w:rsid w:val="00255C17"/>
    <w:rsid w:val="00256963"/>
    <w:rsid w:val="002570FB"/>
    <w:rsid w:val="002572B7"/>
    <w:rsid w:val="002576BD"/>
    <w:rsid w:val="00262421"/>
    <w:rsid w:val="0026257D"/>
    <w:rsid w:val="00262AFB"/>
    <w:rsid w:val="00264FC5"/>
    <w:rsid w:val="00265067"/>
    <w:rsid w:val="0026632E"/>
    <w:rsid w:val="00266665"/>
    <w:rsid w:val="00266965"/>
    <w:rsid w:val="002707A4"/>
    <w:rsid w:val="0027295F"/>
    <w:rsid w:val="0027332D"/>
    <w:rsid w:val="00274B1F"/>
    <w:rsid w:val="00274F94"/>
    <w:rsid w:val="00275053"/>
    <w:rsid w:val="00281157"/>
    <w:rsid w:val="00287FB3"/>
    <w:rsid w:val="0029154D"/>
    <w:rsid w:val="00291AE0"/>
    <w:rsid w:val="002964F2"/>
    <w:rsid w:val="00296ACD"/>
    <w:rsid w:val="002A0BFB"/>
    <w:rsid w:val="002A6B16"/>
    <w:rsid w:val="002A7F2B"/>
    <w:rsid w:val="002B1B3F"/>
    <w:rsid w:val="002B59FE"/>
    <w:rsid w:val="002C0AD8"/>
    <w:rsid w:val="002C0C44"/>
    <w:rsid w:val="002C128B"/>
    <w:rsid w:val="002C1FCD"/>
    <w:rsid w:val="002C3B53"/>
    <w:rsid w:val="002C64E4"/>
    <w:rsid w:val="002C79AC"/>
    <w:rsid w:val="002D26BE"/>
    <w:rsid w:val="002D31FF"/>
    <w:rsid w:val="002D3575"/>
    <w:rsid w:val="002D408C"/>
    <w:rsid w:val="002D4B5D"/>
    <w:rsid w:val="002E0921"/>
    <w:rsid w:val="002E1233"/>
    <w:rsid w:val="002E202A"/>
    <w:rsid w:val="002E245B"/>
    <w:rsid w:val="002E31C5"/>
    <w:rsid w:val="002E32AA"/>
    <w:rsid w:val="002E42A4"/>
    <w:rsid w:val="002E5155"/>
    <w:rsid w:val="002F2CA1"/>
    <w:rsid w:val="002F3341"/>
    <w:rsid w:val="00300E9B"/>
    <w:rsid w:val="003016A2"/>
    <w:rsid w:val="00305B4F"/>
    <w:rsid w:val="00306FFA"/>
    <w:rsid w:val="0030751E"/>
    <w:rsid w:val="00310968"/>
    <w:rsid w:val="003110D0"/>
    <w:rsid w:val="003128B9"/>
    <w:rsid w:val="00312D3A"/>
    <w:rsid w:val="0031486D"/>
    <w:rsid w:val="003148E0"/>
    <w:rsid w:val="00316856"/>
    <w:rsid w:val="003171BA"/>
    <w:rsid w:val="00317DBA"/>
    <w:rsid w:val="00322B41"/>
    <w:rsid w:val="00324529"/>
    <w:rsid w:val="003251C1"/>
    <w:rsid w:val="003253C7"/>
    <w:rsid w:val="00331127"/>
    <w:rsid w:val="00333B29"/>
    <w:rsid w:val="00334C1E"/>
    <w:rsid w:val="00336CBF"/>
    <w:rsid w:val="003513BA"/>
    <w:rsid w:val="00355CA4"/>
    <w:rsid w:val="0035609B"/>
    <w:rsid w:val="0035789A"/>
    <w:rsid w:val="00361621"/>
    <w:rsid w:val="003619A6"/>
    <w:rsid w:val="00361BD4"/>
    <w:rsid w:val="003624A8"/>
    <w:rsid w:val="00364DE6"/>
    <w:rsid w:val="00366580"/>
    <w:rsid w:val="00366921"/>
    <w:rsid w:val="0036799D"/>
    <w:rsid w:val="00367FE0"/>
    <w:rsid w:val="003705E0"/>
    <w:rsid w:val="00373A92"/>
    <w:rsid w:val="0037457C"/>
    <w:rsid w:val="0037463F"/>
    <w:rsid w:val="00375843"/>
    <w:rsid w:val="00375F02"/>
    <w:rsid w:val="0037629D"/>
    <w:rsid w:val="00376330"/>
    <w:rsid w:val="00376EB4"/>
    <w:rsid w:val="003808B2"/>
    <w:rsid w:val="0038187B"/>
    <w:rsid w:val="00381C8B"/>
    <w:rsid w:val="0038296F"/>
    <w:rsid w:val="00382BE0"/>
    <w:rsid w:val="0038437E"/>
    <w:rsid w:val="00384415"/>
    <w:rsid w:val="00385242"/>
    <w:rsid w:val="00387640"/>
    <w:rsid w:val="00387C3F"/>
    <w:rsid w:val="00387DF7"/>
    <w:rsid w:val="00390EFD"/>
    <w:rsid w:val="003944E7"/>
    <w:rsid w:val="00394BC8"/>
    <w:rsid w:val="00397498"/>
    <w:rsid w:val="003A02EF"/>
    <w:rsid w:val="003A2298"/>
    <w:rsid w:val="003A27B7"/>
    <w:rsid w:val="003A3B31"/>
    <w:rsid w:val="003A4540"/>
    <w:rsid w:val="003A55AD"/>
    <w:rsid w:val="003A5C13"/>
    <w:rsid w:val="003A5DB9"/>
    <w:rsid w:val="003A66A2"/>
    <w:rsid w:val="003B04EA"/>
    <w:rsid w:val="003B151F"/>
    <w:rsid w:val="003B220C"/>
    <w:rsid w:val="003B2562"/>
    <w:rsid w:val="003B706F"/>
    <w:rsid w:val="003C2D13"/>
    <w:rsid w:val="003C45A8"/>
    <w:rsid w:val="003C4BDD"/>
    <w:rsid w:val="003C5C82"/>
    <w:rsid w:val="003C6482"/>
    <w:rsid w:val="003D0365"/>
    <w:rsid w:val="003D0EED"/>
    <w:rsid w:val="003D2D1D"/>
    <w:rsid w:val="003D4691"/>
    <w:rsid w:val="003D59C0"/>
    <w:rsid w:val="003D7D60"/>
    <w:rsid w:val="003E32C5"/>
    <w:rsid w:val="003E33AF"/>
    <w:rsid w:val="003E5E9E"/>
    <w:rsid w:val="003E6309"/>
    <w:rsid w:val="003E6498"/>
    <w:rsid w:val="003F0D51"/>
    <w:rsid w:val="003F15F2"/>
    <w:rsid w:val="003F7E5B"/>
    <w:rsid w:val="0040139D"/>
    <w:rsid w:val="004014EC"/>
    <w:rsid w:val="00401BA3"/>
    <w:rsid w:val="00402A93"/>
    <w:rsid w:val="00402CDD"/>
    <w:rsid w:val="0040306F"/>
    <w:rsid w:val="00405C8D"/>
    <w:rsid w:val="00407140"/>
    <w:rsid w:val="00407626"/>
    <w:rsid w:val="00407E64"/>
    <w:rsid w:val="00410A52"/>
    <w:rsid w:val="00410BBE"/>
    <w:rsid w:val="004113B9"/>
    <w:rsid w:val="0041630C"/>
    <w:rsid w:val="00416D2C"/>
    <w:rsid w:val="004234E5"/>
    <w:rsid w:val="00426AC8"/>
    <w:rsid w:val="00433873"/>
    <w:rsid w:val="0044254E"/>
    <w:rsid w:val="0044342F"/>
    <w:rsid w:val="004443EB"/>
    <w:rsid w:val="0044723E"/>
    <w:rsid w:val="0045013D"/>
    <w:rsid w:val="0045031F"/>
    <w:rsid w:val="00451D9B"/>
    <w:rsid w:val="00452996"/>
    <w:rsid w:val="00452E7C"/>
    <w:rsid w:val="004537A0"/>
    <w:rsid w:val="0046001A"/>
    <w:rsid w:val="004602A3"/>
    <w:rsid w:val="0046072E"/>
    <w:rsid w:val="0046091E"/>
    <w:rsid w:val="00463FBF"/>
    <w:rsid w:val="00465EF8"/>
    <w:rsid w:val="004703FD"/>
    <w:rsid w:val="00470713"/>
    <w:rsid w:val="004733B6"/>
    <w:rsid w:val="00474275"/>
    <w:rsid w:val="00474D7E"/>
    <w:rsid w:val="004762B4"/>
    <w:rsid w:val="00476D0E"/>
    <w:rsid w:val="00476D5A"/>
    <w:rsid w:val="00477E25"/>
    <w:rsid w:val="004812C9"/>
    <w:rsid w:val="00483B78"/>
    <w:rsid w:val="0048465D"/>
    <w:rsid w:val="00484D63"/>
    <w:rsid w:val="00485D82"/>
    <w:rsid w:val="00487A8D"/>
    <w:rsid w:val="00490CE5"/>
    <w:rsid w:val="0049366D"/>
    <w:rsid w:val="00496CF7"/>
    <w:rsid w:val="00497003"/>
    <w:rsid w:val="0049726F"/>
    <w:rsid w:val="00497281"/>
    <w:rsid w:val="00497CAE"/>
    <w:rsid w:val="004A2088"/>
    <w:rsid w:val="004A5FB7"/>
    <w:rsid w:val="004A6A5E"/>
    <w:rsid w:val="004B193A"/>
    <w:rsid w:val="004B3C80"/>
    <w:rsid w:val="004C0223"/>
    <w:rsid w:val="004C0CEA"/>
    <w:rsid w:val="004C302E"/>
    <w:rsid w:val="004C506F"/>
    <w:rsid w:val="004C6273"/>
    <w:rsid w:val="004C646E"/>
    <w:rsid w:val="004C7CB0"/>
    <w:rsid w:val="004D30E2"/>
    <w:rsid w:val="004D33D2"/>
    <w:rsid w:val="004D36C4"/>
    <w:rsid w:val="004D458F"/>
    <w:rsid w:val="004D4D3E"/>
    <w:rsid w:val="004D6F01"/>
    <w:rsid w:val="004E3612"/>
    <w:rsid w:val="004E493E"/>
    <w:rsid w:val="004E52DB"/>
    <w:rsid w:val="004E5CBD"/>
    <w:rsid w:val="004E607B"/>
    <w:rsid w:val="004E7BB4"/>
    <w:rsid w:val="004F230A"/>
    <w:rsid w:val="004F266E"/>
    <w:rsid w:val="004F504F"/>
    <w:rsid w:val="004F6226"/>
    <w:rsid w:val="004F70CB"/>
    <w:rsid w:val="00500928"/>
    <w:rsid w:val="00501044"/>
    <w:rsid w:val="00501E10"/>
    <w:rsid w:val="00502136"/>
    <w:rsid w:val="005028E1"/>
    <w:rsid w:val="005042A8"/>
    <w:rsid w:val="00506E14"/>
    <w:rsid w:val="00510480"/>
    <w:rsid w:val="00510750"/>
    <w:rsid w:val="00510EE8"/>
    <w:rsid w:val="0051239A"/>
    <w:rsid w:val="00513B0E"/>
    <w:rsid w:val="005141F5"/>
    <w:rsid w:val="00516680"/>
    <w:rsid w:val="00516BF3"/>
    <w:rsid w:val="005214D4"/>
    <w:rsid w:val="0052228C"/>
    <w:rsid w:val="0052509D"/>
    <w:rsid w:val="005250D9"/>
    <w:rsid w:val="0052576F"/>
    <w:rsid w:val="005263BB"/>
    <w:rsid w:val="005304E7"/>
    <w:rsid w:val="00530FB8"/>
    <w:rsid w:val="00531CE9"/>
    <w:rsid w:val="00532D75"/>
    <w:rsid w:val="00534229"/>
    <w:rsid w:val="00535829"/>
    <w:rsid w:val="00536161"/>
    <w:rsid w:val="0053774A"/>
    <w:rsid w:val="00542795"/>
    <w:rsid w:val="00547819"/>
    <w:rsid w:val="005500F5"/>
    <w:rsid w:val="00551F60"/>
    <w:rsid w:val="005533DB"/>
    <w:rsid w:val="00553D57"/>
    <w:rsid w:val="005577CA"/>
    <w:rsid w:val="00561026"/>
    <w:rsid w:val="005629AB"/>
    <w:rsid w:val="005655FC"/>
    <w:rsid w:val="00566058"/>
    <w:rsid w:val="0056696C"/>
    <w:rsid w:val="0056772B"/>
    <w:rsid w:val="00570C85"/>
    <w:rsid w:val="00570E5D"/>
    <w:rsid w:val="0057297D"/>
    <w:rsid w:val="005740AB"/>
    <w:rsid w:val="005741BE"/>
    <w:rsid w:val="00575E2C"/>
    <w:rsid w:val="0057606E"/>
    <w:rsid w:val="005763EF"/>
    <w:rsid w:val="00576F8B"/>
    <w:rsid w:val="005777F5"/>
    <w:rsid w:val="0058050F"/>
    <w:rsid w:val="00582B37"/>
    <w:rsid w:val="005832BC"/>
    <w:rsid w:val="00583532"/>
    <w:rsid w:val="00583B81"/>
    <w:rsid w:val="00584C04"/>
    <w:rsid w:val="00584FD6"/>
    <w:rsid w:val="005853AE"/>
    <w:rsid w:val="005857C1"/>
    <w:rsid w:val="00587CA4"/>
    <w:rsid w:val="0059430C"/>
    <w:rsid w:val="00594D6F"/>
    <w:rsid w:val="00595BC7"/>
    <w:rsid w:val="00596E00"/>
    <w:rsid w:val="00597382"/>
    <w:rsid w:val="00597A98"/>
    <w:rsid w:val="005A238C"/>
    <w:rsid w:val="005A2592"/>
    <w:rsid w:val="005A4807"/>
    <w:rsid w:val="005A4F0F"/>
    <w:rsid w:val="005A657F"/>
    <w:rsid w:val="005A781C"/>
    <w:rsid w:val="005B1A04"/>
    <w:rsid w:val="005B1A70"/>
    <w:rsid w:val="005B5333"/>
    <w:rsid w:val="005B5BB2"/>
    <w:rsid w:val="005B5EB1"/>
    <w:rsid w:val="005B7EF7"/>
    <w:rsid w:val="005C0460"/>
    <w:rsid w:val="005C1120"/>
    <w:rsid w:val="005C1583"/>
    <w:rsid w:val="005C2E75"/>
    <w:rsid w:val="005C34BC"/>
    <w:rsid w:val="005D1E88"/>
    <w:rsid w:val="005D4B12"/>
    <w:rsid w:val="005D6064"/>
    <w:rsid w:val="005D7B37"/>
    <w:rsid w:val="005E6462"/>
    <w:rsid w:val="005E7A96"/>
    <w:rsid w:val="005F1504"/>
    <w:rsid w:val="005F1992"/>
    <w:rsid w:val="005F2EA6"/>
    <w:rsid w:val="005F44BF"/>
    <w:rsid w:val="005F4804"/>
    <w:rsid w:val="005F6C38"/>
    <w:rsid w:val="00603153"/>
    <w:rsid w:val="0060440E"/>
    <w:rsid w:val="00605D97"/>
    <w:rsid w:val="00610A3B"/>
    <w:rsid w:val="00610B7C"/>
    <w:rsid w:val="0061124B"/>
    <w:rsid w:val="00611908"/>
    <w:rsid w:val="00612FF1"/>
    <w:rsid w:val="00620157"/>
    <w:rsid w:val="00620501"/>
    <w:rsid w:val="00620507"/>
    <w:rsid w:val="00621308"/>
    <w:rsid w:val="006246A1"/>
    <w:rsid w:val="006251CE"/>
    <w:rsid w:val="00625C4F"/>
    <w:rsid w:val="006305C8"/>
    <w:rsid w:val="00632326"/>
    <w:rsid w:val="006357E9"/>
    <w:rsid w:val="00636EFB"/>
    <w:rsid w:val="00637BB9"/>
    <w:rsid w:val="0064020B"/>
    <w:rsid w:val="00641F0B"/>
    <w:rsid w:val="00643838"/>
    <w:rsid w:val="0064683D"/>
    <w:rsid w:val="006506F8"/>
    <w:rsid w:val="00652646"/>
    <w:rsid w:val="00652903"/>
    <w:rsid w:val="00652F0D"/>
    <w:rsid w:val="00654591"/>
    <w:rsid w:val="006545BF"/>
    <w:rsid w:val="006547A9"/>
    <w:rsid w:val="0065559F"/>
    <w:rsid w:val="00656D1A"/>
    <w:rsid w:val="00656D9D"/>
    <w:rsid w:val="00660DB6"/>
    <w:rsid w:val="00661967"/>
    <w:rsid w:val="006632E2"/>
    <w:rsid w:val="00663C14"/>
    <w:rsid w:val="00664E4F"/>
    <w:rsid w:val="0066571A"/>
    <w:rsid w:val="0066660D"/>
    <w:rsid w:val="00666F3A"/>
    <w:rsid w:val="00667850"/>
    <w:rsid w:val="006702B8"/>
    <w:rsid w:val="0067308C"/>
    <w:rsid w:val="00673EC0"/>
    <w:rsid w:val="00674A83"/>
    <w:rsid w:val="006776EB"/>
    <w:rsid w:val="006806A5"/>
    <w:rsid w:val="00680AEC"/>
    <w:rsid w:val="00681F9E"/>
    <w:rsid w:val="006823A1"/>
    <w:rsid w:val="0068251E"/>
    <w:rsid w:val="00687650"/>
    <w:rsid w:val="0069461B"/>
    <w:rsid w:val="00696B36"/>
    <w:rsid w:val="00696E7F"/>
    <w:rsid w:val="00697480"/>
    <w:rsid w:val="00697494"/>
    <w:rsid w:val="006A240F"/>
    <w:rsid w:val="006A24FD"/>
    <w:rsid w:val="006A319E"/>
    <w:rsid w:val="006A3D6B"/>
    <w:rsid w:val="006A7EE0"/>
    <w:rsid w:val="006B1EDB"/>
    <w:rsid w:val="006B1F8F"/>
    <w:rsid w:val="006B4205"/>
    <w:rsid w:val="006B5326"/>
    <w:rsid w:val="006B56CB"/>
    <w:rsid w:val="006B5B3C"/>
    <w:rsid w:val="006B5F9E"/>
    <w:rsid w:val="006B6536"/>
    <w:rsid w:val="006C14BC"/>
    <w:rsid w:val="006C6DF5"/>
    <w:rsid w:val="006C7787"/>
    <w:rsid w:val="006D3CEF"/>
    <w:rsid w:val="006D4527"/>
    <w:rsid w:val="006D6030"/>
    <w:rsid w:val="006D6743"/>
    <w:rsid w:val="006D7049"/>
    <w:rsid w:val="006E1CC5"/>
    <w:rsid w:val="006E4714"/>
    <w:rsid w:val="006E47AC"/>
    <w:rsid w:val="006E4AEB"/>
    <w:rsid w:val="006E58C2"/>
    <w:rsid w:val="006E65A2"/>
    <w:rsid w:val="006E69AB"/>
    <w:rsid w:val="006E747B"/>
    <w:rsid w:val="006E7DDE"/>
    <w:rsid w:val="006F11C9"/>
    <w:rsid w:val="006F2490"/>
    <w:rsid w:val="006F67B4"/>
    <w:rsid w:val="006F6A63"/>
    <w:rsid w:val="006F70E6"/>
    <w:rsid w:val="007019DB"/>
    <w:rsid w:val="00701AD7"/>
    <w:rsid w:val="00704D9E"/>
    <w:rsid w:val="00704DDB"/>
    <w:rsid w:val="00705126"/>
    <w:rsid w:val="00705A72"/>
    <w:rsid w:val="007077E6"/>
    <w:rsid w:val="007101BF"/>
    <w:rsid w:val="007110BD"/>
    <w:rsid w:val="00712AC6"/>
    <w:rsid w:val="007143BC"/>
    <w:rsid w:val="0071550C"/>
    <w:rsid w:val="00716C29"/>
    <w:rsid w:val="007214BB"/>
    <w:rsid w:val="0072480F"/>
    <w:rsid w:val="007303D3"/>
    <w:rsid w:val="0073047B"/>
    <w:rsid w:val="00732518"/>
    <w:rsid w:val="0073468B"/>
    <w:rsid w:val="00734A2C"/>
    <w:rsid w:val="00736182"/>
    <w:rsid w:val="0073639B"/>
    <w:rsid w:val="00740873"/>
    <w:rsid w:val="00741CB4"/>
    <w:rsid w:val="00743002"/>
    <w:rsid w:val="00743336"/>
    <w:rsid w:val="00743604"/>
    <w:rsid w:val="0074394A"/>
    <w:rsid w:val="00745D9C"/>
    <w:rsid w:val="007513D3"/>
    <w:rsid w:val="00753998"/>
    <w:rsid w:val="0075556F"/>
    <w:rsid w:val="007572E8"/>
    <w:rsid w:val="00757F2A"/>
    <w:rsid w:val="00761A96"/>
    <w:rsid w:val="007631E6"/>
    <w:rsid w:val="0076462B"/>
    <w:rsid w:val="00764CA7"/>
    <w:rsid w:val="00766370"/>
    <w:rsid w:val="00766D18"/>
    <w:rsid w:val="00771BBE"/>
    <w:rsid w:val="00772F79"/>
    <w:rsid w:val="00773797"/>
    <w:rsid w:val="007766C1"/>
    <w:rsid w:val="007777FC"/>
    <w:rsid w:val="00784BEB"/>
    <w:rsid w:val="0078518E"/>
    <w:rsid w:val="00787115"/>
    <w:rsid w:val="007915E6"/>
    <w:rsid w:val="00791B3A"/>
    <w:rsid w:val="00796E64"/>
    <w:rsid w:val="007978D0"/>
    <w:rsid w:val="00797AA8"/>
    <w:rsid w:val="007A1DFE"/>
    <w:rsid w:val="007A2069"/>
    <w:rsid w:val="007A423A"/>
    <w:rsid w:val="007A69AE"/>
    <w:rsid w:val="007A6F99"/>
    <w:rsid w:val="007B27E4"/>
    <w:rsid w:val="007B301D"/>
    <w:rsid w:val="007B3320"/>
    <w:rsid w:val="007B369B"/>
    <w:rsid w:val="007B39D9"/>
    <w:rsid w:val="007B4EC1"/>
    <w:rsid w:val="007B5C67"/>
    <w:rsid w:val="007B6158"/>
    <w:rsid w:val="007C6113"/>
    <w:rsid w:val="007C617B"/>
    <w:rsid w:val="007C6B24"/>
    <w:rsid w:val="007C6B8A"/>
    <w:rsid w:val="007C799B"/>
    <w:rsid w:val="007D0705"/>
    <w:rsid w:val="007D4087"/>
    <w:rsid w:val="007D4DDE"/>
    <w:rsid w:val="007E0C92"/>
    <w:rsid w:val="007E1601"/>
    <w:rsid w:val="007E1612"/>
    <w:rsid w:val="007E1D86"/>
    <w:rsid w:val="007E490D"/>
    <w:rsid w:val="007E5019"/>
    <w:rsid w:val="007E55C9"/>
    <w:rsid w:val="007E6467"/>
    <w:rsid w:val="007E7D22"/>
    <w:rsid w:val="007F2AF4"/>
    <w:rsid w:val="007F65AB"/>
    <w:rsid w:val="0080034D"/>
    <w:rsid w:val="00800C48"/>
    <w:rsid w:val="0080608B"/>
    <w:rsid w:val="008068F0"/>
    <w:rsid w:val="00806FD3"/>
    <w:rsid w:val="00810C96"/>
    <w:rsid w:val="00816EF8"/>
    <w:rsid w:val="0082124F"/>
    <w:rsid w:val="00823D02"/>
    <w:rsid w:val="00825013"/>
    <w:rsid w:val="008264F8"/>
    <w:rsid w:val="0082670A"/>
    <w:rsid w:val="0082715F"/>
    <w:rsid w:val="0083015E"/>
    <w:rsid w:val="0083055F"/>
    <w:rsid w:val="008309E2"/>
    <w:rsid w:val="008314CC"/>
    <w:rsid w:val="008319A7"/>
    <w:rsid w:val="0083383A"/>
    <w:rsid w:val="00835A48"/>
    <w:rsid w:val="00835F60"/>
    <w:rsid w:val="008361AB"/>
    <w:rsid w:val="00840885"/>
    <w:rsid w:val="00840C10"/>
    <w:rsid w:val="00841701"/>
    <w:rsid w:val="00841B1E"/>
    <w:rsid w:val="008420FB"/>
    <w:rsid w:val="00843C0F"/>
    <w:rsid w:val="00845194"/>
    <w:rsid w:val="008461FA"/>
    <w:rsid w:val="008478C0"/>
    <w:rsid w:val="00850C1A"/>
    <w:rsid w:val="008514B6"/>
    <w:rsid w:val="008528FD"/>
    <w:rsid w:val="00855E7F"/>
    <w:rsid w:val="0085718A"/>
    <w:rsid w:val="008608B8"/>
    <w:rsid w:val="0086235E"/>
    <w:rsid w:val="008628C0"/>
    <w:rsid w:val="0086399B"/>
    <w:rsid w:val="008666ED"/>
    <w:rsid w:val="0086699B"/>
    <w:rsid w:val="008725D2"/>
    <w:rsid w:val="00873DB6"/>
    <w:rsid w:val="008744CA"/>
    <w:rsid w:val="0087493C"/>
    <w:rsid w:val="00876603"/>
    <w:rsid w:val="008775C0"/>
    <w:rsid w:val="00877801"/>
    <w:rsid w:val="00877EE4"/>
    <w:rsid w:val="00882927"/>
    <w:rsid w:val="008851E6"/>
    <w:rsid w:val="00893B97"/>
    <w:rsid w:val="00894769"/>
    <w:rsid w:val="00894CA8"/>
    <w:rsid w:val="008954F8"/>
    <w:rsid w:val="00895B6D"/>
    <w:rsid w:val="008968DD"/>
    <w:rsid w:val="00897C16"/>
    <w:rsid w:val="008A135E"/>
    <w:rsid w:val="008A2713"/>
    <w:rsid w:val="008A4A4F"/>
    <w:rsid w:val="008A5A24"/>
    <w:rsid w:val="008A5E5D"/>
    <w:rsid w:val="008A67E7"/>
    <w:rsid w:val="008B01BB"/>
    <w:rsid w:val="008B0E15"/>
    <w:rsid w:val="008B106C"/>
    <w:rsid w:val="008B2FBE"/>
    <w:rsid w:val="008B3DC5"/>
    <w:rsid w:val="008B51DD"/>
    <w:rsid w:val="008B7972"/>
    <w:rsid w:val="008C0531"/>
    <w:rsid w:val="008C2752"/>
    <w:rsid w:val="008C294E"/>
    <w:rsid w:val="008C33E8"/>
    <w:rsid w:val="008C6061"/>
    <w:rsid w:val="008C63A6"/>
    <w:rsid w:val="008D2F3B"/>
    <w:rsid w:val="008D59B7"/>
    <w:rsid w:val="008D69AB"/>
    <w:rsid w:val="008E02E4"/>
    <w:rsid w:val="008E1B31"/>
    <w:rsid w:val="008E3A3F"/>
    <w:rsid w:val="008E4180"/>
    <w:rsid w:val="008E4412"/>
    <w:rsid w:val="008E5E23"/>
    <w:rsid w:val="008F187A"/>
    <w:rsid w:val="008F39C8"/>
    <w:rsid w:val="008F3BD8"/>
    <w:rsid w:val="008F3F59"/>
    <w:rsid w:val="008F41DA"/>
    <w:rsid w:val="008F4353"/>
    <w:rsid w:val="008F43D6"/>
    <w:rsid w:val="008F767E"/>
    <w:rsid w:val="00900899"/>
    <w:rsid w:val="009027E0"/>
    <w:rsid w:val="0091002E"/>
    <w:rsid w:val="00911C52"/>
    <w:rsid w:val="00912852"/>
    <w:rsid w:val="00912C82"/>
    <w:rsid w:val="00913435"/>
    <w:rsid w:val="00915269"/>
    <w:rsid w:val="00916608"/>
    <w:rsid w:val="009166AB"/>
    <w:rsid w:val="0092081D"/>
    <w:rsid w:val="009235FA"/>
    <w:rsid w:val="00924835"/>
    <w:rsid w:val="009254DD"/>
    <w:rsid w:val="00925B2F"/>
    <w:rsid w:val="0092621A"/>
    <w:rsid w:val="00926F01"/>
    <w:rsid w:val="00930214"/>
    <w:rsid w:val="0093140F"/>
    <w:rsid w:val="00932E57"/>
    <w:rsid w:val="00933B96"/>
    <w:rsid w:val="00933D7A"/>
    <w:rsid w:val="00934488"/>
    <w:rsid w:val="00934F77"/>
    <w:rsid w:val="0093595B"/>
    <w:rsid w:val="00936948"/>
    <w:rsid w:val="009405C7"/>
    <w:rsid w:val="00940CED"/>
    <w:rsid w:val="00941BA1"/>
    <w:rsid w:val="009432BD"/>
    <w:rsid w:val="009443CC"/>
    <w:rsid w:val="0094460F"/>
    <w:rsid w:val="009452C4"/>
    <w:rsid w:val="00946D54"/>
    <w:rsid w:val="00950925"/>
    <w:rsid w:val="00950CE5"/>
    <w:rsid w:val="00950FEE"/>
    <w:rsid w:val="009512F1"/>
    <w:rsid w:val="0095262F"/>
    <w:rsid w:val="009526B4"/>
    <w:rsid w:val="0095421B"/>
    <w:rsid w:val="0095454F"/>
    <w:rsid w:val="00960A67"/>
    <w:rsid w:val="0096354E"/>
    <w:rsid w:val="00963BDA"/>
    <w:rsid w:val="009662C6"/>
    <w:rsid w:val="009667B2"/>
    <w:rsid w:val="00967BE8"/>
    <w:rsid w:val="00971010"/>
    <w:rsid w:val="00972BDA"/>
    <w:rsid w:val="00973079"/>
    <w:rsid w:val="00977A02"/>
    <w:rsid w:val="009800D8"/>
    <w:rsid w:val="0098099D"/>
    <w:rsid w:val="00983725"/>
    <w:rsid w:val="0098408B"/>
    <w:rsid w:val="00984FC1"/>
    <w:rsid w:val="009858EF"/>
    <w:rsid w:val="00986AC3"/>
    <w:rsid w:val="009876C5"/>
    <w:rsid w:val="0099148D"/>
    <w:rsid w:val="009921BF"/>
    <w:rsid w:val="0099248F"/>
    <w:rsid w:val="009930EF"/>
    <w:rsid w:val="00993DB2"/>
    <w:rsid w:val="00994CBC"/>
    <w:rsid w:val="0099735B"/>
    <w:rsid w:val="009976ED"/>
    <w:rsid w:val="009A0562"/>
    <w:rsid w:val="009A093A"/>
    <w:rsid w:val="009A1233"/>
    <w:rsid w:val="009A490D"/>
    <w:rsid w:val="009B087B"/>
    <w:rsid w:val="009B0903"/>
    <w:rsid w:val="009B0C47"/>
    <w:rsid w:val="009B20BA"/>
    <w:rsid w:val="009B2483"/>
    <w:rsid w:val="009B3E7B"/>
    <w:rsid w:val="009B4022"/>
    <w:rsid w:val="009B5A70"/>
    <w:rsid w:val="009B7B33"/>
    <w:rsid w:val="009C10C0"/>
    <w:rsid w:val="009C1E9C"/>
    <w:rsid w:val="009C5C33"/>
    <w:rsid w:val="009C6CEF"/>
    <w:rsid w:val="009C7D18"/>
    <w:rsid w:val="009D049D"/>
    <w:rsid w:val="009D1F8C"/>
    <w:rsid w:val="009D22DC"/>
    <w:rsid w:val="009D29E7"/>
    <w:rsid w:val="009D2AE8"/>
    <w:rsid w:val="009D437F"/>
    <w:rsid w:val="009D71D0"/>
    <w:rsid w:val="009D7F92"/>
    <w:rsid w:val="009E1459"/>
    <w:rsid w:val="009E4966"/>
    <w:rsid w:val="009E4C71"/>
    <w:rsid w:val="009E55E6"/>
    <w:rsid w:val="009E581F"/>
    <w:rsid w:val="009F45AD"/>
    <w:rsid w:val="009F5419"/>
    <w:rsid w:val="009F6891"/>
    <w:rsid w:val="009F691C"/>
    <w:rsid w:val="00A00047"/>
    <w:rsid w:val="00A01EBE"/>
    <w:rsid w:val="00A0371D"/>
    <w:rsid w:val="00A03ECC"/>
    <w:rsid w:val="00A04DFC"/>
    <w:rsid w:val="00A04F69"/>
    <w:rsid w:val="00A05169"/>
    <w:rsid w:val="00A054FD"/>
    <w:rsid w:val="00A07A8D"/>
    <w:rsid w:val="00A108ED"/>
    <w:rsid w:val="00A10B52"/>
    <w:rsid w:val="00A1108C"/>
    <w:rsid w:val="00A118A4"/>
    <w:rsid w:val="00A12274"/>
    <w:rsid w:val="00A1331C"/>
    <w:rsid w:val="00A13682"/>
    <w:rsid w:val="00A13F88"/>
    <w:rsid w:val="00A148C3"/>
    <w:rsid w:val="00A165B9"/>
    <w:rsid w:val="00A1708D"/>
    <w:rsid w:val="00A172BE"/>
    <w:rsid w:val="00A17944"/>
    <w:rsid w:val="00A217EF"/>
    <w:rsid w:val="00A21CC8"/>
    <w:rsid w:val="00A230DA"/>
    <w:rsid w:val="00A2490A"/>
    <w:rsid w:val="00A249DE"/>
    <w:rsid w:val="00A24AA8"/>
    <w:rsid w:val="00A30A94"/>
    <w:rsid w:val="00A30F87"/>
    <w:rsid w:val="00A31365"/>
    <w:rsid w:val="00A32A7F"/>
    <w:rsid w:val="00A414B6"/>
    <w:rsid w:val="00A4314E"/>
    <w:rsid w:val="00A43ECD"/>
    <w:rsid w:val="00A44149"/>
    <w:rsid w:val="00A44B55"/>
    <w:rsid w:val="00A45A82"/>
    <w:rsid w:val="00A46189"/>
    <w:rsid w:val="00A468D3"/>
    <w:rsid w:val="00A476E9"/>
    <w:rsid w:val="00A50F8F"/>
    <w:rsid w:val="00A51DDB"/>
    <w:rsid w:val="00A5280D"/>
    <w:rsid w:val="00A52DD3"/>
    <w:rsid w:val="00A52E38"/>
    <w:rsid w:val="00A55AF3"/>
    <w:rsid w:val="00A55DDC"/>
    <w:rsid w:val="00A56465"/>
    <w:rsid w:val="00A56D59"/>
    <w:rsid w:val="00A56EB9"/>
    <w:rsid w:val="00A57540"/>
    <w:rsid w:val="00A576D2"/>
    <w:rsid w:val="00A60E06"/>
    <w:rsid w:val="00A6201D"/>
    <w:rsid w:val="00A63CB3"/>
    <w:rsid w:val="00A63CC7"/>
    <w:rsid w:val="00A64BA0"/>
    <w:rsid w:val="00A65292"/>
    <w:rsid w:val="00A66A00"/>
    <w:rsid w:val="00A67F8A"/>
    <w:rsid w:val="00A72E9B"/>
    <w:rsid w:val="00A739C4"/>
    <w:rsid w:val="00A74641"/>
    <w:rsid w:val="00A756C7"/>
    <w:rsid w:val="00A76843"/>
    <w:rsid w:val="00A8028E"/>
    <w:rsid w:val="00A828CF"/>
    <w:rsid w:val="00A82D82"/>
    <w:rsid w:val="00A8400A"/>
    <w:rsid w:val="00A86E73"/>
    <w:rsid w:val="00A87B07"/>
    <w:rsid w:val="00A923D3"/>
    <w:rsid w:val="00A93079"/>
    <w:rsid w:val="00AA2375"/>
    <w:rsid w:val="00AA5920"/>
    <w:rsid w:val="00AA743B"/>
    <w:rsid w:val="00AB2FA3"/>
    <w:rsid w:val="00AB39D2"/>
    <w:rsid w:val="00AB47B4"/>
    <w:rsid w:val="00AB5257"/>
    <w:rsid w:val="00AB5B46"/>
    <w:rsid w:val="00AB6EF8"/>
    <w:rsid w:val="00AC13DA"/>
    <w:rsid w:val="00AC3BA0"/>
    <w:rsid w:val="00AD25C1"/>
    <w:rsid w:val="00AD293B"/>
    <w:rsid w:val="00AD46DE"/>
    <w:rsid w:val="00AE05B7"/>
    <w:rsid w:val="00AE18A3"/>
    <w:rsid w:val="00AE3270"/>
    <w:rsid w:val="00AE5D6D"/>
    <w:rsid w:val="00AE6DB4"/>
    <w:rsid w:val="00AE77D2"/>
    <w:rsid w:val="00AE7D06"/>
    <w:rsid w:val="00AE7E37"/>
    <w:rsid w:val="00AF1235"/>
    <w:rsid w:val="00AF1276"/>
    <w:rsid w:val="00AF1651"/>
    <w:rsid w:val="00AF2C42"/>
    <w:rsid w:val="00AF308D"/>
    <w:rsid w:val="00AF58E3"/>
    <w:rsid w:val="00AF6419"/>
    <w:rsid w:val="00AF6B44"/>
    <w:rsid w:val="00AF6F7A"/>
    <w:rsid w:val="00AF7D42"/>
    <w:rsid w:val="00B01305"/>
    <w:rsid w:val="00B01A4C"/>
    <w:rsid w:val="00B01C47"/>
    <w:rsid w:val="00B024E8"/>
    <w:rsid w:val="00B02C80"/>
    <w:rsid w:val="00B046AF"/>
    <w:rsid w:val="00B04825"/>
    <w:rsid w:val="00B055F2"/>
    <w:rsid w:val="00B07F89"/>
    <w:rsid w:val="00B10FD8"/>
    <w:rsid w:val="00B122CB"/>
    <w:rsid w:val="00B12307"/>
    <w:rsid w:val="00B1585C"/>
    <w:rsid w:val="00B1683A"/>
    <w:rsid w:val="00B16BB5"/>
    <w:rsid w:val="00B17627"/>
    <w:rsid w:val="00B17BA5"/>
    <w:rsid w:val="00B206BA"/>
    <w:rsid w:val="00B21613"/>
    <w:rsid w:val="00B21765"/>
    <w:rsid w:val="00B2542A"/>
    <w:rsid w:val="00B27AF5"/>
    <w:rsid w:val="00B323FA"/>
    <w:rsid w:val="00B347B9"/>
    <w:rsid w:val="00B404CB"/>
    <w:rsid w:val="00B40F37"/>
    <w:rsid w:val="00B413F4"/>
    <w:rsid w:val="00B42EA5"/>
    <w:rsid w:val="00B43271"/>
    <w:rsid w:val="00B43770"/>
    <w:rsid w:val="00B44483"/>
    <w:rsid w:val="00B44646"/>
    <w:rsid w:val="00B471F7"/>
    <w:rsid w:val="00B50474"/>
    <w:rsid w:val="00B55094"/>
    <w:rsid w:val="00B57A85"/>
    <w:rsid w:val="00B57BE5"/>
    <w:rsid w:val="00B6063C"/>
    <w:rsid w:val="00B60A67"/>
    <w:rsid w:val="00B60D89"/>
    <w:rsid w:val="00B60E8B"/>
    <w:rsid w:val="00B616A9"/>
    <w:rsid w:val="00B61B19"/>
    <w:rsid w:val="00B623EF"/>
    <w:rsid w:val="00B629A6"/>
    <w:rsid w:val="00B63AA0"/>
    <w:rsid w:val="00B642BA"/>
    <w:rsid w:val="00B65799"/>
    <w:rsid w:val="00B66A92"/>
    <w:rsid w:val="00B66DA5"/>
    <w:rsid w:val="00B7141E"/>
    <w:rsid w:val="00B71495"/>
    <w:rsid w:val="00B727BF"/>
    <w:rsid w:val="00B8622D"/>
    <w:rsid w:val="00B86790"/>
    <w:rsid w:val="00B90B11"/>
    <w:rsid w:val="00B9105A"/>
    <w:rsid w:val="00B91193"/>
    <w:rsid w:val="00B925BD"/>
    <w:rsid w:val="00B9281B"/>
    <w:rsid w:val="00B95748"/>
    <w:rsid w:val="00B97FC3"/>
    <w:rsid w:val="00BA29C2"/>
    <w:rsid w:val="00BA3771"/>
    <w:rsid w:val="00BA37A8"/>
    <w:rsid w:val="00BA5619"/>
    <w:rsid w:val="00BA69E8"/>
    <w:rsid w:val="00BA7151"/>
    <w:rsid w:val="00BB17AC"/>
    <w:rsid w:val="00BB1F89"/>
    <w:rsid w:val="00BB4DD8"/>
    <w:rsid w:val="00BB5A92"/>
    <w:rsid w:val="00BC3322"/>
    <w:rsid w:val="00BC4D8A"/>
    <w:rsid w:val="00BD17BE"/>
    <w:rsid w:val="00BD411C"/>
    <w:rsid w:val="00BD586C"/>
    <w:rsid w:val="00BD6928"/>
    <w:rsid w:val="00BD75E5"/>
    <w:rsid w:val="00BE0018"/>
    <w:rsid w:val="00BE3D90"/>
    <w:rsid w:val="00BE6BCF"/>
    <w:rsid w:val="00BE71F4"/>
    <w:rsid w:val="00BE7935"/>
    <w:rsid w:val="00BF1864"/>
    <w:rsid w:val="00BF2DEB"/>
    <w:rsid w:val="00BF36F1"/>
    <w:rsid w:val="00BF430B"/>
    <w:rsid w:val="00BF6B58"/>
    <w:rsid w:val="00C011DD"/>
    <w:rsid w:val="00C03C05"/>
    <w:rsid w:val="00C04B7A"/>
    <w:rsid w:val="00C0550B"/>
    <w:rsid w:val="00C0621A"/>
    <w:rsid w:val="00C114DA"/>
    <w:rsid w:val="00C11AE1"/>
    <w:rsid w:val="00C12304"/>
    <w:rsid w:val="00C124B2"/>
    <w:rsid w:val="00C125E0"/>
    <w:rsid w:val="00C12D22"/>
    <w:rsid w:val="00C13C56"/>
    <w:rsid w:val="00C13E91"/>
    <w:rsid w:val="00C24508"/>
    <w:rsid w:val="00C2461F"/>
    <w:rsid w:val="00C24F0E"/>
    <w:rsid w:val="00C263CF"/>
    <w:rsid w:val="00C31A1A"/>
    <w:rsid w:val="00C32803"/>
    <w:rsid w:val="00C32F54"/>
    <w:rsid w:val="00C33B92"/>
    <w:rsid w:val="00C34F08"/>
    <w:rsid w:val="00C3541E"/>
    <w:rsid w:val="00C35D9C"/>
    <w:rsid w:val="00C363C1"/>
    <w:rsid w:val="00C36A53"/>
    <w:rsid w:val="00C4004D"/>
    <w:rsid w:val="00C40102"/>
    <w:rsid w:val="00C40136"/>
    <w:rsid w:val="00C407F8"/>
    <w:rsid w:val="00C428D8"/>
    <w:rsid w:val="00C42EBC"/>
    <w:rsid w:val="00C45603"/>
    <w:rsid w:val="00C45832"/>
    <w:rsid w:val="00C50CB6"/>
    <w:rsid w:val="00C511BE"/>
    <w:rsid w:val="00C52145"/>
    <w:rsid w:val="00C552F8"/>
    <w:rsid w:val="00C56A12"/>
    <w:rsid w:val="00C6145D"/>
    <w:rsid w:val="00C6154C"/>
    <w:rsid w:val="00C61817"/>
    <w:rsid w:val="00C61AAB"/>
    <w:rsid w:val="00C638CE"/>
    <w:rsid w:val="00C6516F"/>
    <w:rsid w:val="00C701D8"/>
    <w:rsid w:val="00C713AC"/>
    <w:rsid w:val="00C71D0B"/>
    <w:rsid w:val="00C73EFC"/>
    <w:rsid w:val="00C74015"/>
    <w:rsid w:val="00C74EF1"/>
    <w:rsid w:val="00C74FF9"/>
    <w:rsid w:val="00C75453"/>
    <w:rsid w:val="00C8127A"/>
    <w:rsid w:val="00C82EF6"/>
    <w:rsid w:val="00C84E3A"/>
    <w:rsid w:val="00C874CA"/>
    <w:rsid w:val="00C93CE2"/>
    <w:rsid w:val="00C942BE"/>
    <w:rsid w:val="00C95A7F"/>
    <w:rsid w:val="00CA099D"/>
    <w:rsid w:val="00CA1135"/>
    <w:rsid w:val="00CA18BF"/>
    <w:rsid w:val="00CA25A7"/>
    <w:rsid w:val="00CA35B1"/>
    <w:rsid w:val="00CA3904"/>
    <w:rsid w:val="00CA7451"/>
    <w:rsid w:val="00CA7C31"/>
    <w:rsid w:val="00CB5830"/>
    <w:rsid w:val="00CB714A"/>
    <w:rsid w:val="00CC2078"/>
    <w:rsid w:val="00CC2FF6"/>
    <w:rsid w:val="00CC5747"/>
    <w:rsid w:val="00CC608F"/>
    <w:rsid w:val="00CC705D"/>
    <w:rsid w:val="00CC7EB2"/>
    <w:rsid w:val="00CD00F0"/>
    <w:rsid w:val="00CD317A"/>
    <w:rsid w:val="00CD3C02"/>
    <w:rsid w:val="00CD6686"/>
    <w:rsid w:val="00CD7A69"/>
    <w:rsid w:val="00CD7EF2"/>
    <w:rsid w:val="00CE1F7A"/>
    <w:rsid w:val="00CE3512"/>
    <w:rsid w:val="00CE3658"/>
    <w:rsid w:val="00CE5C8A"/>
    <w:rsid w:val="00CE7A82"/>
    <w:rsid w:val="00CF1B42"/>
    <w:rsid w:val="00CF603A"/>
    <w:rsid w:val="00CF7B57"/>
    <w:rsid w:val="00D00BB8"/>
    <w:rsid w:val="00D0232F"/>
    <w:rsid w:val="00D03EE9"/>
    <w:rsid w:val="00D04C1E"/>
    <w:rsid w:val="00D06407"/>
    <w:rsid w:val="00D10829"/>
    <w:rsid w:val="00D15EB0"/>
    <w:rsid w:val="00D17365"/>
    <w:rsid w:val="00D17A83"/>
    <w:rsid w:val="00D20F69"/>
    <w:rsid w:val="00D21162"/>
    <w:rsid w:val="00D24AD0"/>
    <w:rsid w:val="00D30B1A"/>
    <w:rsid w:val="00D3101D"/>
    <w:rsid w:val="00D31953"/>
    <w:rsid w:val="00D31EF8"/>
    <w:rsid w:val="00D32B23"/>
    <w:rsid w:val="00D3488D"/>
    <w:rsid w:val="00D3499A"/>
    <w:rsid w:val="00D359E9"/>
    <w:rsid w:val="00D363A5"/>
    <w:rsid w:val="00D36FED"/>
    <w:rsid w:val="00D37BAF"/>
    <w:rsid w:val="00D44D80"/>
    <w:rsid w:val="00D5041C"/>
    <w:rsid w:val="00D516C9"/>
    <w:rsid w:val="00D55823"/>
    <w:rsid w:val="00D569FD"/>
    <w:rsid w:val="00D60154"/>
    <w:rsid w:val="00D61B3A"/>
    <w:rsid w:val="00D62BF7"/>
    <w:rsid w:val="00D63C0B"/>
    <w:rsid w:val="00D64646"/>
    <w:rsid w:val="00D64A3C"/>
    <w:rsid w:val="00D66DA2"/>
    <w:rsid w:val="00D7108B"/>
    <w:rsid w:val="00D71550"/>
    <w:rsid w:val="00D71612"/>
    <w:rsid w:val="00D71AD3"/>
    <w:rsid w:val="00D7214C"/>
    <w:rsid w:val="00D722B8"/>
    <w:rsid w:val="00D73EBE"/>
    <w:rsid w:val="00D75DC0"/>
    <w:rsid w:val="00D75F08"/>
    <w:rsid w:val="00D774CB"/>
    <w:rsid w:val="00D803C8"/>
    <w:rsid w:val="00D8054D"/>
    <w:rsid w:val="00D8079F"/>
    <w:rsid w:val="00D8102D"/>
    <w:rsid w:val="00D81424"/>
    <w:rsid w:val="00D8169F"/>
    <w:rsid w:val="00D84162"/>
    <w:rsid w:val="00D85E97"/>
    <w:rsid w:val="00D875BE"/>
    <w:rsid w:val="00D90B30"/>
    <w:rsid w:val="00D92360"/>
    <w:rsid w:val="00D92E69"/>
    <w:rsid w:val="00D968D2"/>
    <w:rsid w:val="00D96A48"/>
    <w:rsid w:val="00D9785C"/>
    <w:rsid w:val="00D97B99"/>
    <w:rsid w:val="00DA1128"/>
    <w:rsid w:val="00DA32A5"/>
    <w:rsid w:val="00DA35BF"/>
    <w:rsid w:val="00DA4F21"/>
    <w:rsid w:val="00DA5B89"/>
    <w:rsid w:val="00DA6A75"/>
    <w:rsid w:val="00DA6B04"/>
    <w:rsid w:val="00DB018B"/>
    <w:rsid w:val="00DB049C"/>
    <w:rsid w:val="00DB322A"/>
    <w:rsid w:val="00DB3851"/>
    <w:rsid w:val="00DB5FEC"/>
    <w:rsid w:val="00DB6DCE"/>
    <w:rsid w:val="00DB6EB1"/>
    <w:rsid w:val="00DB6FCD"/>
    <w:rsid w:val="00DC0FBD"/>
    <w:rsid w:val="00DC1696"/>
    <w:rsid w:val="00DC1CB8"/>
    <w:rsid w:val="00DC3959"/>
    <w:rsid w:val="00DC5228"/>
    <w:rsid w:val="00DC5897"/>
    <w:rsid w:val="00DC63F0"/>
    <w:rsid w:val="00DC6E55"/>
    <w:rsid w:val="00DD25E4"/>
    <w:rsid w:val="00DD3671"/>
    <w:rsid w:val="00DD4389"/>
    <w:rsid w:val="00DD4593"/>
    <w:rsid w:val="00DD6341"/>
    <w:rsid w:val="00DD6AF1"/>
    <w:rsid w:val="00DD772C"/>
    <w:rsid w:val="00DE1B78"/>
    <w:rsid w:val="00DE215C"/>
    <w:rsid w:val="00DE59A6"/>
    <w:rsid w:val="00DE5FA8"/>
    <w:rsid w:val="00DE7826"/>
    <w:rsid w:val="00DF1866"/>
    <w:rsid w:val="00DF214E"/>
    <w:rsid w:val="00DF4C4C"/>
    <w:rsid w:val="00DF61D1"/>
    <w:rsid w:val="00E0169D"/>
    <w:rsid w:val="00E01B45"/>
    <w:rsid w:val="00E01FD3"/>
    <w:rsid w:val="00E027D2"/>
    <w:rsid w:val="00E02A90"/>
    <w:rsid w:val="00E040FE"/>
    <w:rsid w:val="00E0527E"/>
    <w:rsid w:val="00E05CB4"/>
    <w:rsid w:val="00E1385D"/>
    <w:rsid w:val="00E13DD9"/>
    <w:rsid w:val="00E1477B"/>
    <w:rsid w:val="00E17733"/>
    <w:rsid w:val="00E20F79"/>
    <w:rsid w:val="00E21110"/>
    <w:rsid w:val="00E22FD4"/>
    <w:rsid w:val="00E2333F"/>
    <w:rsid w:val="00E2549D"/>
    <w:rsid w:val="00E309DF"/>
    <w:rsid w:val="00E31278"/>
    <w:rsid w:val="00E32493"/>
    <w:rsid w:val="00E33284"/>
    <w:rsid w:val="00E3690C"/>
    <w:rsid w:val="00E37A33"/>
    <w:rsid w:val="00E411DB"/>
    <w:rsid w:val="00E418D1"/>
    <w:rsid w:val="00E42A2E"/>
    <w:rsid w:val="00E44DBB"/>
    <w:rsid w:val="00E4686C"/>
    <w:rsid w:val="00E46999"/>
    <w:rsid w:val="00E52895"/>
    <w:rsid w:val="00E539F0"/>
    <w:rsid w:val="00E53CFC"/>
    <w:rsid w:val="00E54F2E"/>
    <w:rsid w:val="00E56CFC"/>
    <w:rsid w:val="00E628DD"/>
    <w:rsid w:val="00E62C72"/>
    <w:rsid w:val="00E62D4D"/>
    <w:rsid w:val="00E6426A"/>
    <w:rsid w:val="00E6445E"/>
    <w:rsid w:val="00E702A7"/>
    <w:rsid w:val="00E71159"/>
    <w:rsid w:val="00E7374C"/>
    <w:rsid w:val="00E74C97"/>
    <w:rsid w:val="00E76871"/>
    <w:rsid w:val="00E810C2"/>
    <w:rsid w:val="00E81177"/>
    <w:rsid w:val="00E81A87"/>
    <w:rsid w:val="00E8258E"/>
    <w:rsid w:val="00E82EFB"/>
    <w:rsid w:val="00E85263"/>
    <w:rsid w:val="00E8562F"/>
    <w:rsid w:val="00E8598C"/>
    <w:rsid w:val="00E85BB5"/>
    <w:rsid w:val="00E860A0"/>
    <w:rsid w:val="00E8631A"/>
    <w:rsid w:val="00E86AF6"/>
    <w:rsid w:val="00E90F98"/>
    <w:rsid w:val="00E9240C"/>
    <w:rsid w:val="00E9616D"/>
    <w:rsid w:val="00E96531"/>
    <w:rsid w:val="00EA143A"/>
    <w:rsid w:val="00EA1CB3"/>
    <w:rsid w:val="00EA2440"/>
    <w:rsid w:val="00EA2C6F"/>
    <w:rsid w:val="00EA2FE5"/>
    <w:rsid w:val="00EA34C3"/>
    <w:rsid w:val="00EA34D6"/>
    <w:rsid w:val="00EA5210"/>
    <w:rsid w:val="00EB07F3"/>
    <w:rsid w:val="00EB0BA1"/>
    <w:rsid w:val="00EB2396"/>
    <w:rsid w:val="00EB2971"/>
    <w:rsid w:val="00EB37A9"/>
    <w:rsid w:val="00EB494E"/>
    <w:rsid w:val="00EB66FD"/>
    <w:rsid w:val="00EC0A4D"/>
    <w:rsid w:val="00EC1502"/>
    <w:rsid w:val="00EC2F27"/>
    <w:rsid w:val="00EC6202"/>
    <w:rsid w:val="00EC63C7"/>
    <w:rsid w:val="00EC68A6"/>
    <w:rsid w:val="00ED2845"/>
    <w:rsid w:val="00ED2D22"/>
    <w:rsid w:val="00ED4B9C"/>
    <w:rsid w:val="00ED4F08"/>
    <w:rsid w:val="00ED724F"/>
    <w:rsid w:val="00ED7FA7"/>
    <w:rsid w:val="00EE0E30"/>
    <w:rsid w:val="00EE28DA"/>
    <w:rsid w:val="00EE4457"/>
    <w:rsid w:val="00EE45D3"/>
    <w:rsid w:val="00EE5063"/>
    <w:rsid w:val="00EE52DA"/>
    <w:rsid w:val="00EE5FF7"/>
    <w:rsid w:val="00EE6754"/>
    <w:rsid w:val="00EE7B30"/>
    <w:rsid w:val="00EF259C"/>
    <w:rsid w:val="00EF3FE7"/>
    <w:rsid w:val="00EF659B"/>
    <w:rsid w:val="00EF6A94"/>
    <w:rsid w:val="00EF6C5B"/>
    <w:rsid w:val="00F00F3E"/>
    <w:rsid w:val="00F01049"/>
    <w:rsid w:val="00F01182"/>
    <w:rsid w:val="00F011B1"/>
    <w:rsid w:val="00F02C56"/>
    <w:rsid w:val="00F046B5"/>
    <w:rsid w:val="00F06658"/>
    <w:rsid w:val="00F101A5"/>
    <w:rsid w:val="00F114AA"/>
    <w:rsid w:val="00F14504"/>
    <w:rsid w:val="00F25EAB"/>
    <w:rsid w:val="00F26772"/>
    <w:rsid w:val="00F30269"/>
    <w:rsid w:val="00F30D0F"/>
    <w:rsid w:val="00F32551"/>
    <w:rsid w:val="00F32CA3"/>
    <w:rsid w:val="00F353CA"/>
    <w:rsid w:val="00F35F74"/>
    <w:rsid w:val="00F36FEC"/>
    <w:rsid w:val="00F3771C"/>
    <w:rsid w:val="00F40A86"/>
    <w:rsid w:val="00F444EF"/>
    <w:rsid w:val="00F44EF4"/>
    <w:rsid w:val="00F45AD5"/>
    <w:rsid w:val="00F475F9"/>
    <w:rsid w:val="00F47BC5"/>
    <w:rsid w:val="00F51411"/>
    <w:rsid w:val="00F55EA1"/>
    <w:rsid w:val="00F56A0A"/>
    <w:rsid w:val="00F56B34"/>
    <w:rsid w:val="00F57990"/>
    <w:rsid w:val="00F57E40"/>
    <w:rsid w:val="00F60C81"/>
    <w:rsid w:val="00F623F1"/>
    <w:rsid w:val="00F666EA"/>
    <w:rsid w:val="00F70F4A"/>
    <w:rsid w:val="00F730D6"/>
    <w:rsid w:val="00F737DB"/>
    <w:rsid w:val="00F73CE9"/>
    <w:rsid w:val="00F762F2"/>
    <w:rsid w:val="00F801D0"/>
    <w:rsid w:val="00F80CB1"/>
    <w:rsid w:val="00F83148"/>
    <w:rsid w:val="00F84337"/>
    <w:rsid w:val="00F9000B"/>
    <w:rsid w:val="00F9135B"/>
    <w:rsid w:val="00F94F04"/>
    <w:rsid w:val="00F95318"/>
    <w:rsid w:val="00F9583F"/>
    <w:rsid w:val="00F960FC"/>
    <w:rsid w:val="00F96D1F"/>
    <w:rsid w:val="00F973DA"/>
    <w:rsid w:val="00F9742E"/>
    <w:rsid w:val="00FA02F0"/>
    <w:rsid w:val="00FA1BC2"/>
    <w:rsid w:val="00FA4844"/>
    <w:rsid w:val="00FA52E5"/>
    <w:rsid w:val="00FA5754"/>
    <w:rsid w:val="00FA6A6E"/>
    <w:rsid w:val="00FA6D62"/>
    <w:rsid w:val="00FA76F5"/>
    <w:rsid w:val="00FB2E8A"/>
    <w:rsid w:val="00FB633E"/>
    <w:rsid w:val="00FC6964"/>
    <w:rsid w:val="00FC7365"/>
    <w:rsid w:val="00FD20F1"/>
    <w:rsid w:val="00FD3564"/>
    <w:rsid w:val="00FD3C9E"/>
    <w:rsid w:val="00FD5B61"/>
    <w:rsid w:val="00FD6470"/>
    <w:rsid w:val="00FE215A"/>
    <w:rsid w:val="00FE23C9"/>
    <w:rsid w:val="00FE29B4"/>
    <w:rsid w:val="00FE2FE5"/>
    <w:rsid w:val="00FE36BA"/>
    <w:rsid w:val="00FE5D3A"/>
    <w:rsid w:val="00FE644B"/>
    <w:rsid w:val="00FE7645"/>
    <w:rsid w:val="00FF459E"/>
    <w:rsid w:val="00FF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4143EFA0"/>
  <w15:docId w15:val="{66B683D9-299A-4839-9477-30DC2FF3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2C72"/>
    <w:pPr>
      <w:spacing w:after="0" w:line="240" w:lineRule="auto"/>
    </w:pPr>
  </w:style>
  <w:style w:type="paragraph" w:styleId="Header">
    <w:name w:val="header"/>
    <w:basedOn w:val="Normal"/>
    <w:link w:val="HeaderChar"/>
    <w:uiPriority w:val="99"/>
    <w:unhideWhenUsed/>
    <w:rsid w:val="00E62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C72"/>
  </w:style>
  <w:style w:type="paragraph" w:styleId="Footer">
    <w:name w:val="footer"/>
    <w:basedOn w:val="Normal"/>
    <w:link w:val="FooterChar"/>
    <w:uiPriority w:val="99"/>
    <w:unhideWhenUsed/>
    <w:rsid w:val="00E62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C72"/>
  </w:style>
  <w:style w:type="character" w:styleId="PlaceholderText">
    <w:name w:val="Placeholder Text"/>
    <w:basedOn w:val="DefaultParagraphFont"/>
    <w:uiPriority w:val="99"/>
    <w:semiHidden/>
    <w:rsid w:val="0036799D"/>
    <w:rPr>
      <w:color w:val="808080"/>
    </w:rPr>
  </w:style>
  <w:style w:type="paragraph" w:styleId="BalloonText">
    <w:name w:val="Balloon Text"/>
    <w:basedOn w:val="Normal"/>
    <w:link w:val="BalloonTextChar"/>
    <w:uiPriority w:val="99"/>
    <w:semiHidden/>
    <w:unhideWhenUsed/>
    <w:rsid w:val="00D32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B23"/>
    <w:rPr>
      <w:rFonts w:ascii="Segoe UI" w:hAnsi="Segoe UI" w:cs="Segoe UI"/>
      <w:sz w:val="18"/>
      <w:szCs w:val="18"/>
    </w:rPr>
  </w:style>
  <w:style w:type="paragraph" w:styleId="ListParagraph">
    <w:name w:val="List Paragraph"/>
    <w:basedOn w:val="Normal"/>
    <w:uiPriority w:val="34"/>
    <w:qFormat/>
    <w:rsid w:val="00A172BE"/>
    <w:pPr>
      <w:ind w:left="720"/>
      <w:contextualSpacing/>
    </w:pPr>
  </w:style>
  <w:style w:type="paragraph" w:styleId="BodyText2">
    <w:name w:val="Body Text 2"/>
    <w:basedOn w:val="Normal"/>
    <w:link w:val="BodyText2Char"/>
    <w:semiHidden/>
    <w:rsid w:val="00CC2FF6"/>
    <w:pPr>
      <w:spacing w:after="0" w:line="240" w:lineRule="auto"/>
    </w:pPr>
    <w:rPr>
      <w:rFonts w:ascii="Arial" w:eastAsia="Times New Roman" w:hAnsi="Arial" w:cs="Times New Roman"/>
      <w:szCs w:val="24"/>
    </w:rPr>
  </w:style>
  <w:style w:type="character" w:customStyle="1" w:styleId="BodyText2Char">
    <w:name w:val="Body Text 2 Char"/>
    <w:basedOn w:val="DefaultParagraphFont"/>
    <w:link w:val="BodyText2"/>
    <w:semiHidden/>
    <w:rsid w:val="00CC2FF6"/>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076">
      <w:bodyDiv w:val="1"/>
      <w:marLeft w:val="0"/>
      <w:marRight w:val="0"/>
      <w:marTop w:val="0"/>
      <w:marBottom w:val="0"/>
      <w:divBdr>
        <w:top w:val="none" w:sz="0" w:space="0" w:color="auto"/>
        <w:left w:val="none" w:sz="0" w:space="0" w:color="auto"/>
        <w:bottom w:val="none" w:sz="0" w:space="0" w:color="auto"/>
        <w:right w:val="none" w:sz="0" w:space="0" w:color="auto"/>
      </w:divBdr>
    </w:div>
    <w:div w:id="90900924">
      <w:bodyDiv w:val="1"/>
      <w:marLeft w:val="0"/>
      <w:marRight w:val="0"/>
      <w:marTop w:val="0"/>
      <w:marBottom w:val="0"/>
      <w:divBdr>
        <w:top w:val="none" w:sz="0" w:space="0" w:color="auto"/>
        <w:left w:val="none" w:sz="0" w:space="0" w:color="auto"/>
        <w:bottom w:val="none" w:sz="0" w:space="0" w:color="auto"/>
        <w:right w:val="none" w:sz="0" w:space="0" w:color="auto"/>
      </w:divBdr>
    </w:div>
    <w:div w:id="104809629">
      <w:bodyDiv w:val="1"/>
      <w:marLeft w:val="0"/>
      <w:marRight w:val="0"/>
      <w:marTop w:val="0"/>
      <w:marBottom w:val="0"/>
      <w:divBdr>
        <w:top w:val="none" w:sz="0" w:space="0" w:color="auto"/>
        <w:left w:val="none" w:sz="0" w:space="0" w:color="auto"/>
        <w:bottom w:val="none" w:sz="0" w:space="0" w:color="auto"/>
        <w:right w:val="none" w:sz="0" w:space="0" w:color="auto"/>
      </w:divBdr>
    </w:div>
    <w:div w:id="122045878">
      <w:bodyDiv w:val="1"/>
      <w:marLeft w:val="0"/>
      <w:marRight w:val="0"/>
      <w:marTop w:val="0"/>
      <w:marBottom w:val="0"/>
      <w:divBdr>
        <w:top w:val="none" w:sz="0" w:space="0" w:color="auto"/>
        <w:left w:val="none" w:sz="0" w:space="0" w:color="auto"/>
        <w:bottom w:val="none" w:sz="0" w:space="0" w:color="auto"/>
        <w:right w:val="none" w:sz="0" w:space="0" w:color="auto"/>
      </w:divBdr>
    </w:div>
    <w:div w:id="332730437">
      <w:bodyDiv w:val="1"/>
      <w:marLeft w:val="0"/>
      <w:marRight w:val="0"/>
      <w:marTop w:val="0"/>
      <w:marBottom w:val="0"/>
      <w:divBdr>
        <w:top w:val="none" w:sz="0" w:space="0" w:color="auto"/>
        <w:left w:val="none" w:sz="0" w:space="0" w:color="auto"/>
        <w:bottom w:val="none" w:sz="0" w:space="0" w:color="auto"/>
        <w:right w:val="none" w:sz="0" w:space="0" w:color="auto"/>
      </w:divBdr>
    </w:div>
    <w:div w:id="377976259">
      <w:bodyDiv w:val="1"/>
      <w:marLeft w:val="0"/>
      <w:marRight w:val="0"/>
      <w:marTop w:val="0"/>
      <w:marBottom w:val="0"/>
      <w:divBdr>
        <w:top w:val="none" w:sz="0" w:space="0" w:color="auto"/>
        <w:left w:val="none" w:sz="0" w:space="0" w:color="auto"/>
        <w:bottom w:val="none" w:sz="0" w:space="0" w:color="auto"/>
        <w:right w:val="none" w:sz="0" w:space="0" w:color="auto"/>
      </w:divBdr>
    </w:div>
    <w:div w:id="392578813">
      <w:bodyDiv w:val="1"/>
      <w:marLeft w:val="0"/>
      <w:marRight w:val="0"/>
      <w:marTop w:val="0"/>
      <w:marBottom w:val="0"/>
      <w:divBdr>
        <w:top w:val="none" w:sz="0" w:space="0" w:color="auto"/>
        <w:left w:val="none" w:sz="0" w:space="0" w:color="auto"/>
        <w:bottom w:val="none" w:sz="0" w:space="0" w:color="auto"/>
        <w:right w:val="none" w:sz="0" w:space="0" w:color="auto"/>
      </w:divBdr>
    </w:div>
    <w:div w:id="441802318">
      <w:bodyDiv w:val="1"/>
      <w:marLeft w:val="0"/>
      <w:marRight w:val="0"/>
      <w:marTop w:val="0"/>
      <w:marBottom w:val="0"/>
      <w:divBdr>
        <w:top w:val="none" w:sz="0" w:space="0" w:color="auto"/>
        <w:left w:val="none" w:sz="0" w:space="0" w:color="auto"/>
        <w:bottom w:val="none" w:sz="0" w:space="0" w:color="auto"/>
        <w:right w:val="none" w:sz="0" w:space="0" w:color="auto"/>
      </w:divBdr>
    </w:div>
    <w:div w:id="467939868">
      <w:bodyDiv w:val="1"/>
      <w:marLeft w:val="0"/>
      <w:marRight w:val="0"/>
      <w:marTop w:val="0"/>
      <w:marBottom w:val="0"/>
      <w:divBdr>
        <w:top w:val="none" w:sz="0" w:space="0" w:color="auto"/>
        <w:left w:val="none" w:sz="0" w:space="0" w:color="auto"/>
        <w:bottom w:val="none" w:sz="0" w:space="0" w:color="auto"/>
        <w:right w:val="none" w:sz="0" w:space="0" w:color="auto"/>
      </w:divBdr>
    </w:div>
    <w:div w:id="470945445">
      <w:bodyDiv w:val="1"/>
      <w:marLeft w:val="0"/>
      <w:marRight w:val="0"/>
      <w:marTop w:val="0"/>
      <w:marBottom w:val="0"/>
      <w:divBdr>
        <w:top w:val="none" w:sz="0" w:space="0" w:color="auto"/>
        <w:left w:val="none" w:sz="0" w:space="0" w:color="auto"/>
        <w:bottom w:val="none" w:sz="0" w:space="0" w:color="auto"/>
        <w:right w:val="none" w:sz="0" w:space="0" w:color="auto"/>
      </w:divBdr>
    </w:div>
    <w:div w:id="512575345">
      <w:bodyDiv w:val="1"/>
      <w:marLeft w:val="0"/>
      <w:marRight w:val="0"/>
      <w:marTop w:val="0"/>
      <w:marBottom w:val="0"/>
      <w:divBdr>
        <w:top w:val="none" w:sz="0" w:space="0" w:color="auto"/>
        <w:left w:val="none" w:sz="0" w:space="0" w:color="auto"/>
        <w:bottom w:val="none" w:sz="0" w:space="0" w:color="auto"/>
        <w:right w:val="none" w:sz="0" w:space="0" w:color="auto"/>
      </w:divBdr>
    </w:div>
    <w:div w:id="659427509">
      <w:bodyDiv w:val="1"/>
      <w:marLeft w:val="0"/>
      <w:marRight w:val="0"/>
      <w:marTop w:val="0"/>
      <w:marBottom w:val="0"/>
      <w:divBdr>
        <w:top w:val="none" w:sz="0" w:space="0" w:color="auto"/>
        <w:left w:val="none" w:sz="0" w:space="0" w:color="auto"/>
        <w:bottom w:val="none" w:sz="0" w:space="0" w:color="auto"/>
        <w:right w:val="none" w:sz="0" w:space="0" w:color="auto"/>
      </w:divBdr>
    </w:div>
    <w:div w:id="712845076">
      <w:bodyDiv w:val="1"/>
      <w:marLeft w:val="0"/>
      <w:marRight w:val="0"/>
      <w:marTop w:val="0"/>
      <w:marBottom w:val="0"/>
      <w:divBdr>
        <w:top w:val="none" w:sz="0" w:space="0" w:color="auto"/>
        <w:left w:val="none" w:sz="0" w:space="0" w:color="auto"/>
        <w:bottom w:val="none" w:sz="0" w:space="0" w:color="auto"/>
        <w:right w:val="none" w:sz="0" w:space="0" w:color="auto"/>
      </w:divBdr>
    </w:div>
    <w:div w:id="833181300">
      <w:bodyDiv w:val="1"/>
      <w:marLeft w:val="0"/>
      <w:marRight w:val="0"/>
      <w:marTop w:val="0"/>
      <w:marBottom w:val="0"/>
      <w:divBdr>
        <w:top w:val="none" w:sz="0" w:space="0" w:color="auto"/>
        <w:left w:val="none" w:sz="0" w:space="0" w:color="auto"/>
        <w:bottom w:val="none" w:sz="0" w:space="0" w:color="auto"/>
        <w:right w:val="none" w:sz="0" w:space="0" w:color="auto"/>
      </w:divBdr>
    </w:div>
    <w:div w:id="869757361">
      <w:bodyDiv w:val="1"/>
      <w:marLeft w:val="0"/>
      <w:marRight w:val="0"/>
      <w:marTop w:val="0"/>
      <w:marBottom w:val="0"/>
      <w:divBdr>
        <w:top w:val="none" w:sz="0" w:space="0" w:color="auto"/>
        <w:left w:val="none" w:sz="0" w:space="0" w:color="auto"/>
        <w:bottom w:val="none" w:sz="0" w:space="0" w:color="auto"/>
        <w:right w:val="none" w:sz="0" w:space="0" w:color="auto"/>
      </w:divBdr>
    </w:div>
    <w:div w:id="971715811">
      <w:bodyDiv w:val="1"/>
      <w:marLeft w:val="0"/>
      <w:marRight w:val="0"/>
      <w:marTop w:val="0"/>
      <w:marBottom w:val="0"/>
      <w:divBdr>
        <w:top w:val="none" w:sz="0" w:space="0" w:color="auto"/>
        <w:left w:val="none" w:sz="0" w:space="0" w:color="auto"/>
        <w:bottom w:val="none" w:sz="0" w:space="0" w:color="auto"/>
        <w:right w:val="none" w:sz="0" w:space="0" w:color="auto"/>
      </w:divBdr>
    </w:div>
    <w:div w:id="1462457909">
      <w:bodyDiv w:val="1"/>
      <w:marLeft w:val="0"/>
      <w:marRight w:val="0"/>
      <w:marTop w:val="0"/>
      <w:marBottom w:val="0"/>
      <w:divBdr>
        <w:top w:val="none" w:sz="0" w:space="0" w:color="auto"/>
        <w:left w:val="none" w:sz="0" w:space="0" w:color="auto"/>
        <w:bottom w:val="none" w:sz="0" w:space="0" w:color="auto"/>
        <w:right w:val="none" w:sz="0" w:space="0" w:color="auto"/>
      </w:divBdr>
    </w:div>
    <w:div w:id="1584991835">
      <w:bodyDiv w:val="1"/>
      <w:marLeft w:val="0"/>
      <w:marRight w:val="0"/>
      <w:marTop w:val="0"/>
      <w:marBottom w:val="0"/>
      <w:divBdr>
        <w:top w:val="none" w:sz="0" w:space="0" w:color="auto"/>
        <w:left w:val="none" w:sz="0" w:space="0" w:color="auto"/>
        <w:bottom w:val="none" w:sz="0" w:space="0" w:color="auto"/>
        <w:right w:val="none" w:sz="0" w:space="0" w:color="auto"/>
      </w:divBdr>
    </w:div>
    <w:div w:id="1624117465">
      <w:bodyDiv w:val="1"/>
      <w:marLeft w:val="0"/>
      <w:marRight w:val="0"/>
      <w:marTop w:val="0"/>
      <w:marBottom w:val="0"/>
      <w:divBdr>
        <w:top w:val="none" w:sz="0" w:space="0" w:color="auto"/>
        <w:left w:val="none" w:sz="0" w:space="0" w:color="auto"/>
        <w:bottom w:val="none" w:sz="0" w:space="0" w:color="auto"/>
        <w:right w:val="none" w:sz="0" w:space="0" w:color="auto"/>
      </w:divBdr>
    </w:div>
    <w:div w:id="1677809255">
      <w:bodyDiv w:val="1"/>
      <w:marLeft w:val="0"/>
      <w:marRight w:val="0"/>
      <w:marTop w:val="0"/>
      <w:marBottom w:val="0"/>
      <w:divBdr>
        <w:top w:val="none" w:sz="0" w:space="0" w:color="auto"/>
        <w:left w:val="none" w:sz="0" w:space="0" w:color="auto"/>
        <w:bottom w:val="none" w:sz="0" w:space="0" w:color="auto"/>
        <w:right w:val="none" w:sz="0" w:space="0" w:color="auto"/>
      </w:divBdr>
    </w:div>
    <w:div w:id="1757284203">
      <w:bodyDiv w:val="1"/>
      <w:marLeft w:val="0"/>
      <w:marRight w:val="0"/>
      <w:marTop w:val="0"/>
      <w:marBottom w:val="0"/>
      <w:divBdr>
        <w:top w:val="none" w:sz="0" w:space="0" w:color="auto"/>
        <w:left w:val="none" w:sz="0" w:space="0" w:color="auto"/>
        <w:bottom w:val="none" w:sz="0" w:space="0" w:color="auto"/>
        <w:right w:val="none" w:sz="0" w:space="0" w:color="auto"/>
      </w:divBdr>
    </w:div>
    <w:div w:id="1953197249">
      <w:bodyDiv w:val="1"/>
      <w:marLeft w:val="0"/>
      <w:marRight w:val="0"/>
      <w:marTop w:val="0"/>
      <w:marBottom w:val="0"/>
      <w:divBdr>
        <w:top w:val="none" w:sz="0" w:space="0" w:color="auto"/>
        <w:left w:val="none" w:sz="0" w:space="0" w:color="auto"/>
        <w:bottom w:val="none" w:sz="0" w:space="0" w:color="auto"/>
        <w:right w:val="none" w:sz="0" w:space="0" w:color="auto"/>
      </w:divBdr>
    </w:div>
    <w:div w:id="2004356063">
      <w:bodyDiv w:val="1"/>
      <w:marLeft w:val="0"/>
      <w:marRight w:val="0"/>
      <w:marTop w:val="0"/>
      <w:marBottom w:val="0"/>
      <w:divBdr>
        <w:top w:val="none" w:sz="0" w:space="0" w:color="auto"/>
        <w:left w:val="none" w:sz="0" w:space="0" w:color="auto"/>
        <w:bottom w:val="none" w:sz="0" w:space="0" w:color="auto"/>
        <w:right w:val="none" w:sz="0" w:space="0" w:color="auto"/>
      </w:divBdr>
    </w:div>
    <w:div w:id="2060856540">
      <w:bodyDiv w:val="1"/>
      <w:marLeft w:val="0"/>
      <w:marRight w:val="0"/>
      <w:marTop w:val="0"/>
      <w:marBottom w:val="0"/>
      <w:divBdr>
        <w:top w:val="none" w:sz="0" w:space="0" w:color="auto"/>
        <w:left w:val="none" w:sz="0" w:space="0" w:color="auto"/>
        <w:bottom w:val="none" w:sz="0" w:space="0" w:color="auto"/>
        <w:right w:val="none" w:sz="0" w:space="0" w:color="auto"/>
      </w:divBdr>
    </w:div>
    <w:div w:id="21392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B0BE-6505-4075-8133-E8F4B997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istoric Districts Commission                                                                                                                                        Meeting Minutes July 23, 2019</dc:subject>
  <dc:creator>Maureen Adema</dc:creator>
  <cp:lastModifiedBy>Kara Cruikshank</cp:lastModifiedBy>
  <cp:revision>2</cp:revision>
  <cp:lastPrinted>2021-09-15T13:46:00Z</cp:lastPrinted>
  <dcterms:created xsi:type="dcterms:W3CDTF">2022-02-24T18:41:00Z</dcterms:created>
  <dcterms:modified xsi:type="dcterms:W3CDTF">2022-02-24T18:41:00Z</dcterms:modified>
</cp:coreProperties>
</file>